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9B4A86" w:rsidP="005D1AC9">
      <w:pPr>
        <w:ind w:right="-1133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BC7EDC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BC7EDC">
        <w:rPr>
          <w:rFonts w:ascii="Times New Roman" w:hAnsi="Times New Roman" w:cs="Times New Roman"/>
          <w:sz w:val="24"/>
          <w:szCs w:val="24"/>
          <w:u w:val="single"/>
        </w:rPr>
        <w:t>ЕВРОПЕЙСКИ ПАРЛАМЕНТ И ЗА НАРОДНО СЪБРАНИЕ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33173" w:rsidRDefault="00287D6C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749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C7EDC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7EDC">
        <w:rPr>
          <w:rFonts w:ascii="Times New Roman" w:hAnsi="Times New Roman" w:cs="Times New Roman"/>
          <w:sz w:val="24"/>
          <w:szCs w:val="24"/>
          <w:u w:val="single"/>
        </w:rPr>
        <w:t>ЮН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BC7ED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D60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7A4FFE">
        <w:rPr>
          <w:rFonts w:ascii="Times New Roman" w:hAnsi="Times New Roman" w:cs="Times New Roman"/>
          <w:sz w:val="32"/>
          <w:szCs w:val="32"/>
        </w:rPr>
        <w:t xml:space="preserve"> </w:t>
      </w:r>
      <w:r w:rsidR="00571C97">
        <w:rPr>
          <w:rFonts w:ascii="Times New Roman" w:hAnsi="Times New Roman" w:cs="Times New Roman"/>
          <w:sz w:val="32"/>
          <w:szCs w:val="32"/>
        </w:rPr>
        <w:t>19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C762F2">
        <w:rPr>
          <w:rFonts w:ascii="Times New Roman" w:hAnsi="Times New Roman" w:cs="Times New Roman"/>
          <w:sz w:val="24"/>
          <w:szCs w:val="24"/>
        </w:rPr>
        <w:t>06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084FDA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BC7E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8121E5">
        <w:rPr>
          <w:rFonts w:ascii="Times New Roman" w:hAnsi="Times New Roman" w:cs="Times New Roman"/>
          <w:sz w:val="24"/>
          <w:szCs w:val="24"/>
        </w:rPr>
        <w:t>1</w:t>
      </w:r>
      <w:r w:rsidR="00784363">
        <w:rPr>
          <w:rFonts w:ascii="Times New Roman" w:hAnsi="Times New Roman" w:cs="Times New Roman"/>
          <w:sz w:val="24"/>
          <w:szCs w:val="24"/>
        </w:rPr>
        <w:t>7</w:t>
      </w:r>
      <w:r w:rsidR="00527984">
        <w:rPr>
          <w:rFonts w:ascii="Times New Roman" w:hAnsi="Times New Roman" w:cs="Times New Roman"/>
          <w:sz w:val="24"/>
          <w:szCs w:val="24"/>
        </w:rPr>
        <w:t>.</w:t>
      </w:r>
      <w:r w:rsidR="00903CD0">
        <w:rPr>
          <w:rFonts w:ascii="Times New Roman" w:hAnsi="Times New Roman" w:cs="Times New Roman"/>
          <w:sz w:val="24"/>
          <w:szCs w:val="24"/>
        </w:rPr>
        <w:t>4</w:t>
      </w:r>
      <w:r w:rsidR="00527984">
        <w:rPr>
          <w:rFonts w:ascii="Times New Roman" w:hAnsi="Times New Roman" w:cs="Times New Roman"/>
          <w:sz w:val="24"/>
          <w:szCs w:val="24"/>
        </w:rPr>
        <w:t>0ч.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започна заседание на Районна избирателна комисия – Търговище, </w:t>
      </w:r>
      <w:r w:rsidR="00FF4340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Pr="00BC0816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иляна Тодорова Лазарова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>Дениз Мустафов Хюсниев</w:t>
      </w:r>
    </w:p>
    <w:p w:rsidR="00BC7EDC" w:rsidRP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BC7EDC"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proofErr w:type="spellStart"/>
      <w:r w:rsidR="00BC7EDC" w:rsidRPr="00BC7ED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BC7EDC" w:rsidRPr="00BC7ED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>Нейко Стайков Нейков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>Петя Евгениева Велкова</w:t>
      </w:r>
    </w:p>
    <w:p w:rsidR="00BC7EDC" w:rsidRPr="00BC7EDC" w:rsidRDefault="00BC7EDC" w:rsidP="009B4A8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 xml:space="preserve">Фикрие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Бахидинов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Мехмед</w:t>
      </w:r>
    </w:p>
    <w:p w:rsidR="00527984" w:rsidRDefault="00527984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Милена Тодорова Георги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</w:p>
    <w:p w:rsidR="00BC0816" w:rsidRDefault="00B11BCC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2A407F">
        <w:rPr>
          <w:rFonts w:ascii="Times New Roman" w:hAnsi="Times New Roman" w:cs="Times New Roman"/>
          <w:sz w:val="24"/>
          <w:szCs w:val="24"/>
        </w:rPr>
        <w:t xml:space="preserve"> </w:t>
      </w:r>
      <w:r w:rsidR="00AE3235">
        <w:rPr>
          <w:rFonts w:ascii="Times New Roman" w:hAnsi="Times New Roman" w:cs="Times New Roman"/>
          <w:sz w:val="24"/>
          <w:szCs w:val="24"/>
        </w:rPr>
        <w:t>10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лена на комисията.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E8A" w:rsidRPr="000131F8" w:rsidRDefault="009B6BEC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16">
        <w:rPr>
          <w:rFonts w:ascii="Times New Roman" w:hAnsi="Times New Roman" w:cs="Times New Roman"/>
          <w:sz w:val="24"/>
          <w:szCs w:val="24"/>
        </w:rPr>
        <w:t>Отсъства</w:t>
      </w:r>
      <w:r w:rsidR="00992809">
        <w:rPr>
          <w:rFonts w:ascii="Times New Roman" w:hAnsi="Times New Roman" w:cs="Times New Roman"/>
          <w:sz w:val="24"/>
          <w:szCs w:val="24"/>
        </w:rPr>
        <w:t>т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  <w:r w:rsidR="00A80E8A">
        <w:rPr>
          <w:rFonts w:ascii="Times New Roman" w:hAnsi="Times New Roman" w:cs="Times New Roman"/>
          <w:sz w:val="24"/>
          <w:szCs w:val="24"/>
        </w:rPr>
        <w:t xml:space="preserve"> - </w:t>
      </w:r>
      <w:r w:rsidR="008A71E1">
        <w:rPr>
          <w:rFonts w:ascii="Times New Roman" w:hAnsi="Times New Roman" w:cs="Times New Roman"/>
          <w:sz w:val="24"/>
          <w:szCs w:val="24"/>
        </w:rPr>
        <w:t>Б</w:t>
      </w:r>
      <w:r w:rsidR="00831F52">
        <w:rPr>
          <w:rFonts w:ascii="Times New Roman" w:hAnsi="Times New Roman" w:cs="Times New Roman"/>
          <w:sz w:val="24"/>
          <w:szCs w:val="24"/>
        </w:rPr>
        <w:t xml:space="preserve">иляна Лазарова, </w:t>
      </w:r>
      <w:r w:rsidR="008A71E1">
        <w:rPr>
          <w:rFonts w:ascii="Times New Roman" w:hAnsi="Times New Roman" w:cs="Times New Roman"/>
          <w:sz w:val="24"/>
          <w:szCs w:val="24"/>
        </w:rPr>
        <w:t xml:space="preserve">Милена Георгиева, </w:t>
      </w:r>
      <w:proofErr w:type="spellStart"/>
      <w:r w:rsidR="008A71E1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8A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1E1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9B4A86">
        <w:rPr>
          <w:rFonts w:ascii="Times New Roman" w:hAnsi="Times New Roman" w:cs="Times New Roman"/>
          <w:sz w:val="24"/>
          <w:szCs w:val="24"/>
        </w:rPr>
        <w:t>/</w:t>
      </w:r>
      <w:r w:rsidR="008A71E1">
        <w:rPr>
          <w:rFonts w:ascii="Times New Roman" w:hAnsi="Times New Roman" w:cs="Times New Roman"/>
          <w:sz w:val="24"/>
          <w:szCs w:val="24"/>
        </w:rPr>
        <w:t>3</w:t>
      </w:r>
      <w:r w:rsidR="00E52D50">
        <w:rPr>
          <w:rFonts w:ascii="Times New Roman" w:hAnsi="Times New Roman" w:cs="Times New Roman"/>
          <w:sz w:val="24"/>
          <w:szCs w:val="24"/>
        </w:rPr>
        <w:t>/</w:t>
      </w:r>
    </w:p>
    <w:p w:rsidR="007A4FFE" w:rsidRDefault="00BC0816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550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626533">
        <w:rPr>
          <w:rFonts w:ascii="Times New Roman" w:hAnsi="Times New Roman" w:cs="Times New Roman"/>
          <w:sz w:val="24"/>
          <w:szCs w:val="24"/>
        </w:rPr>
        <w:t>започва редовно заседание на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РИК – Търговище. 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</w:t>
      </w:r>
      <w:r w:rsidR="007A4FFE" w:rsidRPr="00A830FA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7A4FFE">
        <w:rPr>
          <w:rFonts w:ascii="Times New Roman" w:hAnsi="Times New Roman" w:cs="Times New Roman"/>
          <w:sz w:val="24"/>
          <w:szCs w:val="24"/>
        </w:rPr>
        <w:t>по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 ч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>70, а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3 от ИК и комисията може да започне своята работа. </w:t>
      </w:r>
      <w:r w:rsidR="00F36F54">
        <w:rPr>
          <w:rFonts w:ascii="Times New Roman" w:hAnsi="Times New Roman" w:cs="Times New Roman"/>
          <w:sz w:val="24"/>
          <w:szCs w:val="24"/>
        </w:rPr>
        <w:t xml:space="preserve">      </w:t>
      </w:r>
      <w:r w:rsidR="00626533" w:rsidRPr="00A830FA">
        <w:rPr>
          <w:rFonts w:ascii="Times New Roman" w:hAnsi="Times New Roman" w:cs="Times New Roman"/>
          <w:sz w:val="24"/>
          <w:szCs w:val="24"/>
        </w:rPr>
        <w:t>Предлагам нашето заседание да протече при следния</w:t>
      </w:r>
    </w:p>
    <w:p w:rsidR="00626533" w:rsidRDefault="007A4FFE" w:rsidP="007A4FF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ДНЕВЕН РЕД:</w:t>
      </w:r>
    </w:p>
    <w:p w:rsidR="008B2843" w:rsidRDefault="008B2843" w:rsidP="007A4FF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D20AE" w:rsidRDefault="000D20AE" w:rsidP="00FC6969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674C6" w:rsidRDefault="002674C6" w:rsidP="000D20A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0" w:name="_GoBack"/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ромени в състави на СИК в общи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ърговище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ИМА ТАКЪВ НАРОД“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:rsidR="00770D67" w:rsidRPr="00770D67" w:rsidRDefault="00770D67" w:rsidP="00770D6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застъпници на кандидатска листа за изборите за членове на Европейския парламент и за народни представители на 9 юни 2024г. в изборен район 28 Търговищки, предложени от КП „</w:t>
      </w:r>
      <w:r w:rsidR="00C635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 ПРОМЯНАТА – ДЕМОКРАТИЧНА БЪЛГАРИЯ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по заявление от 0</w:t>
      </w:r>
      <w:r w:rsidR="00C635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6.2024г.</w:t>
      </w:r>
    </w:p>
    <w:p w:rsidR="00770D67" w:rsidRDefault="00770D67" w:rsidP="00770D6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бликуване на упълномощени представители за изборите за членове на Европейския парламент и за народни представители на 9 юни 2024г. в изборен район 28 Търговищки на КП „БСП за България“</w:t>
      </w:r>
      <w:r w:rsidR="00BA6A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заявление с вх.№ 227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C6969" w:rsidRDefault="00FC6969" w:rsidP="000D20A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състави на СИК в общи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A40B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Търговище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БСП за България“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:rsidR="002674C6" w:rsidRDefault="002674C6" w:rsidP="000D20A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състави на СИК в общи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D705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ово, община Търговище</w:t>
      </w:r>
      <w:r w:rsidR="00B141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D705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 Омуртаг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:rsidR="00AB506B" w:rsidRDefault="00AB506B" w:rsidP="00AB506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състави на СИК в общи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ърговище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ДВИЖЕНИЕ ЗА ПРАВА И СВОБОДИ“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:rsidR="00784363" w:rsidRDefault="00784363" w:rsidP="0078436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състави на СИК в общи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ърговище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ПРОДЪЛЖАВАМЕ ПРОМЯНАТА – ДЕМОКРАТИЧНА БЪЛГАРИЯ“</w:t>
      </w:r>
      <w:r w:rsidRPr="00B232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:rsidR="00BA6AFC" w:rsidRDefault="00BA6AFC" w:rsidP="00BA6AF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бликуване на упълномощени представители за изборите за членове на Европейския парламент и за народни представители на 9 юни 2024г. в изборен район 28 Търговищки на КП „БСП за България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заявление с вх.№ 241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23FC2" w:rsidRPr="00770D67" w:rsidRDefault="00323FC2" w:rsidP="00323FC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застъпници на кандидатска листа за изборите за членове на Европейския парламент и за народни представители на 9 юни 2024г. в изборен район 28 Търговищки, предложени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, по заявлени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вх.№ 237.</w:t>
      </w:r>
    </w:p>
    <w:p w:rsidR="00323FC2" w:rsidRPr="00770D67" w:rsidRDefault="00323FC2" w:rsidP="00323FC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застъпници на кандидатска листа за изборите за членове на Европейския парламент и за народни представители на 9 юни 2024г. в изборен район 28 Търговищки, предложени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о заявлени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№ 242.</w:t>
      </w:r>
    </w:p>
    <w:p w:rsidR="00276FA3" w:rsidRDefault="00323FC2" w:rsidP="008A71E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3F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пределение на членовете на РИК Търговище по общини за раздаване на бюлетини, ролки със специализирана хартия за машинно гласуване, изборни книжа и материали.</w:t>
      </w:r>
    </w:p>
    <w:p w:rsidR="00A34626" w:rsidRPr="00A34626" w:rsidRDefault="00A34626" w:rsidP="008A71E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34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състави на СИК в община  Търговище от квотата на ПП „ВЪЗРАЖДАНЕ“ за участие в изборите за членове на Европейския парламент от Република България и за народни представители на 9 юни 2024 г.</w:t>
      </w:r>
    </w:p>
    <w:bookmarkEnd w:id="0"/>
    <w:p w:rsidR="00626533" w:rsidRPr="00627F16" w:rsidRDefault="00626533" w:rsidP="00627F1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7F16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626533" w:rsidRPr="00A830FA" w:rsidRDefault="00626533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36406C" w:rsidRDefault="00626533" w:rsidP="009E2F65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36406C"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8A71E1">
        <w:rPr>
          <w:rFonts w:ascii="Times New Roman" w:hAnsi="Times New Roman" w:cs="Times New Roman"/>
          <w:sz w:val="24"/>
          <w:szCs w:val="24"/>
        </w:rPr>
        <w:t xml:space="preserve">Тодор Тодоров, Анелия Александрова, </w:t>
      </w:r>
      <w:r w:rsidR="0036406C"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36406C"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6406C" w:rsidRPr="0036406C">
        <w:rPr>
          <w:rFonts w:ascii="Times New Roman" w:hAnsi="Times New Roman" w:cs="Times New Roman"/>
          <w:sz w:val="24"/>
          <w:szCs w:val="24"/>
        </w:rPr>
        <w:t xml:space="preserve">, </w:t>
      </w:r>
      <w:r w:rsidR="00F27084">
        <w:rPr>
          <w:rFonts w:ascii="Times New Roman" w:hAnsi="Times New Roman" w:cs="Times New Roman"/>
          <w:sz w:val="24"/>
          <w:szCs w:val="24"/>
        </w:rPr>
        <w:t xml:space="preserve">Людмил Иванов, Маринела Първанова, </w:t>
      </w:r>
      <w:r w:rsidR="00436825">
        <w:rPr>
          <w:rFonts w:ascii="Times New Roman" w:hAnsi="Times New Roman" w:cs="Times New Roman"/>
          <w:sz w:val="24"/>
          <w:szCs w:val="24"/>
        </w:rPr>
        <w:t xml:space="preserve">Нейко Нейков, </w:t>
      </w:r>
      <w:r w:rsidR="00A914B9">
        <w:rPr>
          <w:rFonts w:ascii="Times New Roman" w:hAnsi="Times New Roman" w:cs="Times New Roman"/>
          <w:sz w:val="24"/>
          <w:szCs w:val="24"/>
        </w:rPr>
        <w:t>Петя Велкова, Фикрие Мехмед</w:t>
      </w:r>
      <w:r w:rsidR="005026B6">
        <w:rPr>
          <w:rFonts w:ascii="Times New Roman" w:hAnsi="Times New Roman" w:cs="Times New Roman"/>
          <w:sz w:val="24"/>
          <w:szCs w:val="24"/>
        </w:rPr>
        <w:t>, Наталия Неделчева</w:t>
      </w:r>
      <w:r w:rsidR="00A914B9">
        <w:rPr>
          <w:rFonts w:ascii="Times New Roman" w:hAnsi="Times New Roman" w:cs="Times New Roman"/>
          <w:sz w:val="24"/>
          <w:szCs w:val="24"/>
        </w:rPr>
        <w:t>/</w:t>
      </w:r>
      <w:r w:rsidR="005026B6">
        <w:rPr>
          <w:rFonts w:ascii="Times New Roman" w:hAnsi="Times New Roman" w:cs="Times New Roman"/>
          <w:sz w:val="24"/>
          <w:szCs w:val="24"/>
        </w:rPr>
        <w:t>10</w:t>
      </w:r>
      <w:r w:rsidR="00A914B9">
        <w:rPr>
          <w:rFonts w:ascii="Times New Roman" w:hAnsi="Times New Roman" w:cs="Times New Roman"/>
          <w:sz w:val="24"/>
          <w:szCs w:val="24"/>
        </w:rPr>
        <w:t>/</w:t>
      </w:r>
    </w:p>
    <w:p w:rsidR="00C44ED5" w:rsidRDefault="00626533" w:rsidP="006D35E0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  <w:r w:rsidR="00FA4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C68" w:rsidRDefault="00543C68" w:rsidP="00543C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A49B2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543C68" w:rsidRPr="000D20AE" w:rsidRDefault="00543C68" w:rsidP="00543C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0D20AE">
        <w:rPr>
          <w:rFonts w:ascii="Times New Roman" w:hAnsi="Times New Roman" w:cs="Times New Roman"/>
          <w:sz w:val="24"/>
          <w:szCs w:val="24"/>
        </w:rPr>
        <w:t>: Постъпил</w:t>
      </w:r>
      <w:r w:rsidR="00C6353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534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C6353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520193">
        <w:rPr>
          <w:rFonts w:ascii="Times New Roman" w:hAnsi="Times New Roman" w:cs="Times New Roman"/>
          <w:sz w:val="24"/>
          <w:szCs w:val="24"/>
        </w:rPr>
        <w:t>198</w:t>
      </w:r>
      <w:r>
        <w:rPr>
          <w:rFonts w:ascii="Times New Roman" w:hAnsi="Times New Roman" w:cs="Times New Roman"/>
          <w:sz w:val="24"/>
          <w:szCs w:val="24"/>
        </w:rPr>
        <w:t>/</w:t>
      </w:r>
      <w:r w:rsidR="00520193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06.2024г.</w:t>
      </w:r>
      <w:r w:rsidRPr="000D20AE">
        <w:rPr>
          <w:rFonts w:ascii="Times New Roman" w:hAnsi="Times New Roman" w:cs="Times New Roman"/>
          <w:sz w:val="24"/>
          <w:szCs w:val="24"/>
        </w:rPr>
        <w:t>.,</w:t>
      </w:r>
      <w:r w:rsidR="00C63534">
        <w:rPr>
          <w:rFonts w:ascii="Times New Roman" w:hAnsi="Times New Roman" w:cs="Times New Roman"/>
          <w:sz w:val="24"/>
          <w:szCs w:val="24"/>
        </w:rPr>
        <w:t xml:space="preserve"> вх.№ 246/06.06.2024г. и вх.№ 247/06.06.</w:t>
      </w:r>
      <w:r w:rsidR="004C2002">
        <w:rPr>
          <w:rFonts w:ascii="Times New Roman" w:hAnsi="Times New Roman" w:cs="Times New Roman"/>
          <w:sz w:val="24"/>
          <w:szCs w:val="24"/>
        </w:rPr>
        <w:t>2024г.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одпис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 на </w:t>
      </w:r>
      <w:r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, за извършване на промени в състави на секционни избирателни комисии на територията на община </w:t>
      </w:r>
      <w:r w:rsidR="00520193">
        <w:rPr>
          <w:rFonts w:ascii="Times New Roman" w:hAnsi="Times New Roman" w:cs="Times New Roman"/>
          <w:sz w:val="24"/>
          <w:szCs w:val="24"/>
        </w:rPr>
        <w:t>Антоново</w:t>
      </w:r>
      <w:r w:rsidR="004C2002">
        <w:rPr>
          <w:rFonts w:ascii="Times New Roman" w:hAnsi="Times New Roman" w:cs="Times New Roman"/>
          <w:sz w:val="24"/>
          <w:szCs w:val="24"/>
        </w:rPr>
        <w:t>, община Търговище</w:t>
      </w:r>
      <w:r w:rsidRPr="000D20AE">
        <w:rPr>
          <w:rFonts w:ascii="Times New Roman" w:hAnsi="Times New Roman" w:cs="Times New Roman"/>
          <w:sz w:val="24"/>
          <w:szCs w:val="24"/>
        </w:rPr>
        <w:t>. Към заявлени</w:t>
      </w:r>
      <w:r w:rsidR="004C2002">
        <w:rPr>
          <w:rFonts w:ascii="Times New Roman" w:hAnsi="Times New Roman" w:cs="Times New Roman"/>
          <w:sz w:val="24"/>
          <w:szCs w:val="24"/>
        </w:rPr>
        <w:t>ята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 w:rsidR="004C2002">
        <w:rPr>
          <w:rFonts w:ascii="Times New Roman" w:hAnsi="Times New Roman" w:cs="Times New Roman"/>
          <w:sz w:val="24"/>
          <w:szCs w:val="24"/>
        </w:rPr>
        <w:t>са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="004C2002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списъ</w:t>
      </w:r>
      <w:r w:rsidR="004C2002">
        <w:rPr>
          <w:rFonts w:ascii="Times New Roman" w:hAnsi="Times New Roman" w:cs="Times New Roman"/>
          <w:sz w:val="24"/>
          <w:szCs w:val="24"/>
        </w:rPr>
        <w:t>ц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ни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 на </w:t>
      </w:r>
      <w:r w:rsidR="009F330E">
        <w:rPr>
          <w:rFonts w:ascii="Times New Roman" w:hAnsi="Times New Roman" w:cs="Times New Roman"/>
          <w:sz w:val="24"/>
          <w:szCs w:val="24"/>
        </w:rPr>
        <w:t>партията</w:t>
      </w:r>
      <w:r w:rsidRPr="000D20AE">
        <w:rPr>
          <w:rFonts w:ascii="Times New Roman" w:hAnsi="Times New Roman" w:cs="Times New Roman"/>
          <w:sz w:val="24"/>
          <w:szCs w:val="24"/>
        </w:rPr>
        <w:t xml:space="preserve">. С оглед на което, предлагам проект за решение, с което РИК Търговище освобождава от съставите на СИК посочените длъжностни лица от квотата на </w:t>
      </w:r>
      <w:r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 и назначава предложените на тяхно място съгласно заявлени</w:t>
      </w:r>
      <w:r>
        <w:rPr>
          <w:rFonts w:ascii="Times New Roman" w:hAnsi="Times New Roman" w:cs="Times New Roman"/>
          <w:sz w:val="24"/>
          <w:szCs w:val="24"/>
        </w:rPr>
        <w:t>ето им</w:t>
      </w:r>
      <w:r w:rsidRPr="000D20AE">
        <w:rPr>
          <w:rFonts w:ascii="Times New Roman" w:hAnsi="Times New Roman" w:cs="Times New Roman"/>
          <w:sz w:val="24"/>
          <w:szCs w:val="24"/>
        </w:rPr>
        <w:t>. Който е съгласен с така предложения проект за решение, моля да гласува.</w:t>
      </w:r>
    </w:p>
    <w:p w:rsidR="005026B6" w:rsidRDefault="005026B6" w:rsidP="005026B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Тодор Тодоров, Анелия Александ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юдмил Иванов, Маринела Първанова, Нейко Нейков, Петя Велкова, Фикрие Мехмед, Наталия Неделчева/10/</w:t>
      </w:r>
    </w:p>
    <w:p w:rsidR="00543C68" w:rsidRPr="000D20AE" w:rsidRDefault="00543C68" w:rsidP="00543C68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543C68" w:rsidRPr="000D20AE" w:rsidRDefault="00543C68" w:rsidP="00543C68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 xml:space="preserve">С </w:t>
      </w:r>
      <w:r w:rsidR="005026B6">
        <w:rPr>
          <w:rFonts w:ascii="Times New Roman" w:hAnsi="Times New Roman" w:cs="Times New Roman"/>
          <w:sz w:val="24"/>
          <w:szCs w:val="24"/>
        </w:rPr>
        <w:t>10</w:t>
      </w:r>
      <w:r w:rsidRPr="000D20AE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543C68" w:rsidRPr="00436825" w:rsidRDefault="00543C68" w:rsidP="00543C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E602BA">
        <w:rPr>
          <w:rFonts w:ascii="Times New Roman" w:hAnsi="Times New Roman" w:cs="Times New Roman"/>
          <w:b/>
          <w:sz w:val="24"/>
          <w:szCs w:val="24"/>
          <w:u w:val="single"/>
        </w:rPr>
        <w:t>102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 w:rsidR="00FA49B2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543C68" w:rsidRPr="000D20AE" w:rsidRDefault="00EE2395" w:rsidP="00EE2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543C68" w:rsidRPr="000D20AE">
        <w:rPr>
          <w:rFonts w:ascii="Times New Roman" w:hAnsi="Times New Roman" w:cs="Times New Roman"/>
          <w:sz w:val="24"/>
          <w:szCs w:val="24"/>
        </w:rPr>
        <w:t xml:space="preserve">Промени в състави на СИК в община  </w:t>
      </w:r>
      <w:r w:rsidR="00520193">
        <w:rPr>
          <w:rFonts w:ascii="Times New Roman" w:hAnsi="Times New Roman" w:cs="Times New Roman"/>
          <w:sz w:val="24"/>
          <w:szCs w:val="24"/>
        </w:rPr>
        <w:t>Антоново</w:t>
      </w:r>
      <w:r w:rsidR="00543C68" w:rsidRPr="000D20AE">
        <w:rPr>
          <w:rFonts w:ascii="Times New Roman" w:hAnsi="Times New Roman" w:cs="Times New Roman"/>
          <w:sz w:val="24"/>
          <w:szCs w:val="24"/>
        </w:rPr>
        <w:t xml:space="preserve"> </w:t>
      </w:r>
      <w:r w:rsidR="004C2002">
        <w:rPr>
          <w:rFonts w:ascii="Times New Roman" w:hAnsi="Times New Roman" w:cs="Times New Roman"/>
          <w:sz w:val="24"/>
          <w:szCs w:val="24"/>
        </w:rPr>
        <w:t xml:space="preserve">и </w:t>
      </w:r>
      <w:r w:rsidR="00AE3235">
        <w:rPr>
          <w:rFonts w:ascii="Times New Roman" w:hAnsi="Times New Roman" w:cs="Times New Roman"/>
          <w:sz w:val="24"/>
          <w:szCs w:val="24"/>
        </w:rPr>
        <w:t>о</w:t>
      </w:r>
      <w:r w:rsidR="004C2002">
        <w:rPr>
          <w:rFonts w:ascii="Times New Roman" w:hAnsi="Times New Roman" w:cs="Times New Roman"/>
          <w:sz w:val="24"/>
          <w:szCs w:val="24"/>
        </w:rPr>
        <w:t xml:space="preserve">бщина Търговище </w:t>
      </w:r>
      <w:r w:rsidR="00543C68" w:rsidRPr="000D20AE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 w:rsidR="00543C68"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="00543C68" w:rsidRPr="000D20AE">
        <w:rPr>
          <w:rFonts w:ascii="Times New Roman" w:hAnsi="Times New Roman" w:cs="Times New Roman"/>
          <w:sz w:val="24"/>
          <w:szCs w:val="24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:rsidR="004C2002" w:rsidRDefault="004C2002" w:rsidP="00543C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>и са заявления с вх.№ 198/03.06.2024г.</w:t>
      </w:r>
      <w:r w:rsidRPr="000D20AE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вх.№ 246/06.06.2024г. и вх.№ 247/06.06.2024г.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="00AE3235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 на </w:t>
      </w:r>
      <w:r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, за извършване на промени в състави на секционни избирателни комиси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, община Търговище</w:t>
      </w:r>
      <w:r w:rsidRPr="000D20AE">
        <w:rPr>
          <w:rFonts w:ascii="Times New Roman" w:hAnsi="Times New Roman" w:cs="Times New Roman"/>
          <w:sz w:val="24"/>
          <w:szCs w:val="24"/>
        </w:rPr>
        <w:t>. Към заявл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списъ</w:t>
      </w:r>
      <w:r>
        <w:rPr>
          <w:rFonts w:ascii="Times New Roman" w:hAnsi="Times New Roman" w:cs="Times New Roman"/>
          <w:sz w:val="24"/>
          <w:szCs w:val="24"/>
        </w:rPr>
        <w:t>ц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ни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 на </w:t>
      </w:r>
      <w:r>
        <w:rPr>
          <w:rFonts w:ascii="Times New Roman" w:hAnsi="Times New Roman" w:cs="Times New Roman"/>
          <w:sz w:val="24"/>
          <w:szCs w:val="24"/>
        </w:rPr>
        <w:t>партията.</w:t>
      </w:r>
    </w:p>
    <w:p w:rsidR="00543C68" w:rsidRPr="000D20AE" w:rsidRDefault="00543C68" w:rsidP="00543C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543C68" w:rsidRPr="00436825" w:rsidRDefault="00543C68" w:rsidP="00543C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25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543C68" w:rsidRPr="00CF1BFE" w:rsidRDefault="00543C68" w:rsidP="00543C6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BFE">
        <w:rPr>
          <w:rFonts w:ascii="Times New Roman" w:hAnsi="Times New Roman" w:cs="Times New Roman"/>
          <w:sz w:val="24"/>
          <w:szCs w:val="24"/>
        </w:rPr>
        <w:t>В СИК 28</w:t>
      </w:r>
      <w:r w:rsidR="00520193">
        <w:rPr>
          <w:rFonts w:ascii="Times New Roman" w:hAnsi="Times New Roman" w:cs="Times New Roman"/>
          <w:sz w:val="24"/>
          <w:szCs w:val="24"/>
        </w:rPr>
        <w:t>02</w:t>
      </w:r>
      <w:r w:rsidRPr="00CF1BFE">
        <w:rPr>
          <w:rFonts w:ascii="Times New Roman" w:hAnsi="Times New Roman" w:cs="Times New Roman"/>
          <w:sz w:val="24"/>
          <w:szCs w:val="24"/>
        </w:rPr>
        <w:t>000</w:t>
      </w:r>
      <w:r w:rsidR="00520193">
        <w:rPr>
          <w:rFonts w:ascii="Times New Roman" w:hAnsi="Times New Roman" w:cs="Times New Roman"/>
          <w:sz w:val="24"/>
          <w:szCs w:val="24"/>
        </w:rPr>
        <w:t>05</w:t>
      </w:r>
      <w:r w:rsidRPr="00CF1BF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520193">
        <w:rPr>
          <w:rFonts w:ascii="Times New Roman" w:hAnsi="Times New Roman" w:cs="Times New Roman"/>
          <w:sz w:val="24"/>
          <w:szCs w:val="24"/>
        </w:rPr>
        <w:t>Сийка Стефанова Йорданова</w:t>
      </w:r>
      <w:r w:rsidRPr="00CF1BFE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520193">
        <w:rPr>
          <w:rFonts w:ascii="Times New Roman" w:hAnsi="Times New Roman" w:cs="Times New Roman"/>
          <w:sz w:val="24"/>
          <w:szCs w:val="24"/>
        </w:rPr>
        <w:t>Гюлфер</w:t>
      </w:r>
      <w:proofErr w:type="spellEnd"/>
      <w:r w:rsidR="00520193">
        <w:rPr>
          <w:rFonts w:ascii="Times New Roman" w:hAnsi="Times New Roman" w:cs="Times New Roman"/>
          <w:sz w:val="24"/>
          <w:szCs w:val="24"/>
        </w:rPr>
        <w:t xml:space="preserve"> Исмаилова Мехмедов</w:t>
      </w:r>
      <w:r w:rsidRPr="00CF1BFE">
        <w:rPr>
          <w:rFonts w:ascii="Times New Roman" w:hAnsi="Times New Roman" w:cs="Times New Roman"/>
          <w:sz w:val="24"/>
          <w:szCs w:val="24"/>
        </w:rPr>
        <w:t>.</w:t>
      </w:r>
    </w:p>
    <w:p w:rsidR="00543C68" w:rsidRDefault="00543C68" w:rsidP="008A71E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193">
        <w:rPr>
          <w:rFonts w:ascii="Times New Roman" w:hAnsi="Times New Roman" w:cs="Times New Roman"/>
          <w:sz w:val="24"/>
          <w:szCs w:val="24"/>
        </w:rPr>
        <w:t>В СИК 28</w:t>
      </w:r>
      <w:r w:rsidR="00520193" w:rsidRPr="00520193">
        <w:rPr>
          <w:rFonts w:ascii="Times New Roman" w:hAnsi="Times New Roman" w:cs="Times New Roman"/>
          <w:sz w:val="24"/>
          <w:szCs w:val="24"/>
        </w:rPr>
        <w:t>02</w:t>
      </w:r>
      <w:r w:rsidRPr="00520193">
        <w:rPr>
          <w:rFonts w:ascii="Times New Roman" w:hAnsi="Times New Roman" w:cs="Times New Roman"/>
          <w:sz w:val="24"/>
          <w:szCs w:val="24"/>
        </w:rPr>
        <w:t>000</w:t>
      </w:r>
      <w:r w:rsidR="00520193" w:rsidRPr="00520193">
        <w:rPr>
          <w:rFonts w:ascii="Times New Roman" w:hAnsi="Times New Roman" w:cs="Times New Roman"/>
          <w:sz w:val="24"/>
          <w:szCs w:val="24"/>
        </w:rPr>
        <w:t>25</w:t>
      </w:r>
      <w:r w:rsidRPr="0052019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520193" w:rsidRPr="00520193">
        <w:rPr>
          <w:rFonts w:ascii="Times New Roman" w:hAnsi="Times New Roman" w:cs="Times New Roman"/>
          <w:sz w:val="24"/>
          <w:szCs w:val="24"/>
        </w:rPr>
        <w:t>Георги Стойчев Стоянов</w:t>
      </w:r>
      <w:r w:rsidRPr="00520193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520193" w:rsidRPr="00520193">
        <w:rPr>
          <w:rFonts w:ascii="Times New Roman" w:hAnsi="Times New Roman" w:cs="Times New Roman"/>
          <w:sz w:val="24"/>
          <w:szCs w:val="24"/>
        </w:rPr>
        <w:t>Хюзер</w:t>
      </w:r>
      <w:proofErr w:type="spellEnd"/>
      <w:r w:rsidR="00520193" w:rsidRPr="00520193">
        <w:rPr>
          <w:rFonts w:ascii="Times New Roman" w:hAnsi="Times New Roman" w:cs="Times New Roman"/>
          <w:sz w:val="24"/>
          <w:szCs w:val="24"/>
        </w:rPr>
        <w:t xml:space="preserve"> Неждетов Хюсеинов</w:t>
      </w:r>
      <w:r w:rsidRPr="00520193">
        <w:rPr>
          <w:rFonts w:ascii="Times New Roman" w:hAnsi="Times New Roman" w:cs="Times New Roman"/>
          <w:sz w:val="24"/>
          <w:szCs w:val="24"/>
        </w:rPr>
        <w:t>.</w:t>
      </w:r>
    </w:p>
    <w:p w:rsidR="004C2002" w:rsidRDefault="004C2002" w:rsidP="008A71E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73 освобождава Людмила Ян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Атанас Ян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с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2002" w:rsidRDefault="004C2002" w:rsidP="008A71E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14 освобождава Борислава Пламен Стоилова и назначава Жеслав Руменов Желев.</w:t>
      </w:r>
    </w:p>
    <w:p w:rsidR="004C2002" w:rsidRDefault="004C2002" w:rsidP="008A71E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62 освобождава Радка Атанасова Ангелова и назначава Станимир Христов Петков.</w:t>
      </w:r>
    </w:p>
    <w:p w:rsidR="00D705D7" w:rsidRDefault="00D705D7" w:rsidP="008A71E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21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ев и назначава Пенка Илчева Георгиева.</w:t>
      </w:r>
    </w:p>
    <w:p w:rsidR="00D705D7" w:rsidRDefault="00D705D7" w:rsidP="008A71E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23 освобождава Пенка Илчева Георгиева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ев.</w:t>
      </w:r>
    </w:p>
    <w:p w:rsidR="00D705D7" w:rsidRPr="00520193" w:rsidRDefault="00D705D7" w:rsidP="008A71E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0200040 освобождава Петя Красимирова Савова и назначава Моника Симеонова Георгиева.</w:t>
      </w:r>
    </w:p>
    <w:p w:rsidR="00543C68" w:rsidRPr="00B72918" w:rsidRDefault="00543C68" w:rsidP="00543C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улира издадените удостоверения на освободените членове на СИК, </w:t>
      </w:r>
      <w:r w:rsidR="00AE3235">
        <w:rPr>
          <w:rFonts w:ascii="Times New Roman" w:hAnsi="Times New Roman" w:cs="Times New Roman"/>
          <w:sz w:val="24"/>
          <w:szCs w:val="24"/>
        </w:rPr>
        <w:t>като на</w:t>
      </w:r>
      <w:r>
        <w:rPr>
          <w:rFonts w:ascii="Times New Roman" w:hAnsi="Times New Roman" w:cs="Times New Roman"/>
          <w:sz w:val="24"/>
          <w:szCs w:val="24"/>
        </w:rPr>
        <w:t xml:space="preserve"> новоназначените да се издадат удостоверения.</w:t>
      </w:r>
    </w:p>
    <w:p w:rsidR="00543C68" w:rsidRDefault="00543C68" w:rsidP="00543C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D20AE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 избирателна комисия в срок от 3 /три/ дни от обявяването му.</w:t>
      </w:r>
    </w:p>
    <w:p w:rsidR="00770D67" w:rsidRPr="00770D67" w:rsidRDefault="00770D67" w:rsidP="00770D6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770D6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70D67" w:rsidRPr="00770D67" w:rsidRDefault="00770D67" w:rsidP="005C7DE7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РИК-Търговище е постъпило е заявление от пълномощник на К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 Промяната – Демократична България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 заведено с вх.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22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6.2024 г., във входящия регистър на РИК и като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застъпници на кандидатска листа в изборите за народни представители на 9 юни 2024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ца, както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декларации от лицата, предложени за застъпници /Приложение – 97 – ЕП/НС/.</w:t>
      </w:r>
    </w:p>
    <w:p w:rsidR="00770D67" w:rsidRPr="00770D67" w:rsidRDefault="00770D67" w:rsidP="00770D67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След проверка, се оказа, че за всички лица са налице условията да бъдат регистрирани като застъпници на кандидатската листа на К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 Промяната – Демократична България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, като същите следва да бъдат регистрирани по реда и начина, посочен в заявлението. С оглед на което предлагам проект за решение, с което РИК Търговище регистр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застъпници, предложени от К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 Промяната – Демократична България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поименно посочени в решението, като на застъпниците се издадат удостоверения. Който е съгласен, моля да гласува.</w:t>
      </w:r>
    </w:p>
    <w:p w:rsidR="005026B6" w:rsidRDefault="005026B6" w:rsidP="005026B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Тодор Тодоров, Анелия Александ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юдмил Иванов, Маринела Първанова, Нейко Нейков, Петя Велкова, Фикрие Мехмед, Наталия Неделчева/10/</w:t>
      </w:r>
    </w:p>
    <w:p w:rsidR="00770D67" w:rsidRPr="00770D67" w:rsidRDefault="00770D67" w:rsidP="00770D67">
      <w:pPr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70D67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770D67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770D67" w:rsidRPr="00770D67" w:rsidRDefault="00770D67" w:rsidP="001220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>С 1</w:t>
      </w:r>
      <w:r w:rsidR="005026B6">
        <w:rPr>
          <w:rFonts w:ascii="Times New Roman" w:hAnsi="Times New Roman" w:cs="Times New Roman"/>
          <w:sz w:val="24"/>
          <w:szCs w:val="24"/>
        </w:rPr>
        <w:t>0</w:t>
      </w:r>
      <w:r w:rsidRPr="00770D67">
        <w:rPr>
          <w:rFonts w:ascii="Times New Roman" w:hAnsi="Times New Roman" w:cs="Times New Roman"/>
          <w:sz w:val="24"/>
          <w:szCs w:val="24"/>
        </w:rPr>
        <w:t xml:space="preserve">  гласа „ЗА“, РИК-Търговище прие</w:t>
      </w:r>
    </w:p>
    <w:p w:rsidR="00770D67" w:rsidRPr="00770D67" w:rsidRDefault="00770D67" w:rsidP="00770D6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E602BA">
        <w:rPr>
          <w:rFonts w:ascii="Times New Roman" w:hAnsi="Times New Roman" w:cs="Times New Roman"/>
          <w:b/>
          <w:sz w:val="24"/>
          <w:szCs w:val="24"/>
          <w:u w:val="single"/>
        </w:rPr>
        <w:t>103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C63534">
        <w:rPr>
          <w:rFonts w:ascii="Times New Roman" w:hAnsi="Times New Roman" w:cs="Times New Roman"/>
          <w:b/>
          <w:sz w:val="24"/>
          <w:szCs w:val="24"/>
          <w:u w:val="single"/>
        </w:rPr>
        <w:t>ЕП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770D67" w:rsidRPr="00770D67" w:rsidRDefault="00770D67" w:rsidP="001220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Относно: Регистрация на застъпници на кандидатска листа за изборите за народни представители на 9 юни 2024г. в изборен район 28 Търговищки, предложени от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 Промяната – Демократична България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</w:p>
    <w:p w:rsidR="00770D67" w:rsidRPr="00770D67" w:rsidRDefault="00770D67" w:rsidP="0012207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РИК-Търговище е постъпило е заявление от пълномощник на К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 Промяната – Демократична България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 заведено с вх.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22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6.2024 г., във входящия регистър на РИК и като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застъпници на кандидатска листа в изборите за народни представители на 9 юни 2024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ца, както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декларации от лицата, предложени за застъпници /Приложение – 97 – ЕП/НС/.</w:t>
      </w:r>
    </w:p>
    <w:p w:rsidR="00770D67" w:rsidRPr="00770D67" w:rsidRDefault="00770D67" w:rsidP="00770D67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Предвид изложеното и на основание чл. 72, ал. 1, т. 1 и т.15,т.16  във връзка с  чл. 118, ал. 2 от Изборния кодекс, Решение № 3280 – ЕП/НС/10.05.2024г. и Писмо изх.№ ЦИК - ЕП/НС – 10 – 495/15.05.2024г.на ЦИК, при спазване на законоустановения кворум,  Районна избирателна комисия- Търговище</w:t>
      </w:r>
    </w:p>
    <w:p w:rsidR="00122071" w:rsidRDefault="00770D67" w:rsidP="00122071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</w:t>
      </w:r>
      <w:r w:rsidRPr="00770D6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ШИ:</w:t>
      </w:r>
    </w:p>
    <w:p w:rsidR="00770D67" w:rsidRPr="00770D67" w:rsidRDefault="00770D67" w:rsidP="0012207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а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. застъпници на кандидатска листа за изборите за  народни представители на 9 юни 2024г., предложени от К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 Промяната – Демократична България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както следва: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080"/>
      </w:tblGrid>
      <w:tr w:rsidR="00770D67" w:rsidRPr="00770D67" w:rsidTr="008A71E1">
        <w:trPr>
          <w:trHeight w:val="615"/>
        </w:trPr>
        <w:tc>
          <w:tcPr>
            <w:tcW w:w="4360" w:type="dxa"/>
            <w:shd w:val="clear" w:color="auto" w:fill="auto"/>
            <w:hideMark/>
          </w:tcPr>
          <w:p w:rsidR="00770D67" w:rsidRPr="00770D67" w:rsidRDefault="00770D67" w:rsidP="0077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70D6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2080" w:type="dxa"/>
            <w:shd w:val="clear" w:color="auto" w:fill="auto"/>
            <w:hideMark/>
          </w:tcPr>
          <w:p w:rsidR="00770D67" w:rsidRPr="00770D67" w:rsidRDefault="00770D67" w:rsidP="0077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70D6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</w:tr>
      <w:tr w:rsidR="00770D67" w:rsidRPr="00770D67" w:rsidTr="008A71E1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770D67" w:rsidRPr="005C7DE7" w:rsidRDefault="005C7DE7" w:rsidP="005C7DE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C7DE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нчо </w:t>
            </w:r>
            <w:proofErr w:type="spellStart"/>
            <w:r w:rsidRPr="005C7DE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желов</w:t>
            </w:r>
            <w:proofErr w:type="spellEnd"/>
            <w:r w:rsidRPr="005C7DE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тоянов</w:t>
            </w:r>
            <w:r w:rsidR="00770D67" w:rsidRPr="005C7DE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2080" w:type="dxa"/>
            <w:shd w:val="clear" w:color="auto" w:fill="auto"/>
            <w:hideMark/>
          </w:tcPr>
          <w:p w:rsidR="00770D67" w:rsidRPr="005C7DE7" w:rsidRDefault="00770D67" w:rsidP="005C7DE7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70D67" w:rsidRPr="00770D67" w:rsidTr="008A71E1">
        <w:trPr>
          <w:gridAfter w:val="1"/>
          <w:wAfter w:w="2080" w:type="dxa"/>
          <w:trHeight w:val="315"/>
        </w:trPr>
        <w:tc>
          <w:tcPr>
            <w:tcW w:w="4360" w:type="dxa"/>
            <w:shd w:val="clear" w:color="auto" w:fill="auto"/>
            <w:hideMark/>
          </w:tcPr>
          <w:p w:rsidR="00770D67" w:rsidRPr="005C7DE7" w:rsidRDefault="005C7DE7" w:rsidP="005C7DE7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5C7DE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менка</w:t>
            </w:r>
            <w:proofErr w:type="spellEnd"/>
            <w:r w:rsidRPr="005C7DE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ръстева Евлогиева</w:t>
            </w:r>
            <w:r w:rsidR="00770D67" w:rsidRPr="005C7DE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</w:tr>
      <w:tr w:rsidR="005C7DE7" w:rsidRPr="00770D67" w:rsidTr="008A71E1">
        <w:trPr>
          <w:gridAfter w:val="1"/>
          <w:wAfter w:w="2080" w:type="dxa"/>
          <w:trHeight w:val="315"/>
        </w:trPr>
        <w:tc>
          <w:tcPr>
            <w:tcW w:w="4360" w:type="dxa"/>
            <w:shd w:val="clear" w:color="auto" w:fill="auto"/>
          </w:tcPr>
          <w:p w:rsidR="005C7DE7" w:rsidRDefault="005C7DE7" w:rsidP="005C7D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5C7DE7" w:rsidRDefault="00770D67" w:rsidP="005C7DE7">
      <w:pPr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      </w:t>
      </w:r>
      <w:r w:rsidR="005C7DE7">
        <w:rPr>
          <w:rFonts w:ascii="Times New Roman" w:hAnsi="Times New Roman" w:cs="Times New Roman"/>
          <w:sz w:val="24"/>
          <w:szCs w:val="24"/>
        </w:rPr>
        <w:tab/>
      </w:r>
      <w:r w:rsidRPr="00770D67">
        <w:rPr>
          <w:rFonts w:ascii="Times New Roman" w:hAnsi="Times New Roman" w:cs="Times New Roman"/>
          <w:sz w:val="24"/>
          <w:szCs w:val="24"/>
        </w:rPr>
        <w:t>На застъпниците да се издадат удостоверения.</w:t>
      </w:r>
    </w:p>
    <w:p w:rsidR="00520193" w:rsidRDefault="00770D67" w:rsidP="005C7D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770D67" w:rsidRPr="00770D67" w:rsidRDefault="00770D67" w:rsidP="00770D6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 w:rsidRPr="00770D6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70D67" w:rsidRPr="00770D67" w:rsidRDefault="00770D67" w:rsidP="005C7DE7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№ </w:t>
      </w:r>
      <w:r w:rsidR="001220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7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1220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6.2024 г. В РИК-Търговище е постъпило е заявление от пълномощник на КП „БСП за България“ и списък на упълномощени представители при произвеждане на изборите за членове на Европейския парламент и за народни представители на 9 юни 2024г.  Приложено е заявление и списък на хартиен и технически носител. След извършена проверка РИК Търговище констатира, че за общо </w:t>
      </w:r>
      <w:r w:rsidR="001220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3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ложени броя упълномощени представител са изпълнени изискванията на чл.124 от ИК. С оглед на което предлагам проект за решение, с което РИК Търговище публикува </w:t>
      </w:r>
      <w:r w:rsidR="001220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3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упълномощени представители, предложени от КП „БСП за България“</w:t>
      </w:r>
    </w:p>
    <w:p w:rsidR="005026B6" w:rsidRDefault="005026B6" w:rsidP="005026B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Тодор Тодоров, Анелия Александ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юдмил Иванов, Маринела Първанова, Нейко Нейков, Петя Велкова, Фикрие Мехмед, Наталия Неделчева/10/</w:t>
      </w:r>
    </w:p>
    <w:p w:rsidR="00122071" w:rsidRDefault="00770D67" w:rsidP="00122071">
      <w:pPr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70D67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770D67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770D67" w:rsidRPr="00770D67" w:rsidRDefault="00770D67" w:rsidP="001220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>С 1</w:t>
      </w:r>
      <w:r w:rsidR="005026B6">
        <w:rPr>
          <w:rFonts w:ascii="Times New Roman" w:hAnsi="Times New Roman" w:cs="Times New Roman"/>
          <w:sz w:val="24"/>
          <w:szCs w:val="24"/>
        </w:rPr>
        <w:t>0</w:t>
      </w:r>
      <w:r w:rsidRPr="00770D67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770D67" w:rsidRPr="00770D67" w:rsidRDefault="00770D67" w:rsidP="00770D6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E602BA">
        <w:rPr>
          <w:rFonts w:ascii="Times New Roman" w:hAnsi="Times New Roman" w:cs="Times New Roman"/>
          <w:b/>
          <w:sz w:val="24"/>
          <w:szCs w:val="24"/>
          <w:u w:val="single"/>
        </w:rPr>
        <w:t>104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 w:rsidR="00122071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770D67" w:rsidRPr="00770D67" w:rsidRDefault="00770D67" w:rsidP="0012207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бликуване на упълномощени представители за изборите за членове на Европейския парламент и за народни представители на 9 юни 2024г. в изборен район 28 Търговищки, на КП „БСП за България“.</w:t>
      </w:r>
    </w:p>
    <w:p w:rsidR="00770D67" w:rsidRPr="00770D67" w:rsidRDefault="00770D67" w:rsidP="0012207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№ </w:t>
      </w:r>
      <w:r w:rsidR="001220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7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1220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5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6.2024 г. В РИК-Търговище е постъпило е заявление от пълномощник на КП „БСП за България“ и списък на упълномощени представители при произвеждане на изборите за членове на Европейския парламент и за народни представители на 9 юни 2024г.  Приложено е заявление и списък на хартиен и технически носител. След извършена проверка РИК Търговище констатира, че за общо </w:t>
      </w:r>
      <w:r w:rsidR="001220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3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ложени броя упълномощени представител са изпълнени изискванията на чл.124 от ИК.</w:t>
      </w:r>
    </w:p>
    <w:p w:rsidR="00770D67" w:rsidRPr="00770D67" w:rsidRDefault="00770D67" w:rsidP="0012207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вид гореизложеното и на основание чл.72, ал.1, т.1, във връзка с чл.124 ИК, РИК Търговище, при спазване на законоустановения кворум,  </w:t>
      </w:r>
    </w:p>
    <w:p w:rsidR="00770D67" w:rsidRPr="00770D67" w:rsidRDefault="00770D67" w:rsidP="00770D67">
      <w:pPr>
        <w:ind w:firstLine="42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 Е Ш И:</w:t>
      </w:r>
    </w:p>
    <w:p w:rsidR="00770D67" w:rsidRPr="00770D67" w:rsidRDefault="00770D67" w:rsidP="0012207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УБЛИКУВА на интернет страницата на РИК Търговище </w:t>
      </w:r>
      <w:r w:rsidR="001220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3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</w:t>
      </w:r>
      <w:r w:rsidR="001220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десет и тр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 броя упълномощени представители на КП „БСП за България“ за изборите за членове на Европейския парламент и за народни представители н 9 юни 2024г.</w:t>
      </w:r>
    </w:p>
    <w:p w:rsidR="00520193" w:rsidRDefault="00770D67" w:rsidP="00D705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 подлежи на оспорване в тридневен срок от обявяването му по реда на чл.73 от ИК.</w:t>
      </w:r>
    </w:p>
    <w:p w:rsidR="00FA49B2" w:rsidRDefault="00FA49B2" w:rsidP="00A40B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40BAB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C6969" w:rsidRPr="000D20AE" w:rsidRDefault="00FC6969" w:rsidP="00A40B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0D20AE">
        <w:rPr>
          <w:rFonts w:ascii="Times New Roman" w:hAnsi="Times New Roman" w:cs="Times New Roman"/>
          <w:sz w:val="24"/>
          <w:szCs w:val="24"/>
        </w:rPr>
        <w:t>: Постъпил</w:t>
      </w:r>
      <w:r w:rsidR="00AB506B">
        <w:rPr>
          <w:rFonts w:ascii="Times New Roman" w:hAnsi="Times New Roman" w:cs="Times New Roman"/>
          <w:sz w:val="24"/>
          <w:szCs w:val="24"/>
        </w:rPr>
        <w:t>и са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AB506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A40BAB">
        <w:rPr>
          <w:rFonts w:ascii="Times New Roman" w:hAnsi="Times New Roman" w:cs="Times New Roman"/>
          <w:sz w:val="24"/>
          <w:szCs w:val="24"/>
        </w:rPr>
        <w:t>235</w:t>
      </w:r>
      <w:r>
        <w:rPr>
          <w:rFonts w:ascii="Times New Roman" w:hAnsi="Times New Roman" w:cs="Times New Roman"/>
          <w:sz w:val="24"/>
          <w:szCs w:val="24"/>
        </w:rPr>
        <w:t>/</w:t>
      </w:r>
      <w:r w:rsidR="00A40BAB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06.2024г.</w:t>
      </w:r>
      <w:r w:rsidR="00AB506B">
        <w:rPr>
          <w:rFonts w:ascii="Times New Roman" w:hAnsi="Times New Roman" w:cs="Times New Roman"/>
          <w:sz w:val="24"/>
          <w:szCs w:val="24"/>
        </w:rPr>
        <w:t>, вх.№ 240/06.06.2024г.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="00AB506B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B506B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AB506B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П „БСП за България“</w:t>
      </w:r>
      <w:r w:rsidRPr="000D20AE">
        <w:rPr>
          <w:rFonts w:ascii="Times New Roman" w:hAnsi="Times New Roman" w:cs="Times New Roman"/>
          <w:sz w:val="24"/>
          <w:szCs w:val="24"/>
        </w:rPr>
        <w:t>, за извършване на промени в състави на секционни избирателни к</w:t>
      </w:r>
      <w:r w:rsidR="00A40BAB">
        <w:rPr>
          <w:rFonts w:ascii="Times New Roman" w:hAnsi="Times New Roman" w:cs="Times New Roman"/>
          <w:sz w:val="24"/>
          <w:szCs w:val="24"/>
        </w:rPr>
        <w:t>омисии на територията на община</w:t>
      </w:r>
      <w:r>
        <w:rPr>
          <w:rFonts w:ascii="Times New Roman" w:hAnsi="Times New Roman" w:cs="Times New Roman"/>
          <w:sz w:val="24"/>
          <w:szCs w:val="24"/>
        </w:rPr>
        <w:t xml:space="preserve"> Търговище</w:t>
      </w:r>
      <w:r w:rsidR="00AB506B">
        <w:rPr>
          <w:rFonts w:ascii="Times New Roman" w:hAnsi="Times New Roman" w:cs="Times New Roman"/>
          <w:sz w:val="24"/>
          <w:szCs w:val="24"/>
        </w:rPr>
        <w:t xml:space="preserve"> и община Попово</w:t>
      </w:r>
      <w:r w:rsidRPr="000D20AE">
        <w:rPr>
          <w:rFonts w:ascii="Times New Roman" w:hAnsi="Times New Roman" w:cs="Times New Roman"/>
          <w:sz w:val="24"/>
          <w:szCs w:val="24"/>
        </w:rPr>
        <w:t>. Към заявлени</w:t>
      </w:r>
      <w:r w:rsidR="00AB506B">
        <w:rPr>
          <w:rFonts w:ascii="Times New Roman" w:hAnsi="Times New Roman" w:cs="Times New Roman"/>
          <w:sz w:val="24"/>
          <w:szCs w:val="24"/>
        </w:rPr>
        <w:t>ята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 w:rsidR="00AB506B">
        <w:rPr>
          <w:rFonts w:ascii="Times New Roman" w:hAnsi="Times New Roman" w:cs="Times New Roman"/>
          <w:sz w:val="24"/>
          <w:szCs w:val="24"/>
        </w:rPr>
        <w:t>са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="00AB506B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списъ</w:t>
      </w:r>
      <w:r w:rsidR="00AB506B">
        <w:rPr>
          <w:rFonts w:ascii="Times New Roman" w:hAnsi="Times New Roman" w:cs="Times New Roman"/>
          <w:sz w:val="24"/>
          <w:szCs w:val="24"/>
        </w:rPr>
        <w:t>ц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 w:rsidR="00AB506B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ни</w:t>
      </w:r>
      <w:r w:rsidR="00AB506B">
        <w:rPr>
          <w:rFonts w:ascii="Times New Roman" w:hAnsi="Times New Roman" w:cs="Times New Roman"/>
          <w:sz w:val="24"/>
          <w:szCs w:val="24"/>
        </w:rPr>
        <w:t>т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AB506B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0D20AE">
        <w:rPr>
          <w:rFonts w:ascii="Times New Roman" w:hAnsi="Times New Roman" w:cs="Times New Roman"/>
          <w:sz w:val="24"/>
          <w:szCs w:val="24"/>
        </w:rPr>
        <w:t xml:space="preserve">. С оглед на което, предлагам проект за решение, с което РИК Търговище освобождава от съставите на СИК посочените длъжностни лица от квотата на </w:t>
      </w:r>
      <w:r>
        <w:rPr>
          <w:rFonts w:ascii="Times New Roman" w:hAnsi="Times New Roman" w:cs="Times New Roman"/>
          <w:sz w:val="24"/>
          <w:szCs w:val="24"/>
        </w:rPr>
        <w:t>КП „БСП за България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 и назначава предложените на тяхно място съгласно заявлени</w:t>
      </w:r>
      <w:r>
        <w:rPr>
          <w:rFonts w:ascii="Times New Roman" w:hAnsi="Times New Roman" w:cs="Times New Roman"/>
          <w:sz w:val="24"/>
          <w:szCs w:val="24"/>
        </w:rPr>
        <w:t>ята им</w:t>
      </w:r>
      <w:r w:rsidRPr="000D20AE">
        <w:rPr>
          <w:rFonts w:ascii="Times New Roman" w:hAnsi="Times New Roman" w:cs="Times New Roman"/>
          <w:sz w:val="24"/>
          <w:szCs w:val="24"/>
        </w:rPr>
        <w:t>. Който е съгласен с така предложения проект за решение, моля да гласува.</w:t>
      </w:r>
    </w:p>
    <w:p w:rsidR="005026B6" w:rsidRDefault="005026B6" w:rsidP="005026B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Тодор Тодоров, Анелия Александ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юдмил Иванов, Маринела Първанова, Нейко Нейков, Петя Велкова, Фикрие Мехмед, Наталия Неделчева/10/</w:t>
      </w:r>
    </w:p>
    <w:p w:rsidR="00FC6969" w:rsidRPr="000D20AE" w:rsidRDefault="00FC6969" w:rsidP="00FC6969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FC6969" w:rsidRPr="000D20AE" w:rsidRDefault="00FC6969" w:rsidP="00FC6969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 xml:space="preserve">С </w:t>
      </w:r>
      <w:r w:rsidR="005026B6">
        <w:rPr>
          <w:rFonts w:ascii="Times New Roman" w:hAnsi="Times New Roman" w:cs="Times New Roman"/>
          <w:sz w:val="24"/>
          <w:szCs w:val="24"/>
        </w:rPr>
        <w:t>10</w:t>
      </w:r>
      <w:r w:rsidRPr="000D20AE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FC6969" w:rsidRPr="00436825" w:rsidRDefault="00FC6969" w:rsidP="00FC69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E602BA">
        <w:rPr>
          <w:rFonts w:ascii="Times New Roman" w:hAnsi="Times New Roman" w:cs="Times New Roman"/>
          <w:b/>
          <w:sz w:val="24"/>
          <w:szCs w:val="24"/>
          <w:u w:val="single"/>
        </w:rPr>
        <w:t>105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 w:rsidR="00A40BAB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FC6969" w:rsidRPr="000D20AE" w:rsidRDefault="00FC6969" w:rsidP="00A40B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Относно:</w:t>
      </w:r>
      <w:r w:rsidR="00A40BAB">
        <w:rPr>
          <w:rFonts w:ascii="Times New Roman" w:hAnsi="Times New Roman" w:cs="Times New Roman"/>
          <w:sz w:val="24"/>
          <w:szCs w:val="24"/>
        </w:rPr>
        <w:t xml:space="preserve"> </w:t>
      </w:r>
      <w:r w:rsidRPr="000D20AE">
        <w:rPr>
          <w:rFonts w:ascii="Times New Roman" w:hAnsi="Times New Roman" w:cs="Times New Roman"/>
          <w:sz w:val="24"/>
          <w:szCs w:val="24"/>
        </w:rPr>
        <w:t xml:space="preserve">Промени в състави на СИК в община  </w:t>
      </w:r>
      <w:r>
        <w:rPr>
          <w:rFonts w:ascii="Times New Roman" w:hAnsi="Times New Roman" w:cs="Times New Roman"/>
          <w:sz w:val="24"/>
          <w:szCs w:val="24"/>
        </w:rPr>
        <w:t xml:space="preserve"> Търговищ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 w:rsidR="00AB506B">
        <w:rPr>
          <w:rFonts w:ascii="Times New Roman" w:hAnsi="Times New Roman" w:cs="Times New Roman"/>
          <w:sz w:val="24"/>
          <w:szCs w:val="24"/>
        </w:rPr>
        <w:t xml:space="preserve">и община Попово </w:t>
      </w:r>
      <w:r w:rsidRPr="000D20AE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>
        <w:rPr>
          <w:rFonts w:ascii="Times New Roman" w:hAnsi="Times New Roman" w:cs="Times New Roman"/>
          <w:sz w:val="24"/>
          <w:szCs w:val="24"/>
        </w:rPr>
        <w:t>КП „БСП за България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:rsidR="00AB506B" w:rsidRDefault="00AB506B" w:rsidP="00FC69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>и са заявления с вх.№ 235/06.06.2024г., вх.№ 240/06.06.2024г.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одпис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П „БСП за България“</w:t>
      </w:r>
      <w:r w:rsidRPr="000D20AE">
        <w:rPr>
          <w:rFonts w:ascii="Times New Roman" w:hAnsi="Times New Roman" w:cs="Times New Roman"/>
          <w:sz w:val="24"/>
          <w:szCs w:val="24"/>
        </w:rPr>
        <w:t>, за извършване на промени в състави на секционни избирателни к</w:t>
      </w:r>
      <w:r>
        <w:rPr>
          <w:rFonts w:ascii="Times New Roman" w:hAnsi="Times New Roman" w:cs="Times New Roman"/>
          <w:sz w:val="24"/>
          <w:szCs w:val="24"/>
        </w:rPr>
        <w:t>омисии на територията на община Търговище и община Попово</w:t>
      </w:r>
      <w:r w:rsidRPr="000D20AE">
        <w:rPr>
          <w:rFonts w:ascii="Times New Roman" w:hAnsi="Times New Roman" w:cs="Times New Roman"/>
          <w:sz w:val="24"/>
          <w:szCs w:val="24"/>
        </w:rPr>
        <w:t>. Към заявл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списъ</w:t>
      </w:r>
      <w:r>
        <w:rPr>
          <w:rFonts w:ascii="Times New Roman" w:hAnsi="Times New Roman" w:cs="Times New Roman"/>
          <w:sz w:val="24"/>
          <w:szCs w:val="24"/>
        </w:rPr>
        <w:t>ц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0D20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6969" w:rsidRPr="000D20AE" w:rsidRDefault="00FC6969" w:rsidP="00FC69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FC6969" w:rsidRPr="00436825" w:rsidRDefault="00FC6969" w:rsidP="00FC6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25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FC6969" w:rsidRPr="00A34626" w:rsidRDefault="00A34626" w:rsidP="00A3462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6969" w:rsidRPr="00A34626">
        <w:rPr>
          <w:rFonts w:ascii="Times New Roman" w:hAnsi="Times New Roman" w:cs="Times New Roman"/>
          <w:sz w:val="24"/>
          <w:szCs w:val="24"/>
        </w:rPr>
        <w:t>В СИК 28</w:t>
      </w:r>
      <w:r w:rsidR="00A40BAB" w:rsidRPr="00A34626">
        <w:rPr>
          <w:rFonts w:ascii="Times New Roman" w:hAnsi="Times New Roman" w:cs="Times New Roman"/>
          <w:sz w:val="24"/>
          <w:szCs w:val="24"/>
        </w:rPr>
        <w:t>35</w:t>
      </w:r>
      <w:r w:rsidR="00FC6969" w:rsidRPr="00A34626">
        <w:rPr>
          <w:rFonts w:ascii="Times New Roman" w:hAnsi="Times New Roman" w:cs="Times New Roman"/>
          <w:sz w:val="24"/>
          <w:szCs w:val="24"/>
        </w:rPr>
        <w:t>000</w:t>
      </w:r>
      <w:r w:rsidR="00A40BAB" w:rsidRPr="00A34626">
        <w:rPr>
          <w:rFonts w:ascii="Times New Roman" w:hAnsi="Times New Roman" w:cs="Times New Roman"/>
          <w:sz w:val="24"/>
          <w:szCs w:val="24"/>
        </w:rPr>
        <w:t>21</w:t>
      </w:r>
      <w:r w:rsidR="00FC6969" w:rsidRPr="00A34626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 w:rsidR="00A40BAB" w:rsidRPr="00A34626">
        <w:rPr>
          <w:rFonts w:ascii="Times New Roman" w:hAnsi="Times New Roman" w:cs="Times New Roman"/>
          <w:sz w:val="24"/>
          <w:szCs w:val="24"/>
        </w:rPr>
        <w:t>Воличка</w:t>
      </w:r>
      <w:proofErr w:type="spellEnd"/>
      <w:r w:rsidR="00A40BAB" w:rsidRPr="00A34626">
        <w:rPr>
          <w:rFonts w:ascii="Times New Roman" w:hAnsi="Times New Roman" w:cs="Times New Roman"/>
          <w:sz w:val="24"/>
          <w:szCs w:val="24"/>
        </w:rPr>
        <w:t xml:space="preserve"> Кирилова Ангелова</w:t>
      </w:r>
      <w:r w:rsidR="00FC6969" w:rsidRPr="00A34626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40BAB" w:rsidRPr="00A34626">
        <w:rPr>
          <w:rFonts w:ascii="Times New Roman" w:hAnsi="Times New Roman" w:cs="Times New Roman"/>
          <w:sz w:val="24"/>
          <w:szCs w:val="24"/>
        </w:rPr>
        <w:t>Валентина Цекова Гяурова</w:t>
      </w:r>
      <w:r w:rsidR="00FC6969" w:rsidRPr="00A346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506B" w:rsidRPr="00A34626" w:rsidRDefault="00A34626" w:rsidP="00A3462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506B" w:rsidRPr="00A34626">
        <w:rPr>
          <w:rFonts w:ascii="Times New Roman" w:hAnsi="Times New Roman" w:cs="Times New Roman"/>
          <w:sz w:val="24"/>
          <w:szCs w:val="24"/>
        </w:rPr>
        <w:t xml:space="preserve">В СИК 282400048 освобождава Радослав Свиленов Радев и назначава </w:t>
      </w:r>
      <w:proofErr w:type="spellStart"/>
      <w:r w:rsidR="00AB506B" w:rsidRPr="00A34626">
        <w:rPr>
          <w:rFonts w:ascii="Times New Roman" w:hAnsi="Times New Roman" w:cs="Times New Roman"/>
          <w:sz w:val="24"/>
          <w:szCs w:val="24"/>
        </w:rPr>
        <w:t>Тамира</w:t>
      </w:r>
      <w:proofErr w:type="spellEnd"/>
      <w:r w:rsidR="00AB506B" w:rsidRPr="00A34626">
        <w:rPr>
          <w:rFonts w:ascii="Times New Roman" w:hAnsi="Times New Roman" w:cs="Times New Roman"/>
          <w:sz w:val="24"/>
          <w:szCs w:val="24"/>
        </w:rPr>
        <w:t xml:space="preserve"> Свиленова Радева.</w:t>
      </w:r>
    </w:p>
    <w:p w:rsidR="00A34626" w:rsidRPr="00A34626" w:rsidRDefault="00A34626" w:rsidP="00A3462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34626">
        <w:rPr>
          <w:rFonts w:ascii="Times New Roman" w:hAnsi="Times New Roman" w:cs="Times New Roman"/>
          <w:sz w:val="24"/>
          <w:szCs w:val="24"/>
        </w:rPr>
        <w:t xml:space="preserve">нулира издадените удостоверения на освободените членове  на СИК, </w:t>
      </w:r>
      <w:r w:rsidR="00AE3235">
        <w:rPr>
          <w:rFonts w:ascii="Times New Roman" w:hAnsi="Times New Roman" w:cs="Times New Roman"/>
          <w:sz w:val="24"/>
          <w:szCs w:val="24"/>
        </w:rPr>
        <w:t xml:space="preserve">като </w:t>
      </w:r>
      <w:r w:rsidRPr="00A34626">
        <w:rPr>
          <w:rFonts w:ascii="Times New Roman" w:hAnsi="Times New Roman" w:cs="Times New Roman"/>
          <w:sz w:val="24"/>
          <w:szCs w:val="24"/>
        </w:rPr>
        <w:t>на новоназначените да се издадат удостоверения.</w:t>
      </w:r>
    </w:p>
    <w:p w:rsidR="00276FA3" w:rsidRPr="00A34626" w:rsidRDefault="00FC6969" w:rsidP="00A3462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34626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 избирателна комисия в срок от 3 /три/ дни от обявяването му.</w:t>
      </w:r>
    </w:p>
    <w:p w:rsidR="00543C68" w:rsidRDefault="00543C68" w:rsidP="00276F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76FA3"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543C68" w:rsidRPr="000D20AE" w:rsidRDefault="00543C68" w:rsidP="00276F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остъпил</w:t>
      </w:r>
      <w:r w:rsidR="009D4A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AD7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D4AD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AB506B">
        <w:rPr>
          <w:rFonts w:ascii="Times New Roman" w:hAnsi="Times New Roman" w:cs="Times New Roman"/>
          <w:sz w:val="24"/>
          <w:szCs w:val="24"/>
        </w:rPr>
        <w:t>вх.№ 236/06.06.2024г , вх.№ 238/06.06.2024 г.,</w:t>
      </w:r>
      <w:r w:rsidR="00AB506B" w:rsidRPr="000D20AE">
        <w:rPr>
          <w:rFonts w:ascii="Times New Roman" w:hAnsi="Times New Roman" w:cs="Times New Roman"/>
          <w:sz w:val="24"/>
          <w:szCs w:val="24"/>
        </w:rPr>
        <w:t xml:space="preserve"> </w:t>
      </w:r>
      <w:r w:rsidR="00AB506B">
        <w:rPr>
          <w:rFonts w:ascii="Times New Roman" w:hAnsi="Times New Roman" w:cs="Times New Roman"/>
          <w:sz w:val="24"/>
          <w:szCs w:val="24"/>
        </w:rPr>
        <w:t>вх.№ 239/06.06.2024г</w:t>
      </w:r>
      <w:r w:rsidR="009D4AD7">
        <w:rPr>
          <w:rFonts w:ascii="Times New Roman" w:hAnsi="Times New Roman" w:cs="Times New Roman"/>
          <w:sz w:val="24"/>
          <w:szCs w:val="24"/>
        </w:rPr>
        <w:t>.</w:t>
      </w:r>
      <w:r w:rsidRPr="000D20AE">
        <w:rPr>
          <w:rFonts w:ascii="Times New Roman" w:hAnsi="Times New Roman" w:cs="Times New Roman"/>
          <w:sz w:val="24"/>
          <w:szCs w:val="24"/>
        </w:rPr>
        <w:t>,</w:t>
      </w:r>
      <w:r w:rsidR="00AB506B">
        <w:rPr>
          <w:rFonts w:ascii="Times New Roman" w:hAnsi="Times New Roman" w:cs="Times New Roman"/>
          <w:sz w:val="24"/>
          <w:szCs w:val="24"/>
        </w:rPr>
        <w:t xml:space="preserve"> вх.№ 248/06.06.2024г.</w:t>
      </w:r>
      <w:r w:rsidR="00B14106">
        <w:rPr>
          <w:rFonts w:ascii="Times New Roman" w:hAnsi="Times New Roman" w:cs="Times New Roman"/>
          <w:sz w:val="24"/>
          <w:szCs w:val="24"/>
        </w:rPr>
        <w:t xml:space="preserve"> </w:t>
      </w:r>
      <w:r w:rsidRPr="000D20AE">
        <w:rPr>
          <w:rFonts w:ascii="Times New Roman" w:hAnsi="Times New Roman" w:cs="Times New Roman"/>
          <w:sz w:val="24"/>
          <w:szCs w:val="24"/>
        </w:rPr>
        <w:t>подписан</w:t>
      </w:r>
      <w:r w:rsidR="009D4AD7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D4AD7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9D4AD7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</w:t>
      </w:r>
      <w:r w:rsidR="00DA609E">
        <w:rPr>
          <w:rFonts w:ascii="Times New Roman" w:hAnsi="Times New Roman" w:cs="Times New Roman"/>
          <w:sz w:val="24"/>
          <w:szCs w:val="24"/>
        </w:rPr>
        <w:t>КП „ГЕРБ-СДС“</w:t>
      </w:r>
      <w:r w:rsidRPr="000D20AE">
        <w:rPr>
          <w:rFonts w:ascii="Times New Roman" w:hAnsi="Times New Roman" w:cs="Times New Roman"/>
          <w:sz w:val="24"/>
          <w:szCs w:val="24"/>
        </w:rPr>
        <w:t>, за извършване на промени в състави на секционни избирателни комисии на територията на общин</w:t>
      </w:r>
      <w:r w:rsidR="009D4AD7">
        <w:rPr>
          <w:rFonts w:ascii="Times New Roman" w:hAnsi="Times New Roman" w:cs="Times New Roman"/>
          <w:sz w:val="24"/>
          <w:szCs w:val="24"/>
        </w:rPr>
        <w:t>ит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 w:rsidR="00276FA3">
        <w:rPr>
          <w:rFonts w:ascii="Times New Roman" w:hAnsi="Times New Roman" w:cs="Times New Roman"/>
          <w:sz w:val="24"/>
          <w:szCs w:val="24"/>
        </w:rPr>
        <w:t>Търговище</w:t>
      </w:r>
      <w:r w:rsidR="00AB506B">
        <w:rPr>
          <w:rFonts w:ascii="Times New Roman" w:hAnsi="Times New Roman" w:cs="Times New Roman"/>
          <w:sz w:val="24"/>
          <w:szCs w:val="24"/>
        </w:rPr>
        <w:t>, Омуртаг</w:t>
      </w:r>
      <w:r w:rsidR="009D4AD7">
        <w:rPr>
          <w:rFonts w:ascii="Times New Roman" w:hAnsi="Times New Roman" w:cs="Times New Roman"/>
          <w:sz w:val="24"/>
          <w:szCs w:val="24"/>
        </w:rPr>
        <w:t xml:space="preserve"> и Попово</w:t>
      </w:r>
      <w:r w:rsidRPr="000D20AE">
        <w:rPr>
          <w:rFonts w:ascii="Times New Roman" w:hAnsi="Times New Roman" w:cs="Times New Roman"/>
          <w:sz w:val="24"/>
          <w:szCs w:val="24"/>
        </w:rPr>
        <w:t>. Към заявлени</w:t>
      </w:r>
      <w:r w:rsidR="009D4AD7">
        <w:rPr>
          <w:rFonts w:ascii="Times New Roman" w:hAnsi="Times New Roman" w:cs="Times New Roman"/>
          <w:sz w:val="24"/>
          <w:szCs w:val="24"/>
        </w:rPr>
        <w:t>ята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 w:rsidR="009D4AD7">
        <w:rPr>
          <w:rFonts w:ascii="Times New Roman" w:hAnsi="Times New Roman" w:cs="Times New Roman"/>
          <w:sz w:val="24"/>
          <w:szCs w:val="24"/>
        </w:rPr>
        <w:t>са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="009D4AD7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списъ</w:t>
      </w:r>
      <w:r w:rsidR="009D4AD7">
        <w:rPr>
          <w:rFonts w:ascii="Times New Roman" w:hAnsi="Times New Roman" w:cs="Times New Roman"/>
          <w:sz w:val="24"/>
          <w:szCs w:val="24"/>
        </w:rPr>
        <w:t>ц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 w:rsidR="009D4AD7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ни</w:t>
      </w:r>
      <w:r w:rsidR="009D4AD7">
        <w:rPr>
          <w:rFonts w:ascii="Times New Roman" w:hAnsi="Times New Roman" w:cs="Times New Roman"/>
          <w:sz w:val="24"/>
          <w:szCs w:val="24"/>
        </w:rPr>
        <w:t xml:space="preserve"> 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9D4AD7"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0D20AE">
        <w:rPr>
          <w:rFonts w:ascii="Times New Roman" w:hAnsi="Times New Roman" w:cs="Times New Roman"/>
          <w:sz w:val="24"/>
          <w:szCs w:val="24"/>
        </w:rPr>
        <w:t xml:space="preserve">. С оглед на което, предлагам проект за решение, с което РИК Търговище освобождава от съставите на СИК посочените длъжностни лица от квотата на </w:t>
      </w:r>
      <w:r w:rsidR="00DA609E">
        <w:rPr>
          <w:rFonts w:ascii="Times New Roman" w:hAnsi="Times New Roman" w:cs="Times New Roman"/>
          <w:sz w:val="24"/>
          <w:szCs w:val="24"/>
        </w:rPr>
        <w:t>КП „ГЕРБ-СДС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 и назначава предложените на тяхно място съгласно заявлени</w:t>
      </w:r>
      <w:r w:rsidR="00524ED8">
        <w:rPr>
          <w:rFonts w:ascii="Times New Roman" w:hAnsi="Times New Roman" w:cs="Times New Roman"/>
          <w:sz w:val="24"/>
          <w:szCs w:val="24"/>
        </w:rPr>
        <w:t>ята</w:t>
      </w:r>
      <w:r>
        <w:rPr>
          <w:rFonts w:ascii="Times New Roman" w:hAnsi="Times New Roman" w:cs="Times New Roman"/>
          <w:sz w:val="24"/>
          <w:szCs w:val="24"/>
        </w:rPr>
        <w:t xml:space="preserve"> им</w:t>
      </w:r>
      <w:r w:rsidRPr="000D20AE">
        <w:rPr>
          <w:rFonts w:ascii="Times New Roman" w:hAnsi="Times New Roman" w:cs="Times New Roman"/>
          <w:sz w:val="24"/>
          <w:szCs w:val="24"/>
        </w:rPr>
        <w:t>. Който е съгласен с така предложения проект за решение, моля да гласува.</w:t>
      </w:r>
    </w:p>
    <w:p w:rsidR="005026B6" w:rsidRDefault="005026B6" w:rsidP="005026B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Тодор Тодоров, Анелия Александ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юдмил Иванов, Маринела Първанова, Нейко Нейков, Петя Велкова, Фикрие Мехмед, Наталия Неделчева/10/</w:t>
      </w:r>
    </w:p>
    <w:p w:rsidR="00543C68" w:rsidRPr="000D20AE" w:rsidRDefault="00543C68" w:rsidP="00543C68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543C68" w:rsidRPr="000D20AE" w:rsidRDefault="00543C68" w:rsidP="00543C68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 xml:space="preserve">С </w:t>
      </w:r>
      <w:r w:rsidR="005026B6">
        <w:rPr>
          <w:rFonts w:ascii="Times New Roman" w:hAnsi="Times New Roman" w:cs="Times New Roman"/>
          <w:sz w:val="24"/>
          <w:szCs w:val="24"/>
        </w:rPr>
        <w:t>10</w:t>
      </w:r>
      <w:r w:rsidRPr="000D20AE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543C68" w:rsidRPr="00436825" w:rsidRDefault="00543C68" w:rsidP="00543C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276FA3">
        <w:rPr>
          <w:rFonts w:ascii="Times New Roman" w:hAnsi="Times New Roman" w:cs="Times New Roman"/>
          <w:b/>
          <w:sz w:val="24"/>
          <w:szCs w:val="24"/>
          <w:u w:val="single"/>
        </w:rPr>
        <w:t>106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 w:rsidR="00276FA3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543C68" w:rsidRPr="000D20AE" w:rsidRDefault="00543C68" w:rsidP="00276F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Относно:</w:t>
      </w:r>
      <w:r w:rsidR="00276FA3">
        <w:rPr>
          <w:rFonts w:ascii="Times New Roman" w:hAnsi="Times New Roman" w:cs="Times New Roman"/>
          <w:sz w:val="24"/>
          <w:szCs w:val="24"/>
        </w:rPr>
        <w:t xml:space="preserve"> </w:t>
      </w:r>
      <w:r w:rsidRPr="000D20AE">
        <w:rPr>
          <w:rFonts w:ascii="Times New Roman" w:hAnsi="Times New Roman" w:cs="Times New Roman"/>
          <w:sz w:val="24"/>
          <w:szCs w:val="24"/>
        </w:rPr>
        <w:t>Промени в състави на СИК в общин</w:t>
      </w:r>
      <w:r w:rsidR="009D4AD7">
        <w:rPr>
          <w:rFonts w:ascii="Times New Roman" w:hAnsi="Times New Roman" w:cs="Times New Roman"/>
          <w:sz w:val="24"/>
          <w:szCs w:val="24"/>
        </w:rPr>
        <w:t>ит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 </w:t>
      </w:r>
      <w:r w:rsidR="00276FA3">
        <w:rPr>
          <w:rFonts w:ascii="Times New Roman" w:hAnsi="Times New Roman" w:cs="Times New Roman"/>
          <w:sz w:val="24"/>
          <w:szCs w:val="24"/>
        </w:rPr>
        <w:t>Търговище</w:t>
      </w:r>
      <w:r w:rsidR="00AB506B">
        <w:rPr>
          <w:rFonts w:ascii="Times New Roman" w:hAnsi="Times New Roman" w:cs="Times New Roman"/>
          <w:sz w:val="24"/>
          <w:szCs w:val="24"/>
        </w:rPr>
        <w:t>, Омуртаг</w:t>
      </w:r>
      <w:r w:rsidR="009D4AD7">
        <w:rPr>
          <w:rFonts w:ascii="Times New Roman" w:hAnsi="Times New Roman" w:cs="Times New Roman"/>
          <w:sz w:val="24"/>
          <w:szCs w:val="24"/>
        </w:rPr>
        <w:t xml:space="preserve"> и Попов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="00DA609E">
        <w:rPr>
          <w:rFonts w:ascii="Times New Roman" w:hAnsi="Times New Roman" w:cs="Times New Roman"/>
          <w:sz w:val="24"/>
          <w:szCs w:val="24"/>
        </w:rPr>
        <w:t>КП „ГЕРБ-СДС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:rsidR="00AB506B" w:rsidRDefault="00AB506B" w:rsidP="00543C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>и са заявления с вх.№ 236/06.06.2024г , вх.№ 238/06.06.2024 г.,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.№ 239/06.06.2024г.</w:t>
      </w:r>
      <w:r w:rsidRPr="000D20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х.№ 248/06.06.2024г. </w:t>
      </w:r>
      <w:r w:rsidRPr="000D20AE">
        <w:rPr>
          <w:rFonts w:ascii="Times New Roman" w:hAnsi="Times New Roman" w:cs="Times New Roman"/>
          <w:sz w:val="24"/>
          <w:szCs w:val="24"/>
        </w:rPr>
        <w:t>подпис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П „ГЕРБ-СДС“</w:t>
      </w:r>
      <w:r w:rsidRPr="000D20AE">
        <w:rPr>
          <w:rFonts w:ascii="Times New Roman" w:hAnsi="Times New Roman" w:cs="Times New Roman"/>
          <w:sz w:val="24"/>
          <w:szCs w:val="24"/>
        </w:rPr>
        <w:t>, за извършване на промени в състави на секционни избирателни комисии на територията на общин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ърговище, Омуртаг и Попово</w:t>
      </w:r>
      <w:r w:rsidRPr="000D20AE">
        <w:rPr>
          <w:rFonts w:ascii="Times New Roman" w:hAnsi="Times New Roman" w:cs="Times New Roman"/>
          <w:sz w:val="24"/>
          <w:szCs w:val="24"/>
        </w:rPr>
        <w:t>. Към заявл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списъ</w:t>
      </w:r>
      <w:r>
        <w:rPr>
          <w:rFonts w:ascii="Times New Roman" w:hAnsi="Times New Roman" w:cs="Times New Roman"/>
          <w:sz w:val="24"/>
          <w:szCs w:val="24"/>
        </w:rPr>
        <w:t>ц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0D20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3C68" w:rsidRPr="000D20AE" w:rsidRDefault="00543C68" w:rsidP="00543C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543C68" w:rsidRPr="00436825" w:rsidRDefault="00543C68" w:rsidP="00543C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25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543C68" w:rsidRPr="00EE2395" w:rsidRDefault="00543C68" w:rsidP="00EE239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395">
        <w:rPr>
          <w:rFonts w:ascii="Times New Roman" w:hAnsi="Times New Roman" w:cs="Times New Roman"/>
          <w:sz w:val="24"/>
          <w:szCs w:val="24"/>
        </w:rPr>
        <w:t>В СИК 28</w:t>
      </w:r>
      <w:r w:rsidR="00276FA3" w:rsidRPr="00EE2395">
        <w:rPr>
          <w:rFonts w:ascii="Times New Roman" w:hAnsi="Times New Roman" w:cs="Times New Roman"/>
          <w:sz w:val="24"/>
          <w:szCs w:val="24"/>
        </w:rPr>
        <w:t>35</w:t>
      </w:r>
      <w:r w:rsidRPr="00EE2395">
        <w:rPr>
          <w:rFonts w:ascii="Times New Roman" w:hAnsi="Times New Roman" w:cs="Times New Roman"/>
          <w:sz w:val="24"/>
          <w:szCs w:val="24"/>
        </w:rPr>
        <w:t>000</w:t>
      </w:r>
      <w:r w:rsidR="00DA609E" w:rsidRPr="00EE2395">
        <w:rPr>
          <w:rFonts w:ascii="Times New Roman" w:hAnsi="Times New Roman" w:cs="Times New Roman"/>
          <w:sz w:val="24"/>
          <w:szCs w:val="24"/>
        </w:rPr>
        <w:t>21</w:t>
      </w:r>
      <w:r w:rsidRPr="00EE2395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76FA3" w:rsidRPr="00EE2395">
        <w:rPr>
          <w:rFonts w:ascii="Times New Roman" w:hAnsi="Times New Roman" w:cs="Times New Roman"/>
          <w:sz w:val="24"/>
          <w:szCs w:val="24"/>
        </w:rPr>
        <w:t>Иванка Димитрова Василева</w:t>
      </w:r>
      <w:r w:rsidRPr="00EE2395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76FA3" w:rsidRPr="00EE2395">
        <w:rPr>
          <w:rFonts w:ascii="Times New Roman" w:hAnsi="Times New Roman" w:cs="Times New Roman"/>
          <w:sz w:val="24"/>
          <w:szCs w:val="24"/>
        </w:rPr>
        <w:t>Ренета Миленова Русева</w:t>
      </w:r>
      <w:r w:rsidRPr="00EE2395">
        <w:rPr>
          <w:rFonts w:ascii="Times New Roman" w:hAnsi="Times New Roman" w:cs="Times New Roman"/>
          <w:sz w:val="24"/>
          <w:szCs w:val="24"/>
        </w:rPr>
        <w:t>.</w:t>
      </w:r>
    </w:p>
    <w:p w:rsidR="009D4AD7" w:rsidRDefault="00DA609E" w:rsidP="008A71E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FA3">
        <w:rPr>
          <w:rFonts w:ascii="Times New Roman" w:hAnsi="Times New Roman" w:cs="Times New Roman"/>
          <w:sz w:val="24"/>
          <w:szCs w:val="24"/>
        </w:rPr>
        <w:t>В СИК 28</w:t>
      </w:r>
      <w:r w:rsidR="00276FA3" w:rsidRPr="00276FA3">
        <w:rPr>
          <w:rFonts w:ascii="Times New Roman" w:hAnsi="Times New Roman" w:cs="Times New Roman"/>
          <w:sz w:val="24"/>
          <w:szCs w:val="24"/>
        </w:rPr>
        <w:t>35</w:t>
      </w:r>
      <w:r w:rsidRPr="00276FA3">
        <w:rPr>
          <w:rFonts w:ascii="Times New Roman" w:hAnsi="Times New Roman" w:cs="Times New Roman"/>
          <w:sz w:val="24"/>
          <w:szCs w:val="24"/>
        </w:rPr>
        <w:t>000</w:t>
      </w:r>
      <w:r w:rsidR="00276FA3" w:rsidRPr="00276FA3">
        <w:rPr>
          <w:rFonts w:ascii="Times New Roman" w:hAnsi="Times New Roman" w:cs="Times New Roman"/>
          <w:sz w:val="24"/>
          <w:szCs w:val="24"/>
        </w:rPr>
        <w:t>22</w:t>
      </w:r>
      <w:r w:rsidRPr="00276FA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76FA3" w:rsidRPr="00276FA3">
        <w:rPr>
          <w:rFonts w:ascii="Times New Roman" w:hAnsi="Times New Roman" w:cs="Times New Roman"/>
          <w:sz w:val="24"/>
          <w:szCs w:val="24"/>
        </w:rPr>
        <w:t>Ренета Миленова Русева</w:t>
      </w:r>
      <w:r w:rsidRPr="00276FA3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76FA3" w:rsidRPr="00276FA3">
        <w:rPr>
          <w:rFonts w:ascii="Times New Roman" w:hAnsi="Times New Roman" w:cs="Times New Roman"/>
          <w:sz w:val="24"/>
          <w:szCs w:val="24"/>
        </w:rPr>
        <w:t>Иванка Димитрова Василева</w:t>
      </w:r>
      <w:r w:rsidRPr="00276FA3">
        <w:rPr>
          <w:rFonts w:ascii="Times New Roman" w:hAnsi="Times New Roman" w:cs="Times New Roman"/>
          <w:sz w:val="24"/>
          <w:szCs w:val="24"/>
        </w:rPr>
        <w:t>.</w:t>
      </w:r>
    </w:p>
    <w:p w:rsidR="00524ED8" w:rsidRDefault="009D4AD7" w:rsidP="008A71E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FA3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76FA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276FA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Теодора Ганчева Енчева</w:t>
      </w:r>
      <w:r w:rsidRPr="00276FA3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Димитър Александров Спасов</w:t>
      </w:r>
      <w:r w:rsidRPr="00276FA3">
        <w:rPr>
          <w:rFonts w:ascii="Times New Roman" w:hAnsi="Times New Roman" w:cs="Times New Roman"/>
          <w:sz w:val="24"/>
          <w:szCs w:val="24"/>
        </w:rPr>
        <w:t>.</w:t>
      </w:r>
      <w:r w:rsidR="00DA609E" w:rsidRPr="00276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5D7" w:rsidRDefault="00D705D7" w:rsidP="008A71E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19 освобождава Петя Пламенова Петрова и назначава Невена Василева Ангелова.</w:t>
      </w:r>
    </w:p>
    <w:p w:rsidR="00AB506B" w:rsidRDefault="00AB506B" w:rsidP="008A71E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10 освобождава Десислава Вълчанова Димитрова – Тодорова и назначава Иванка Гочева Вълчанова.</w:t>
      </w:r>
    </w:p>
    <w:p w:rsidR="00AB506B" w:rsidRPr="00276FA3" w:rsidRDefault="00AB506B" w:rsidP="008A71E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200038 освобождава Айдж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дъ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лиева и назначава Джейлян Ереджеб Ахмедова.</w:t>
      </w:r>
    </w:p>
    <w:p w:rsidR="00543C68" w:rsidRPr="00B72918" w:rsidRDefault="00543C68" w:rsidP="00276F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улира издадените удостоверения на освободените членове на СИК, </w:t>
      </w:r>
      <w:r w:rsidR="00AE3235">
        <w:rPr>
          <w:rFonts w:ascii="Times New Roman" w:hAnsi="Times New Roman" w:cs="Times New Roman"/>
          <w:sz w:val="24"/>
          <w:szCs w:val="24"/>
        </w:rPr>
        <w:t xml:space="preserve">като </w:t>
      </w:r>
      <w:r>
        <w:rPr>
          <w:rFonts w:ascii="Times New Roman" w:hAnsi="Times New Roman" w:cs="Times New Roman"/>
          <w:sz w:val="24"/>
          <w:szCs w:val="24"/>
        </w:rPr>
        <w:t>на новоназначените да се издадат удостоверения.</w:t>
      </w:r>
    </w:p>
    <w:p w:rsidR="00276FA3" w:rsidRDefault="00276FA3" w:rsidP="00543C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43C68" w:rsidRPr="000D20AE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 избирателна комисия в срок от 3 /три/ дни от обявяването му.</w:t>
      </w:r>
    </w:p>
    <w:p w:rsidR="004921A9" w:rsidRDefault="004921A9" w:rsidP="00543C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B506B" w:rsidRPr="00AB506B">
        <w:rPr>
          <w:rFonts w:ascii="Times New Roman" w:hAnsi="Times New Roman" w:cs="Times New Roman"/>
          <w:b/>
          <w:sz w:val="24"/>
          <w:szCs w:val="24"/>
        </w:rPr>
        <w:t>шес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AB506B" w:rsidRPr="000D20AE" w:rsidRDefault="004921A9" w:rsidP="00AB5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="00AB506B">
        <w:rPr>
          <w:rFonts w:ascii="Times New Roman" w:hAnsi="Times New Roman" w:cs="Times New Roman"/>
          <w:sz w:val="24"/>
          <w:szCs w:val="24"/>
        </w:rPr>
        <w:t xml:space="preserve"> Постъпило е заявление с вх.№ 243/06.06.2024г.от упълномощен представител на ПП“ДВИЖЕНИЕ ЗА ПРАВА И СВОБОДИ“, за извършване на промени в състави на секционни избирателни комисии в община Търговище от квотата на партията. Към заявлението е приложен списък на хартиен носител с исканите промени и пълномощно на упълномощения представител.</w:t>
      </w:r>
      <w:r w:rsidR="00AB506B" w:rsidRPr="00AB506B">
        <w:rPr>
          <w:rFonts w:ascii="Times New Roman" w:hAnsi="Times New Roman" w:cs="Times New Roman"/>
          <w:sz w:val="24"/>
          <w:szCs w:val="24"/>
        </w:rPr>
        <w:t xml:space="preserve"> </w:t>
      </w:r>
      <w:r w:rsidR="00AB506B" w:rsidRPr="000D20AE">
        <w:rPr>
          <w:rFonts w:ascii="Times New Roman" w:hAnsi="Times New Roman" w:cs="Times New Roman"/>
          <w:sz w:val="24"/>
          <w:szCs w:val="24"/>
        </w:rPr>
        <w:t xml:space="preserve">С оглед на което, предлагам проект за решение, с което РИК Търговище освобождава от съставите на СИК посочените длъжностни лица от квотата на </w:t>
      </w:r>
      <w:r w:rsidR="00AB506B"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  <w:r w:rsidR="00AB506B" w:rsidRPr="000D20AE">
        <w:rPr>
          <w:rFonts w:ascii="Times New Roman" w:hAnsi="Times New Roman" w:cs="Times New Roman"/>
          <w:sz w:val="24"/>
          <w:szCs w:val="24"/>
        </w:rPr>
        <w:t xml:space="preserve"> и назначава предложените на тяхно място съгласно заявлени</w:t>
      </w:r>
      <w:r w:rsidR="00784363">
        <w:rPr>
          <w:rFonts w:ascii="Times New Roman" w:hAnsi="Times New Roman" w:cs="Times New Roman"/>
          <w:sz w:val="24"/>
          <w:szCs w:val="24"/>
        </w:rPr>
        <w:t>ето</w:t>
      </w:r>
      <w:r w:rsidR="00AB506B">
        <w:rPr>
          <w:rFonts w:ascii="Times New Roman" w:hAnsi="Times New Roman" w:cs="Times New Roman"/>
          <w:sz w:val="24"/>
          <w:szCs w:val="24"/>
        </w:rPr>
        <w:t xml:space="preserve"> им</w:t>
      </w:r>
      <w:r w:rsidR="00AB506B" w:rsidRPr="000D20AE">
        <w:rPr>
          <w:rFonts w:ascii="Times New Roman" w:hAnsi="Times New Roman" w:cs="Times New Roman"/>
          <w:sz w:val="24"/>
          <w:szCs w:val="24"/>
        </w:rPr>
        <w:t>. Който е съгласен с така предложения проект за решение, моля да гласува.</w:t>
      </w:r>
    </w:p>
    <w:p w:rsidR="005026B6" w:rsidRDefault="005026B6" w:rsidP="005026B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Тодор Тодоров, Анелия Александ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юдмил Иванов, Маринела Първанова, Нейко Нейков, Петя Велкова, Фикрие Мехмед, Наталия Неделчева/10/</w:t>
      </w:r>
    </w:p>
    <w:p w:rsidR="00AB506B" w:rsidRPr="000D20AE" w:rsidRDefault="00AB506B" w:rsidP="00AB506B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AB506B" w:rsidRPr="000D20AE" w:rsidRDefault="00AB506B" w:rsidP="00AB506B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 xml:space="preserve">С </w:t>
      </w:r>
      <w:r w:rsidR="005026B6">
        <w:rPr>
          <w:rFonts w:ascii="Times New Roman" w:hAnsi="Times New Roman" w:cs="Times New Roman"/>
          <w:sz w:val="24"/>
          <w:szCs w:val="24"/>
        </w:rPr>
        <w:t>10</w:t>
      </w:r>
      <w:r w:rsidRPr="000D20AE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AB506B" w:rsidRPr="00436825" w:rsidRDefault="00AB506B" w:rsidP="00AB50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78436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8436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AB506B" w:rsidRPr="000D20AE" w:rsidRDefault="00AB506B" w:rsidP="00AB506B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Относно:</w:t>
      </w:r>
      <w:r w:rsidRPr="000D20AE">
        <w:rPr>
          <w:rFonts w:ascii="Times New Roman" w:hAnsi="Times New Roman" w:cs="Times New Roman"/>
          <w:sz w:val="24"/>
          <w:szCs w:val="24"/>
        </w:rPr>
        <w:tab/>
        <w:t xml:space="preserve">Промени в състави на СИК в община  </w:t>
      </w:r>
      <w:r>
        <w:rPr>
          <w:rFonts w:ascii="Times New Roman" w:hAnsi="Times New Roman" w:cs="Times New Roman"/>
          <w:sz w:val="24"/>
          <w:szCs w:val="24"/>
        </w:rPr>
        <w:t xml:space="preserve">Търговище </w:t>
      </w:r>
      <w:r w:rsidRPr="000D20AE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 w:rsidR="0078436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 „</w:t>
      </w:r>
      <w:r w:rsidR="00784363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:rsidR="00784363" w:rsidRDefault="00784363" w:rsidP="00AB50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с вх.№ 243/06.06.2024г.от упълномощен представител на ПП“ДВИЖЕНИЕ ЗА ПРАВА И СВОБОДИ“, за извършване на промени в състави на секционни избирателни комисии в община Търговище от квотата на партията. Към заявлението е приложен списък на хартиен носител с исканите промени и пълномощно на упълномощения представител.</w:t>
      </w:r>
      <w:r w:rsidRPr="00AB5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06B" w:rsidRPr="000D20AE" w:rsidRDefault="00AB506B" w:rsidP="00AB50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AB506B" w:rsidRPr="00436825" w:rsidRDefault="00AB506B" w:rsidP="00AB5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25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784363" w:rsidRDefault="00AB506B" w:rsidP="00AB506B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1A9">
        <w:rPr>
          <w:rFonts w:ascii="Times New Roman" w:hAnsi="Times New Roman" w:cs="Times New Roman"/>
          <w:sz w:val="24"/>
          <w:szCs w:val="24"/>
        </w:rPr>
        <w:t>В СИК 28</w:t>
      </w:r>
      <w:r w:rsidR="00784363">
        <w:rPr>
          <w:rFonts w:ascii="Times New Roman" w:hAnsi="Times New Roman" w:cs="Times New Roman"/>
          <w:sz w:val="24"/>
          <w:szCs w:val="24"/>
        </w:rPr>
        <w:t>3500065 освобождава Гюлшен Мехмедова Акифова и назначава Ибрям Исмаил Осман.</w:t>
      </w:r>
    </w:p>
    <w:p w:rsidR="00AB506B" w:rsidRPr="00784363" w:rsidRDefault="00784363" w:rsidP="008A71E1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4363">
        <w:rPr>
          <w:rFonts w:ascii="Times New Roman" w:hAnsi="Times New Roman" w:cs="Times New Roman"/>
          <w:sz w:val="24"/>
          <w:szCs w:val="24"/>
        </w:rPr>
        <w:t xml:space="preserve">В СИК 283500037 освобождава Стефан Вълчев Стефанов и назначава Ангел Илиев </w:t>
      </w:r>
      <w:proofErr w:type="spellStart"/>
      <w:r w:rsidRPr="00784363">
        <w:rPr>
          <w:rFonts w:ascii="Times New Roman" w:hAnsi="Times New Roman" w:cs="Times New Roman"/>
          <w:sz w:val="24"/>
          <w:szCs w:val="24"/>
        </w:rPr>
        <w:t>Зъмбов</w:t>
      </w:r>
      <w:proofErr w:type="spellEnd"/>
      <w:r w:rsidRPr="00784363">
        <w:rPr>
          <w:rFonts w:ascii="Times New Roman" w:hAnsi="Times New Roman" w:cs="Times New Roman"/>
          <w:sz w:val="24"/>
          <w:szCs w:val="24"/>
        </w:rPr>
        <w:t>.</w:t>
      </w:r>
    </w:p>
    <w:p w:rsidR="00AB506B" w:rsidRPr="00B72918" w:rsidRDefault="00AB506B" w:rsidP="00AB50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улира издадените удостоверения на освободените членове на СИК, </w:t>
      </w:r>
      <w:r w:rsidR="00AE3235">
        <w:rPr>
          <w:rFonts w:ascii="Times New Roman" w:hAnsi="Times New Roman" w:cs="Times New Roman"/>
          <w:sz w:val="24"/>
          <w:szCs w:val="24"/>
        </w:rPr>
        <w:t xml:space="preserve">като </w:t>
      </w:r>
      <w:r>
        <w:rPr>
          <w:rFonts w:ascii="Times New Roman" w:hAnsi="Times New Roman" w:cs="Times New Roman"/>
          <w:sz w:val="24"/>
          <w:szCs w:val="24"/>
        </w:rPr>
        <w:t>на новоназначените да се издадат удостоверения.</w:t>
      </w:r>
    </w:p>
    <w:p w:rsidR="00AB506B" w:rsidRDefault="00AB506B" w:rsidP="00AB5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D20AE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 избирателна комисия в срок от 3 /три/ дни от обявяването му.</w:t>
      </w:r>
    </w:p>
    <w:p w:rsidR="00784363" w:rsidRDefault="00784363" w:rsidP="00AB5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</w:t>
      </w:r>
      <w:r w:rsidRPr="00784363">
        <w:rPr>
          <w:rFonts w:ascii="Times New Roman" w:hAnsi="Times New Roman" w:cs="Times New Roman"/>
          <w:b/>
          <w:sz w:val="24"/>
          <w:szCs w:val="24"/>
        </w:rPr>
        <w:t>сед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4921A9" w:rsidRPr="000D20AE" w:rsidRDefault="00784363" w:rsidP="00492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</w:t>
      </w:r>
      <w:r w:rsidR="004921A9" w:rsidRPr="000D20AE">
        <w:rPr>
          <w:rFonts w:ascii="Times New Roman" w:hAnsi="Times New Roman" w:cs="Times New Roman"/>
          <w:sz w:val="24"/>
          <w:szCs w:val="24"/>
        </w:rPr>
        <w:t>остъпил</w:t>
      </w:r>
      <w:r w:rsidR="008720CB">
        <w:rPr>
          <w:rFonts w:ascii="Times New Roman" w:hAnsi="Times New Roman" w:cs="Times New Roman"/>
          <w:sz w:val="24"/>
          <w:szCs w:val="24"/>
        </w:rPr>
        <w:t xml:space="preserve">и са </w:t>
      </w:r>
      <w:r w:rsidR="004921A9">
        <w:rPr>
          <w:rFonts w:ascii="Times New Roman" w:hAnsi="Times New Roman" w:cs="Times New Roman"/>
          <w:sz w:val="24"/>
          <w:szCs w:val="24"/>
        </w:rPr>
        <w:t>заявлени</w:t>
      </w:r>
      <w:r w:rsidR="008720CB">
        <w:rPr>
          <w:rFonts w:ascii="Times New Roman" w:hAnsi="Times New Roman" w:cs="Times New Roman"/>
          <w:sz w:val="24"/>
          <w:szCs w:val="24"/>
        </w:rPr>
        <w:t>я</w:t>
      </w:r>
      <w:r w:rsidR="004921A9">
        <w:rPr>
          <w:rFonts w:ascii="Times New Roman" w:hAnsi="Times New Roman" w:cs="Times New Roman"/>
          <w:sz w:val="24"/>
          <w:szCs w:val="24"/>
        </w:rPr>
        <w:t xml:space="preserve"> с вх.№ 2</w:t>
      </w:r>
      <w:r>
        <w:rPr>
          <w:rFonts w:ascii="Times New Roman" w:hAnsi="Times New Roman" w:cs="Times New Roman"/>
          <w:sz w:val="24"/>
          <w:szCs w:val="24"/>
        </w:rPr>
        <w:t>4</w:t>
      </w:r>
      <w:r w:rsidR="00A9217F">
        <w:rPr>
          <w:rFonts w:ascii="Times New Roman" w:hAnsi="Times New Roman" w:cs="Times New Roman"/>
          <w:sz w:val="24"/>
          <w:szCs w:val="24"/>
        </w:rPr>
        <w:t>4</w:t>
      </w:r>
      <w:r w:rsidR="004921A9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6</w:t>
      </w:r>
      <w:r w:rsidR="004921A9">
        <w:rPr>
          <w:rFonts w:ascii="Times New Roman" w:hAnsi="Times New Roman" w:cs="Times New Roman"/>
          <w:sz w:val="24"/>
          <w:szCs w:val="24"/>
        </w:rPr>
        <w:t>.06.2024г.</w:t>
      </w:r>
      <w:r w:rsidR="004921A9" w:rsidRPr="000D20AE">
        <w:rPr>
          <w:rFonts w:ascii="Times New Roman" w:hAnsi="Times New Roman" w:cs="Times New Roman"/>
          <w:sz w:val="24"/>
          <w:szCs w:val="24"/>
        </w:rPr>
        <w:t>,</w:t>
      </w:r>
      <w:r w:rsidR="008720CB">
        <w:rPr>
          <w:rFonts w:ascii="Times New Roman" w:hAnsi="Times New Roman" w:cs="Times New Roman"/>
          <w:sz w:val="24"/>
          <w:szCs w:val="24"/>
        </w:rPr>
        <w:t xml:space="preserve"> </w:t>
      </w:r>
      <w:r w:rsidR="00F407D5">
        <w:rPr>
          <w:rFonts w:ascii="Times New Roman" w:hAnsi="Times New Roman" w:cs="Times New Roman"/>
          <w:sz w:val="24"/>
          <w:szCs w:val="24"/>
        </w:rPr>
        <w:t>вх.№ 2</w:t>
      </w:r>
      <w:r>
        <w:rPr>
          <w:rFonts w:ascii="Times New Roman" w:hAnsi="Times New Roman" w:cs="Times New Roman"/>
          <w:sz w:val="24"/>
          <w:szCs w:val="24"/>
        </w:rPr>
        <w:t>45</w:t>
      </w:r>
      <w:r w:rsidR="00F407D5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6</w:t>
      </w:r>
      <w:r w:rsidR="00F407D5">
        <w:rPr>
          <w:rFonts w:ascii="Times New Roman" w:hAnsi="Times New Roman" w:cs="Times New Roman"/>
          <w:sz w:val="24"/>
          <w:szCs w:val="24"/>
        </w:rPr>
        <w:t>.06.2024г.</w:t>
      </w:r>
      <w:r w:rsidR="00D807AA">
        <w:rPr>
          <w:rFonts w:ascii="Times New Roman" w:hAnsi="Times New Roman" w:cs="Times New Roman"/>
          <w:sz w:val="24"/>
          <w:szCs w:val="24"/>
        </w:rPr>
        <w:t>,</w:t>
      </w:r>
      <w:r w:rsidR="00F407D5">
        <w:rPr>
          <w:rFonts w:ascii="Times New Roman" w:hAnsi="Times New Roman" w:cs="Times New Roman"/>
          <w:sz w:val="24"/>
          <w:szCs w:val="24"/>
        </w:rPr>
        <w:t xml:space="preserve"> </w:t>
      </w:r>
      <w:r w:rsidR="008720CB">
        <w:rPr>
          <w:rFonts w:ascii="Times New Roman" w:hAnsi="Times New Roman" w:cs="Times New Roman"/>
          <w:sz w:val="24"/>
          <w:szCs w:val="24"/>
        </w:rPr>
        <w:t>вх.№ 2</w:t>
      </w:r>
      <w:r>
        <w:rPr>
          <w:rFonts w:ascii="Times New Roman" w:hAnsi="Times New Roman" w:cs="Times New Roman"/>
          <w:sz w:val="24"/>
          <w:szCs w:val="24"/>
        </w:rPr>
        <w:t>46</w:t>
      </w:r>
      <w:r w:rsidR="008720CB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6</w:t>
      </w:r>
      <w:r w:rsidR="008720CB">
        <w:rPr>
          <w:rFonts w:ascii="Times New Roman" w:hAnsi="Times New Roman" w:cs="Times New Roman"/>
          <w:sz w:val="24"/>
          <w:szCs w:val="24"/>
        </w:rPr>
        <w:t>.06.2024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21A9" w:rsidRPr="000D20AE">
        <w:rPr>
          <w:rFonts w:ascii="Times New Roman" w:hAnsi="Times New Roman" w:cs="Times New Roman"/>
          <w:sz w:val="24"/>
          <w:szCs w:val="24"/>
        </w:rPr>
        <w:t>подписан</w:t>
      </w:r>
      <w:r w:rsidR="008720CB">
        <w:rPr>
          <w:rFonts w:ascii="Times New Roman" w:hAnsi="Times New Roman" w:cs="Times New Roman"/>
          <w:sz w:val="24"/>
          <w:szCs w:val="24"/>
        </w:rPr>
        <w:t>и</w:t>
      </w:r>
      <w:r w:rsidR="004921A9" w:rsidRPr="000D20AE">
        <w:rPr>
          <w:rFonts w:ascii="Times New Roman" w:hAnsi="Times New Roman" w:cs="Times New Roman"/>
          <w:sz w:val="24"/>
          <w:szCs w:val="24"/>
        </w:rPr>
        <w:t xml:space="preserve"> от упълномоще</w:t>
      </w:r>
      <w:r w:rsidR="004921A9">
        <w:rPr>
          <w:rFonts w:ascii="Times New Roman" w:hAnsi="Times New Roman" w:cs="Times New Roman"/>
          <w:sz w:val="24"/>
          <w:szCs w:val="24"/>
        </w:rPr>
        <w:t>н</w:t>
      </w:r>
      <w:r w:rsidR="004921A9" w:rsidRPr="000D20AE">
        <w:rPr>
          <w:rFonts w:ascii="Times New Roman" w:hAnsi="Times New Roman" w:cs="Times New Roman"/>
          <w:sz w:val="24"/>
          <w:szCs w:val="24"/>
        </w:rPr>
        <w:t xml:space="preserve"> представител на </w:t>
      </w:r>
      <w:r w:rsidR="004921A9">
        <w:rPr>
          <w:rFonts w:ascii="Times New Roman" w:hAnsi="Times New Roman" w:cs="Times New Roman"/>
          <w:sz w:val="24"/>
          <w:szCs w:val="24"/>
        </w:rPr>
        <w:t>КП „ПРОДЪЛЖАВАМЕ ПРОМЯНАТА – ДЕМОКРАТИЧНА БЪЛГАРИЯ“</w:t>
      </w:r>
      <w:r w:rsidR="004921A9" w:rsidRPr="000D20AE">
        <w:rPr>
          <w:rFonts w:ascii="Times New Roman" w:hAnsi="Times New Roman" w:cs="Times New Roman"/>
          <w:sz w:val="24"/>
          <w:szCs w:val="24"/>
        </w:rPr>
        <w:t xml:space="preserve">, за извършване на промени в състави на секционни избирателни комисии на територията на община </w:t>
      </w:r>
      <w:r w:rsidR="004921A9">
        <w:rPr>
          <w:rFonts w:ascii="Times New Roman" w:hAnsi="Times New Roman" w:cs="Times New Roman"/>
          <w:sz w:val="24"/>
          <w:szCs w:val="24"/>
        </w:rPr>
        <w:t>О</w:t>
      </w:r>
      <w:r w:rsidR="00A9217F">
        <w:rPr>
          <w:rFonts w:ascii="Times New Roman" w:hAnsi="Times New Roman" w:cs="Times New Roman"/>
          <w:sz w:val="24"/>
          <w:szCs w:val="24"/>
        </w:rPr>
        <w:t>муртаг</w:t>
      </w:r>
      <w:r w:rsidR="00D807AA">
        <w:rPr>
          <w:rFonts w:ascii="Times New Roman" w:hAnsi="Times New Roman" w:cs="Times New Roman"/>
          <w:sz w:val="24"/>
          <w:szCs w:val="24"/>
        </w:rPr>
        <w:t>, община Търговище</w:t>
      </w:r>
      <w:r w:rsidR="008720CB">
        <w:rPr>
          <w:rFonts w:ascii="Times New Roman" w:hAnsi="Times New Roman" w:cs="Times New Roman"/>
          <w:sz w:val="24"/>
          <w:szCs w:val="24"/>
        </w:rPr>
        <w:t xml:space="preserve"> и община Попово</w:t>
      </w:r>
      <w:r w:rsidR="004921A9" w:rsidRPr="000D20AE">
        <w:rPr>
          <w:rFonts w:ascii="Times New Roman" w:hAnsi="Times New Roman" w:cs="Times New Roman"/>
          <w:sz w:val="24"/>
          <w:szCs w:val="24"/>
        </w:rPr>
        <w:t>. Към заявлени</w:t>
      </w:r>
      <w:r w:rsidR="008720CB">
        <w:rPr>
          <w:rFonts w:ascii="Times New Roman" w:hAnsi="Times New Roman" w:cs="Times New Roman"/>
          <w:sz w:val="24"/>
          <w:szCs w:val="24"/>
        </w:rPr>
        <w:t>ята</w:t>
      </w:r>
      <w:r w:rsidR="004921A9" w:rsidRPr="000D20AE">
        <w:rPr>
          <w:rFonts w:ascii="Times New Roman" w:hAnsi="Times New Roman" w:cs="Times New Roman"/>
          <w:sz w:val="24"/>
          <w:szCs w:val="24"/>
        </w:rPr>
        <w:t xml:space="preserve"> </w:t>
      </w:r>
      <w:r w:rsidR="008720CB">
        <w:rPr>
          <w:rFonts w:ascii="Times New Roman" w:hAnsi="Times New Roman" w:cs="Times New Roman"/>
          <w:sz w:val="24"/>
          <w:szCs w:val="24"/>
        </w:rPr>
        <w:t>са</w:t>
      </w:r>
      <w:r w:rsidR="004921A9" w:rsidRPr="000D20AE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="008720CB">
        <w:rPr>
          <w:rFonts w:ascii="Times New Roman" w:hAnsi="Times New Roman" w:cs="Times New Roman"/>
          <w:sz w:val="24"/>
          <w:szCs w:val="24"/>
        </w:rPr>
        <w:t>и</w:t>
      </w:r>
      <w:r w:rsidR="004921A9" w:rsidRPr="000D20AE">
        <w:rPr>
          <w:rFonts w:ascii="Times New Roman" w:hAnsi="Times New Roman" w:cs="Times New Roman"/>
          <w:sz w:val="24"/>
          <w:szCs w:val="24"/>
        </w:rPr>
        <w:t xml:space="preserve"> списъ</w:t>
      </w:r>
      <w:r w:rsidR="008720CB">
        <w:rPr>
          <w:rFonts w:ascii="Times New Roman" w:hAnsi="Times New Roman" w:cs="Times New Roman"/>
          <w:sz w:val="24"/>
          <w:szCs w:val="24"/>
        </w:rPr>
        <w:t>ци</w:t>
      </w:r>
      <w:r w:rsidR="004921A9" w:rsidRPr="000D20AE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 w:rsidR="008720CB">
        <w:rPr>
          <w:rFonts w:ascii="Times New Roman" w:hAnsi="Times New Roman" w:cs="Times New Roman"/>
          <w:sz w:val="24"/>
          <w:szCs w:val="24"/>
        </w:rPr>
        <w:t>и</w:t>
      </w:r>
      <w:r w:rsidR="004921A9" w:rsidRPr="000D20AE">
        <w:rPr>
          <w:rFonts w:ascii="Times New Roman" w:hAnsi="Times New Roman" w:cs="Times New Roman"/>
          <w:sz w:val="24"/>
          <w:szCs w:val="24"/>
        </w:rPr>
        <w:t xml:space="preserve"> от упълномощени</w:t>
      </w:r>
      <w:r w:rsidR="008720CB">
        <w:rPr>
          <w:rFonts w:ascii="Times New Roman" w:hAnsi="Times New Roman" w:cs="Times New Roman"/>
          <w:sz w:val="24"/>
          <w:szCs w:val="24"/>
        </w:rPr>
        <w:t>те</w:t>
      </w:r>
      <w:r w:rsidR="004921A9" w:rsidRPr="000D20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8720CB">
        <w:rPr>
          <w:rFonts w:ascii="Times New Roman" w:hAnsi="Times New Roman" w:cs="Times New Roman"/>
          <w:sz w:val="24"/>
          <w:szCs w:val="24"/>
        </w:rPr>
        <w:t>и</w:t>
      </w:r>
      <w:r w:rsidR="004921A9" w:rsidRPr="000D20AE">
        <w:rPr>
          <w:rFonts w:ascii="Times New Roman" w:hAnsi="Times New Roman" w:cs="Times New Roman"/>
          <w:sz w:val="24"/>
          <w:szCs w:val="24"/>
        </w:rPr>
        <w:t xml:space="preserve"> на </w:t>
      </w:r>
      <w:r w:rsidR="004921A9">
        <w:rPr>
          <w:rFonts w:ascii="Times New Roman" w:hAnsi="Times New Roman" w:cs="Times New Roman"/>
          <w:sz w:val="24"/>
          <w:szCs w:val="24"/>
        </w:rPr>
        <w:t>коалицията</w:t>
      </w:r>
      <w:r w:rsidR="004921A9" w:rsidRPr="000D20AE">
        <w:rPr>
          <w:rFonts w:ascii="Times New Roman" w:hAnsi="Times New Roman" w:cs="Times New Roman"/>
          <w:sz w:val="24"/>
          <w:szCs w:val="24"/>
        </w:rPr>
        <w:t xml:space="preserve">. С оглед на което, предлагам проект за решение, с което РИК Търговище освобождава от съставите на СИК посочените длъжностни лица от квотата на </w:t>
      </w:r>
      <w:r w:rsidR="004921A9">
        <w:rPr>
          <w:rFonts w:ascii="Times New Roman" w:hAnsi="Times New Roman" w:cs="Times New Roman"/>
          <w:sz w:val="24"/>
          <w:szCs w:val="24"/>
        </w:rPr>
        <w:t>КП „ПРОДЪЛЖАВАМЕ ПРОМЯНАТА – ДЕМОКРАТИЧНА БЪЛГАРИЯ“</w:t>
      </w:r>
      <w:r w:rsidR="004921A9" w:rsidRPr="000D20AE">
        <w:rPr>
          <w:rFonts w:ascii="Times New Roman" w:hAnsi="Times New Roman" w:cs="Times New Roman"/>
          <w:sz w:val="24"/>
          <w:szCs w:val="24"/>
        </w:rPr>
        <w:t xml:space="preserve"> и назначава предложените на тяхно място съгласно заявлени</w:t>
      </w:r>
      <w:r w:rsidR="008720CB">
        <w:rPr>
          <w:rFonts w:ascii="Times New Roman" w:hAnsi="Times New Roman" w:cs="Times New Roman"/>
          <w:sz w:val="24"/>
          <w:szCs w:val="24"/>
        </w:rPr>
        <w:t>ята</w:t>
      </w:r>
      <w:r w:rsidR="004921A9">
        <w:rPr>
          <w:rFonts w:ascii="Times New Roman" w:hAnsi="Times New Roman" w:cs="Times New Roman"/>
          <w:sz w:val="24"/>
          <w:szCs w:val="24"/>
        </w:rPr>
        <w:t xml:space="preserve"> им</w:t>
      </w:r>
      <w:r w:rsidR="004921A9" w:rsidRPr="000D20AE">
        <w:rPr>
          <w:rFonts w:ascii="Times New Roman" w:hAnsi="Times New Roman" w:cs="Times New Roman"/>
          <w:sz w:val="24"/>
          <w:szCs w:val="24"/>
        </w:rPr>
        <w:t>. Който е съгласен с така предложения проект за решение, моля да гласува.</w:t>
      </w:r>
    </w:p>
    <w:p w:rsidR="005026B6" w:rsidRDefault="005026B6" w:rsidP="005026B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Тодор Тодоров, Анелия Александ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юдмил Иванов, Маринела Първанова, Нейко Нейков, Петя Велкова, Фикрие Мехмед, Наталия Неделчева/10/</w:t>
      </w:r>
    </w:p>
    <w:p w:rsidR="004921A9" w:rsidRPr="000D20AE" w:rsidRDefault="004921A9" w:rsidP="004921A9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4921A9" w:rsidRPr="000D20AE" w:rsidRDefault="004921A9" w:rsidP="004921A9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 xml:space="preserve">С </w:t>
      </w:r>
      <w:r w:rsidR="005026B6">
        <w:rPr>
          <w:rFonts w:ascii="Times New Roman" w:hAnsi="Times New Roman" w:cs="Times New Roman"/>
          <w:sz w:val="24"/>
          <w:szCs w:val="24"/>
        </w:rPr>
        <w:t>10</w:t>
      </w:r>
      <w:r w:rsidRPr="000D20AE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4921A9" w:rsidRPr="00436825" w:rsidRDefault="004921A9" w:rsidP="004921A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A9217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A9217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4921A9" w:rsidRPr="000D20AE" w:rsidRDefault="004921A9" w:rsidP="004921A9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Относно:</w:t>
      </w:r>
      <w:r w:rsidRPr="000D20AE">
        <w:rPr>
          <w:rFonts w:ascii="Times New Roman" w:hAnsi="Times New Roman" w:cs="Times New Roman"/>
          <w:sz w:val="24"/>
          <w:szCs w:val="24"/>
        </w:rPr>
        <w:tab/>
        <w:t xml:space="preserve">Промени в състави на СИК в община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9217F">
        <w:rPr>
          <w:rFonts w:ascii="Times New Roman" w:hAnsi="Times New Roman" w:cs="Times New Roman"/>
          <w:sz w:val="24"/>
          <w:szCs w:val="24"/>
        </w:rPr>
        <w:t>муртаг</w:t>
      </w:r>
      <w:r w:rsidR="009962B8">
        <w:rPr>
          <w:rFonts w:ascii="Times New Roman" w:hAnsi="Times New Roman" w:cs="Times New Roman"/>
          <w:sz w:val="24"/>
          <w:szCs w:val="24"/>
        </w:rPr>
        <w:t xml:space="preserve">, община Търговище </w:t>
      </w:r>
      <w:r w:rsidR="00F407D5">
        <w:rPr>
          <w:rFonts w:ascii="Times New Roman" w:hAnsi="Times New Roman" w:cs="Times New Roman"/>
          <w:sz w:val="24"/>
          <w:szCs w:val="24"/>
        </w:rPr>
        <w:t>и община Попов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КП „ПРОДЪЛЖАВАМЕ ПРОМЯНАТА – ДЕМОКРАТИЧНА БЪЛГАРИЯ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:rsidR="00A9217F" w:rsidRDefault="00A9217F" w:rsidP="004921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D20AE">
        <w:rPr>
          <w:rFonts w:ascii="Times New Roman" w:hAnsi="Times New Roman" w:cs="Times New Roman"/>
          <w:sz w:val="24"/>
          <w:szCs w:val="24"/>
        </w:rPr>
        <w:t>остъпил</w:t>
      </w:r>
      <w:r>
        <w:rPr>
          <w:rFonts w:ascii="Times New Roman" w:hAnsi="Times New Roman" w:cs="Times New Roman"/>
          <w:sz w:val="24"/>
          <w:szCs w:val="24"/>
        </w:rPr>
        <w:t>и са заявления с вх.№ 244/06.06.2024г.</w:t>
      </w:r>
      <w:r w:rsidRPr="000D20AE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вх.№ 245/06.06.2024г., вх.№ 246/06.06.2024г., </w:t>
      </w:r>
      <w:r w:rsidRPr="000D20AE">
        <w:rPr>
          <w:rFonts w:ascii="Times New Roman" w:hAnsi="Times New Roman" w:cs="Times New Roman"/>
          <w:sz w:val="24"/>
          <w:szCs w:val="24"/>
        </w:rPr>
        <w:t>подпис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 на </w:t>
      </w:r>
      <w:r>
        <w:rPr>
          <w:rFonts w:ascii="Times New Roman" w:hAnsi="Times New Roman" w:cs="Times New Roman"/>
          <w:sz w:val="24"/>
          <w:szCs w:val="24"/>
        </w:rPr>
        <w:t>КП „ПРОДЪЛЖАВАМЕ ПРОМЯНАТА – ДЕМОКРАТИЧНА БЪЛГАРИЯ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, за извършване на промени в състави на секционни избирателни комиси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, община Търговище и община Попово</w:t>
      </w:r>
      <w:r w:rsidRPr="000D20AE">
        <w:rPr>
          <w:rFonts w:ascii="Times New Roman" w:hAnsi="Times New Roman" w:cs="Times New Roman"/>
          <w:sz w:val="24"/>
          <w:szCs w:val="24"/>
        </w:rPr>
        <w:t>. Към заявл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и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списъ</w:t>
      </w:r>
      <w:r>
        <w:rPr>
          <w:rFonts w:ascii="Times New Roman" w:hAnsi="Times New Roman" w:cs="Times New Roman"/>
          <w:sz w:val="24"/>
          <w:szCs w:val="24"/>
        </w:rPr>
        <w:t>ц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0D20AE">
        <w:rPr>
          <w:rFonts w:ascii="Times New Roman" w:hAnsi="Times New Roman" w:cs="Times New Roman"/>
          <w:sz w:val="24"/>
          <w:szCs w:val="24"/>
        </w:rPr>
        <w:t>.</w:t>
      </w:r>
    </w:p>
    <w:p w:rsidR="004921A9" w:rsidRPr="000D20AE" w:rsidRDefault="004921A9" w:rsidP="004921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4921A9" w:rsidRPr="00436825" w:rsidRDefault="004921A9" w:rsidP="00492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25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4921A9" w:rsidRPr="00A9217F" w:rsidRDefault="004921A9" w:rsidP="00A9217F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17F">
        <w:rPr>
          <w:rFonts w:ascii="Times New Roman" w:hAnsi="Times New Roman" w:cs="Times New Roman"/>
          <w:sz w:val="24"/>
          <w:szCs w:val="24"/>
        </w:rPr>
        <w:t>В СИК 282</w:t>
      </w:r>
      <w:r w:rsidR="00A9217F">
        <w:rPr>
          <w:rFonts w:ascii="Times New Roman" w:hAnsi="Times New Roman" w:cs="Times New Roman"/>
          <w:sz w:val="24"/>
          <w:szCs w:val="24"/>
        </w:rPr>
        <w:t>2</w:t>
      </w:r>
      <w:r w:rsidRPr="00A9217F">
        <w:rPr>
          <w:rFonts w:ascii="Times New Roman" w:hAnsi="Times New Roman" w:cs="Times New Roman"/>
          <w:sz w:val="24"/>
          <w:szCs w:val="24"/>
        </w:rPr>
        <w:t>000</w:t>
      </w:r>
      <w:r w:rsidR="00A9217F">
        <w:rPr>
          <w:rFonts w:ascii="Times New Roman" w:hAnsi="Times New Roman" w:cs="Times New Roman"/>
          <w:sz w:val="24"/>
          <w:szCs w:val="24"/>
        </w:rPr>
        <w:t xml:space="preserve">30 освобождава Денис </w:t>
      </w:r>
      <w:proofErr w:type="spellStart"/>
      <w:r w:rsidR="00A9217F">
        <w:rPr>
          <w:rFonts w:ascii="Times New Roman" w:hAnsi="Times New Roman" w:cs="Times New Roman"/>
          <w:sz w:val="24"/>
          <w:szCs w:val="24"/>
        </w:rPr>
        <w:t>Галинов</w:t>
      </w:r>
      <w:proofErr w:type="spellEnd"/>
      <w:r w:rsidR="00A9217F">
        <w:rPr>
          <w:rFonts w:ascii="Times New Roman" w:hAnsi="Times New Roman" w:cs="Times New Roman"/>
          <w:sz w:val="24"/>
          <w:szCs w:val="24"/>
        </w:rPr>
        <w:t xml:space="preserve"> Иванов и назначава Галин Иванов Найденов</w:t>
      </w:r>
      <w:r w:rsidRPr="00A9217F">
        <w:rPr>
          <w:rFonts w:ascii="Times New Roman" w:hAnsi="Times New Roman" w:cs="Times New Roman"/>
          <w:sz w:val="24"/>
          <w:szCs w:val="24"/>
        </w:rPr>
        <w:t>.</w:t>
      </w:r>
    </w:p>
    <w:p w:rsidR="00704164" w:rsidRPr="00A9217F" w:rsidRDefault="00704164" w:rsidP="00A9217F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17F">
        <w:rPr>
          <w:rFonts w:ascii="Times New Roman" w:hAnsi="Times New Roman" w:cs="Times New Roman"/>
          <w:sz w:val="24"/>
          <w:szCs w:val="24"/>
        </w:rPr>
        <w:t>В СИК 2824000</w:t>
      </w:r>
      <w:r w:rsidR="00A9217F">
        <w:rPr>
          <w:rFonts w:ascii="Times New Roman" w:hAnsi="Times New Roman" w:cs="Times New Roman"/>
          <w:sz w:val="24"/>
          <w:szCs w:val="24"/>
        </w:rPr>
        <w:t>18</w:t>
      </w:r>
      <w:r w:rsidRPr="00A9217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9217F">
        <w:rPr>
          <w:rFonts w:ascii="Times New Roman" w:hAnsi="Times New Roman" w:cs="Times New Roman"/>
          <w:sz w:val="24"/>
          <w:szCs w:val="24"/>
        </w:rPr>
        <w:t xml:space="preserve">Илонка Денева Русева и назначава </w:t>
      </w:r>
      <w:proofErr w:type="spellStart"/>
      <w:r w:rsidR="00A9217F">
        <w:rPr>
          <w:rFonts w:ascii="Times New Roman" w:hAnsi="Times New Roman" w:cs="Times New Roman"/>
          <w:sz w:val="24"/>
          <w:szCs w:val="24"/>
        </w:rPr>
        <w:t>Ростислава</w:t>
      </w:r>
      <w:proofErr w:type="spellEnd"/>
      <w:r w:rsidR="00A9217F">
        <w:rPr>
          <w:rFonts w:ascii="Times New Roman" w:hAnsi="Times New Roman" w:cs="Times New Roman"/>
          <w:sz w:val="24"/>
          <w:szCs w:val="24"/>
        </w:rPr>
        <w:t xml:space="preserve"> Йорданова Стефанова.</w:t>
      </w:r>
    </w:p>
    <w:p w:rsidR="00704164" w:rsidRPr="00A9217F" w:rsidRDefault="00704164" w:rsidP="00A9217F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17F">
        <w:rPr>
          <w:rFonts w:ascii="Times New Roman" w:hAnsi="Times New Roman" w:cs="Times New Roman"/>
          <w:sz w:val="24"/>
          <w:szCs w:val="24"/>
        </w:rPr>
        <w:t>В СИК 2824000</w:t>
      </w:r>
      <w:r w:rsidR="00A9217F">
        <w:rPr>
          <w:rFonts w:ascii="Times New Roman" w:hAnsi="Times New Roman" w:cs="Times New Roman"/>
          <w:sz w:val="24"/>
          <w:szCs w:val="24"/>
        </w:rPr>
        <w:t>18</w:t>
      </w:r>
      <w:r w:rsidRPr="00A9217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 w:rsidR="00A9217F">
        <w:rPr>
          <w:rFonts w:ascii="Times New Roman" w:hAnsi="Times New Roman" w:cs="Times New Roman"/>
          <w:sz w:val="24"/>
          <w:szCs w:val="24"/>
        </w:rPr>
        <w:t>Ростислава</w:t>
      </w:r>
      <w:proofErr w:type="spellEnd"/>
      <w:r w:rsidR="00A9217F">
        <w:rPr>
          <w:rFonts w:ascii="Times New Roman" w:hAnsi="Times New Roman" w:cs="Times New Roman"/>
          <w:sz w:val="24"/>
          <w:szCs w:val="24"/>
        </w:rPr>
        <w:t xml:space="preserve"> Йорданова Стефанова</w:t>
      </w:r>
      <w:r w:rsidRPr="00A9217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9217F">
        <w:rPr>
          <w:rFonts w:ascii="Times New Roman" w:hAnsi="Times New Roman" w:cs="Times New Roman"/>
          <w:sz w:val="24"/>
          <w:szCs w:val="24"/>
        </w:rPr>
        <w:t>Илонка Денева Русева.</w:t>
      </w:r>
    </w:p>
    <w:p w:rsidR="00704164" w:rsidRPr="00A9217F" w:rsidRDefault="00704164" w:rsidP="00A9217F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17F">
        <w:rPr>
          <w:rFonts w:ascii="Times New Roman" w:hAnsi="Times New Roman" w:cs="Times New Roman"/>
          <w:sz w:val="24"/>
          <w:szCs w:val="24"/>
        </w:rPr>
        <w:t>В СИК 28</w:t>
      </w:r>
      <w:r w:rsidR="00A9217F">
        <w:rPr>
          <w:rFonts w:ascii="Times New Roman" w:hAnsi="Times New Roman" w:cs="Times New Roman"/>
          <w:sz w:val="24"/>
          <w:szCs w:val="24"/>
        </w:rPr>
        <w:t>35</w:t>
      </w:r>
      <w:r w:rsidRPr="00A9217F">
        <w:rPr>
          <w:rFonts w:ascii="Times New Roman" w:hAnsi="Times New Roman" w:cs="Times New Roman"/>
          <w:sz w:val="24"/>
          <w:szCs w:val="24"/>
        </w:rPr>
        <w:t>000</w:t>
      </w:r>
      <w:r w:rsidR="00A9217F">
        <w:rPr>
          <w:rFonts w:ascii="Times New Roman" w:hAnsi="Times New Roman" w:cs="Times New Roman"/>
          <w:sz w:val="24"/>
          <w:szCs w:val="24"/>
        </w:rPr>
        <w:t>59</w:t>
      </w:r>
      <w:r w:rsidRPr="00A9217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9217F">
        <w:rPr>
          <w:rFonts w:ascii="Times New Roman" w:hAnsi="Times New Roman" w:cs="Times New Roman"/>
          <w:sz w:val="24"/>
          <w:szCs w:val="24"/>
        </w:rPr>
        <w:t>Стойчо Стефанов Стоев</w:t>
      </w:r>
      <w:r w:rsidRPr="00A9217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9217F">
        <w:rPr>
          <w:rFonts w:ascii="Times New Roman" w:hAnsi="Times New Roman" w:cs="Times New Roman"/>
          <w:sz w:val="24"/>
          <w:szCs w:val="24"/>
        </w:rPr>
        <w:t>Милена Йорданова Иванова</w:t>
      </w:r>
      <w:r w:rsidRPr="00A9217F">
        <w:rPr>
          <w:rFonts w:ascii="Times New Roman" w:hAnsi="Times New Roman" w:cs="Times New Roman"/>
          <w:sz w:val="24"/>
          <w:szCs w:val="24"/>
        </w:rPr>
        <w:t>.</w:t>
      </w:r>
    </w:p>
    <w:p w:rsidR="009962B8" w:rsidRPr="00A9217F" w:rsidRDefault="009962B8" w:rsidP="00A9217F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17F">
        <w:rPr>
          <w:rFonts w:ascii="Times New Roman" w:hAnsi="Times New Roman" w:cs="Times New Roman"/>
          <w:sz w:val="24"/>
          <w:szCs w:val="24"/>
        </w:rPr>
        <w:t>В СИК 2835000</w:t>
      </w:r>
      <w:r w:rsidR="00A9217F">
        <w:rPr>
          <w:rFonts w:ascii="Times New Roman" w:hAnsi="Times New Roman" w:cs="Times New Roman"/>
          <w:sz w:val="24"/>
          <w:szCs w:val="24"/>
        </w:rPr>
        <w:t>66</w:t>
      </w:r>
      <w:r w:rsidRPr="00A9217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9217F">
        <w:rPr>
          <w:rFonts w:ascii="Times New Roman" w:hAnsi="Times New Roman" w:cs="Times New Roman"/>
          <w:sz w:val="24"/>
          <w:szCs w:val="24"/>
        </w:rPr>
        <w:t>Димитър Димов Стоименов</w:t>
      </w:r>
      <w:r w:rsidRPr="00A9217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9217F">
        <w:rPr>
          <w:rFonts w:ascii="Times New Roman" w:hAnsi="Times New Roman" w:cs="Times New Roman"/>
          <w:sz w:val="24"/>
          <w:szCs w:val="24"/>
        </w:rPr>
        <w:t>Ивелин Георгиев Иванов</w:t>
      </w:r>
      <w:r w:rsidRPr="00A9217F">
        <w:rPr>
          <w:rFonts w:ascii="Times New Roman" w:hAnsi="Times New Roman" w:cs="Times New Roman"/>
          <w:sz w:val="24"/>
          <w:szCs w:val="24"/>
        </w:rPr>
        <w:t>.</w:t>
      </w:r>
    </w:p>
    <w:p w:rsidR="009962B8" w:rsidRPr="00A9217F" w:rsidRDefault="009962B8" w:rsidP="00A9217F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17F">
        <w:rPr>
          <w:rFonts w:ascii="Times New Roman" w:hAnsi="Times New Roman" w:cs="Times New Roman"/>
          <w:sz w:val="24"/>
          <w:szCs w:val="24"/>
        </w:rPr>
        <w:t>В СИК 2835000</w:t>
      </w:r>
      <w:r w:rsidR="00A9217F">
        <w:rPr>
          <w:rFonts w:ascii="Times New Roman" w:hAnsi="Times New Roman" w:cs="Times New Roman"/>
          <w:sz w:val="24"/>
          <w:szCs w:val="24"/>
        </w:rPr>
        <w:t>27</w:t>
      </w:r>
      <w:r w:rsidRPr="00A9217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9217F">
        <w:rPr>
          <w:rFonts w:ascii="Times New Roman" w:hAnsi="Times New Roman" w:cs="Times New Roman"/>
          <w:sz w:val="24"/>
          <w:szCs w:val="24"/>
        </w:rPr>
        <w:t>Радостина Иванова Костадинова</w:t>
      </w:r>
      <w:r w:rsidRPr="00A9217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A9217F">
        <w:rPr>
          <w:rFonts w:ascii="Times New Roman" w:hAnsi="Times New Roman" w:cs="Times New Roman"/>
          <w:sz w:val="24"/>
          <w:szCs w:val="24"/>
        </w:rPr>
        <w:t>Руси Белев Русев</w:t>
      </w:r>
      <w:r w:rsidRPr="00A9217F">
        <w:rPr>
          <w:rFonts w:ascii="Times New Roman" w:hAnsi="Times New Roman" w:cs="Times New Roman"/>
          <w:sz w:val="24"/>
          <w:szCs w:val="24"/>
        </w:rPr>
        <w:t>.</w:t>
      </w:r>
    </w:p>
    <w:p w:rsidR="004921A9" w:rsidRPr="00B72918" w:rsidRDefault="004921A9" w:rsidP="004921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улира издадените удостоверения на освободените членове на СИК, </w:t>
      </w:r>
      <w:r w:rsidR="00AE3235">
        <w:rPr>
          <w:rFonts w:ascii="Times New Roman" w:hAnsi="Times New Roman" w:cs="Times New Roman"/>
          <w:sz w:val="24"/>
          <w:szCs w:val="24"/>
        </w:rPr>
        <w:t xml:space="preserve">като </w:t>
      </w:r>
      <w:r>
        <w:rPr>
          <w:rFonts w:ascii="Times New Roman" w:hAnsi="Times New Roman" w:cs="Times New Roman"/>
          <w:sz w:val="24"/>
          <w:szCs w:val="24"/>
        </w:rPr>
        <w:t>на новоназначените да се издадат удостоверения.</w:t>
      </w:r>
    </w:p>
    <w:p w:rsidR="004921A9" w:rsidRDefault="004921A9" w:rsidP="00492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D20AE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 избирателна комисия в срок от 3 /три/ дни от обявяването му.</w:t>
      </w:r>
    </w:p>
    <w:p w:rsidR="00BA6AFC" w:rsidRDefault="00BA6AFC" w:rsidP="00492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ма точка от дневния ред:</w:t>
      </w:r>
    </w:p>
    <w:p w:rsidR="00BA6AFC" w:rsidRPr="00770D67" w:rsidRDefault="00BA6AFC" w:rsidP="00BA6A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По </w:t>
      </w:r>
      <w:r w:rsidRPr="00BA6AFC">
        <w:rPr>
          <w:rFonts w:ascii="Times New Roman" w:hAnsi="Times New Roman" w:cs="Times New Roman"/>
          <w:b/>
          <w:sz w:val="24"/>
          <w:szCs w:val="24"/>
        </w:rPr>
        <w:t>осма</w:t>
      </w:r>
      <w:r w:rsidRPr="00770D6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BA6AFC" w:rsidRPr="00770D67" w:rsidRDefault="00BA6AFC" w:rsidP="00BA6AFC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1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6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6.2024 г. </w:t>
      </w:r>
      <w:r w:rsidR="00AE32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ИК-Търговище е постъпило е заявление от пълномощник на КП „БСП за България“ и списък на упълномощени представители при произвеждане на изборите за членове на Европейския парламент и за народни представители на 9 юни 2024г.  Приложено е заявление и списък на хартиен и технически носител. След извършена проверка РИК Търговище констатира, че за общ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ложени броя упълномощени представител са изпълнени изискванията на чл.124 от ИК. С оглед на което предлагам проект за решение, с което РИК Търговище публикув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упълномощени представители, предложени от КП „БСП за България“</w:t>
      </w:r>
    </w:p>
    <w:p w:rsidR="005026B6" w:rsidRDefault="005026B6" w:rsidP="005026B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Тодор Тодоров, Анелия Александ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юдмил Иванов, Маринела Първанова, Нейко Нейков, Петя Велкова, Фикрие Мехмед, Наталия Неделчева/10/</w:t>
      </w:r>
    </w:p>
    <w:p w:rsidR="00BA6AFC" w:rsidRDefault="00BA6AFC" w:rsidP="00BA6AFC">
      <w:pPr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70D67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770D67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BA6AFC" w:rsidRPr="00770D67" w:rsidRDefault="00BA6AFC" w:rsidP="00BA6A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>С 1</w:t>
      </w:r>
      <w:r w:rsidR="005026B6">
        <w:rPr>
          <w:rFonts w:ascii="Times New Roman" w:hAnsi="Times New Roman" w:cs="Times New Roman"/>
          <w:sz w:val="24"/>
          <w:szCs w:val="24"/>
        </w:rPr>
        <w:t>0</w:t>
      </w:r>
      <w:r w:rsidRPr="00770D67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BA6AFC" w:rsidRPr="00770D67" w:rsidRDefault="00BA6AFC" w:rsidP="00BA6AF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323FC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BA6AFC" w:rsidRPr="00770D67" w:rsidRDefault="00BA6AFC" w:rsidP="00BA6AFC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убликуване на упълномощени представители за изборите за членове на Европейския парламент и за народни представители на 9 юни 2024г. в изборен район 28 Търговищки, на КП „БСП за </w:t>
      </w:r>
      <w:proofErr w:type="spellStart"/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ългария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явление с вх.№ 241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BA6AFC" w:rsidRDefault="00BA6AFC" w:rsidP="00BA6AFC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1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6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6.2024 г. </w:t>
      </w:r>
      <w:r w:rsidR="00AE32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ИК-Търговище е постъпило е заявление от пълномощник на КП „БСП за България“ и списък на упълномощени представители при произвеждане на изборите за членове на Европейския парламент и за народни представители на 9 юни 2024г.  Приложено е заявление и списък на хартиен и технически носител. След извършена проверка РИК Търговище констатира, че за общ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ложени броя упълномощени представител са изпълнени изискванията на чл.124 от ИК. С оглед на което предлагам проект за решение, с което РИК Търговище публикув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упълномощени представители, предложени от КП „БСП за България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BA6AFC" w:rsidRPr="00770D67" w:rsidRDefault="00BA6AFC" w:rsidP="00BA6AFC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вид гореизложеното и на основание чл.72, ал.1, т.1, във връзка с чл.124 ИК, РИК Търговище, при спазване на законоустановения кворум,  </w:t>
      </w:r>
    </w:p>
    <w:p w:rsidR="00BA6AFC" w:rsidRPr="00770D67" w:rsidRDefault="00BA6AFC" w:rsidP="00BA6AFC">
      <w:pPr>
        <w:ind w:firstLine="42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 Е Ш И:</w:t>
      </w:r>
    </w:p>
    <w:p w:rsidR="00BA6AFC" w:rsidRPr="00770D67" w:rsidRDefault="00BA6AFC" w:rsidP="00BA6AFC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УБЛИКУВА на интернет страницата на РИК Търговищ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ест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 броя упълномощени представители на КП „БСП за България“ за изборите за членове на Европейския парламент и за народни представители н 9 юни 2024г.</w:t>
      </w:r>
    </w:p>
    <w:p w:rsidR="00BA6AFC" w:rsidRDefault="00BA6AFC" w:rsidP="00BA6AFC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 подлежи на оспорване в тридневен срок от обявяването му по реда на чл.73 от ИК.</w:t>
      </w:r>
    </w:p>
    <w:p w:rsidR="00A34626" w:rsidRDefault="00A34626" w:rsidP="00BA6AFC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</w:t>
      </w:r>
      <w:r w:rsidRPr="00A3462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евет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очка от дневния ред:</w:t>
      </w:r>
    </w:p>
    <w:p w:rsidR="00753E00" w:rsidRDefault="00753E00" w:rsidP="00BA6AFC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53E00" w:rsidRDefault="00753E00" w:rsidP="00BA6AFC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53E00" w:rsidRDefault="00753E00" w:rsidP="00BA6AFC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53E00" w:rsidRPr="00770D67" w:rsidRDefault="00753E00" w:rsidP="00753E00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РИК-Търговище е постъпило е заявление от пълномощник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 заведено с вх.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37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6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6.2024 г., във входящия регистър на РИК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ъм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9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застъпници на кандидатска листа в изборите за народни представители на 9 юни 2024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9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ца, както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9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декларации от лицата, предложени за застъпници /Приложение – 97 – ЕП/НС/.</w:t>
      </w:r>
    </w:p>
    <w:p w:rsidR="00753E00" w:rsidRPr="00770D67" w:rsidRDefault="00753E00" w:rsidP="00753E00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След проверка, се оказа, че за всички лица са налице условията да бъдат регистрирани като застъпници на кандидатската лис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, като същите следва да бъдат регистрирани по реда и начина, посочен в заявлението. С оглед на което предлагам проект за решение, с което РИК Търговище регистр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9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застъпници, предложени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поименно посочени в решението, като на застъпниците се издадат удостоверения. Който е съгласен, моля да гласува.</w:t>
      </w:r>
    </w:p>
    <w:p w:rsidR="005026B6" w:rsidRDefault="005026B6" w:rsidP="005026B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Тодор Тодоров, Анелия Александ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юдмил Иванов, Маринела Първанова, Нейко Нейков, Петя Велкова, Фикрие Мехмед, Наталия Неделчева/10/</w:t>
      </w:r>
    </w:p>
    <w:p w:rsidR="00753E00" w:rsidRPr="00770D67" w:rsidRDefault="00753E00" w:rsidP="00753E00">
      <w:pPr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70D67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770D67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753E00" w:rsidRPr="00770D67" w:rsidRDefault="00753E00" w:rsidP="00753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>С 1</w:t>
      </w:r>
      <w:r w:rsidR="005026B6">
        <w:rPr>
          <w:rFonts w:ascii="Times New Roman" w:hAnsi="Times New Roman" w:cs="Times New Roman"/>
          <w:sz w:val="24"/>
          <w:szCs w:val="24"/>
        </w:rPr>
        <w:t>0</w:t>
      </w:r>
      <w:r w:rsidRPr="00770D67">
        <w:rPr>
          <w:rFonts w:ascii="Times New Roman" w:hAnsi="Times New Roman" w:cs="Times New Roman"/>
          <w:sz w:val="24"/>
          <w:szCs w:val="24"/>
        </w:rPr>
        <w:t xml:space="preserve">  гласа „ЗА“, РИК-Търговище прие</w:t>
      </w:r>
    </w:p>
    <w:p w:rsidR="00753E00" w:rsidRPr="00770D67" w:rsidRDefault="00753E00" w:rsidP="00753E0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0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П/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753E00" w:rsidRPr="00770D67" w:rsidRDefault="00753E00" w:rsidP="00753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Относно: Регистрация на застъпници на кандидатска листа за изборите за народни представители на 9 юни 2024г. в изборен район 28 Търговищки, предложени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</w:p>
    <w:p w:rsidR="00753E00" w:rsidRPr="00770D67" w:rsidRDefault="00753E00" w:rsidP="00753E00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РИК-Търговище е постъпило е заявление от пълномощник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 заведено с вх.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37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6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6.2024 г., във входящия регистър на РИК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ъм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9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застъпници на кандидатска листа в изборите за </w:t>
      </w:r>
      <w:r w:rsidR="00F564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П и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родни представители на 9 юни 2024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9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ца, както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9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декларации от лицата, предложени за застъпници /Приложение – 97 – ЕП/НС/.</w:t>
      </w:r>
    </w:p>
    <w:p w:rsidR="00753E00" w:rsidRPr="00770D67" w:rsidRDefault="00753E00" w:rsidP="00753E00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Предвид изложеното и на основание чл. 72, ал. 1, т. 1 и т.15,т.16  във връзка с  чл. 118, ал. 2 от Изборния кодекс, Решение № 3280 – ЕП/НС/10.05.2024г. и Писмо изх.№ ЦИК - ЕП/НС – 10 – 495/15.05.2024г.на ЦИК, при спазване на законоустановения кворум,  Районна избирателна комисия- Търговище</w:t>
      </w:r>
    </w:p>
    <w:p w:rsidR="00753E00" w:rsidRDefault="00753E00" w:rsidP="00753E00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</w:t>
      </w:r>
      <w:r w:rsidRPr="00770D6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ШИ:</w:t>
      </w:r>
    </w:p>
    <w:p w:rsidR="00753E00" w:rsidRDefault="00753E00" w:rsidP="00753E00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9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о и девет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р. застъпници на кандидатска листа за изборите за  </w:t>
      </w:r>
      <w:r w:rsidR="00F564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П и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родни представители на 9 юни 2024г., предложени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както следва: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укрю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юсменов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юсменов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на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стафа Ахмед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Гюлшен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тлу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Атанас Иванов Атанас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Десислава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нцеславова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ладимир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Георги Димитров Бакал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Мустафа Мустафов Рашид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Асен Георгиев Димитр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югюл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хмедова Салим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Ресмие Мехмед Зюлкяр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кбуле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тфиева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хмед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Стелияна Добрева Атанас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Вероника Минчева Ангел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Сеид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юбов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юсеинов 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Атанас Асенов Христ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6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Шабан Мехмедов Алие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Фикрет Мехмедов Якуб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Радослав Атанасов Христ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Айнур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еимова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лим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Мирем Салиева Акиф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Анка Георгиева Атанас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Фатме Мехмед Селим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Светослав Асенов Илие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Диян Бориславов Малин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5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Хасан Ахмедов Алие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6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Седат Мустафов Алие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7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Илми Ризов Хасан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Бейсим Мустафов Риз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9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вилай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жемал Мехмед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0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хнур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лиева Ибрям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1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Румен Асенов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розов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Хюсеин Мехмедов Ахмед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3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Емине Исметова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замова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4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ркай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хчетов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алил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5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Айхан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дванов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стаф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6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Нихат Бекиров Мустаф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7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Билял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йремов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идов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8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Кадрие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медова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хмед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9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Фериде Ахмедова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симова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0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Халиме Юсуфова Ибрям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1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Фикри Якубов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лов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2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Сунай Исмаилов Хасан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3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Метин Кадиров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хремов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4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Алие Хюсеинова Хасан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5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Ибрахим Мусов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брахимов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6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ъзие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стафова Дерменджие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7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Хамид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жемалов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мидов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8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Мустафа Исмаилов Хюсеин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9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Нефизе Мустафова Ахмед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0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скан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хмедов Ибрям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1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Ивалин Малинов Герче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2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Неджиб Адемов Неджиб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3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Муса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ханов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с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4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Събин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телинов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бинов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5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Селим Салим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6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Керим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хтиев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ерим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7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Гюлшен Хасанова Хюсеин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8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Ефраим Хюсеинов Хасан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9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Илхан Юсуфов Хюсеин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0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хрем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йрулов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маил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1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Петър Маринов Атанас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2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Александър Стефанов Марин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3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Мустафа Хасанов Мустаф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4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Хатче Адемова Хюсеин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5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Неврие Шабанова Мустаф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6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Илхан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хчедов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маил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7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Шенай Исметова Ереджеб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8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Емрах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юметов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реджеб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9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Айгюл Юзджан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йселова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0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ерай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идаетова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стаф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1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Севинч Мустафова Ахмед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2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Гюлтен Ахмедова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ейзулова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3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Муса Селим Ибрям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4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Георги Христов Георгие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5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Бюлент Адемов Ахмед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6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Неджат Ереджебов Якуб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7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Васвие Хюсеинова Ахмед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8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Анифе Ахмедова Мехмед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9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йдин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исеров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хнев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0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Октай Кадиров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ккиев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1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Фатме Адемова Ахмед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2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Юмер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лханов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асан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3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Стоян Алексиев Михайл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4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Адем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едаилов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хмедеминов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5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Рюстем Мехмедов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хмедов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6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Вели Исмаилов Велие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7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Гюлтен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изова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юлейман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8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Аксел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хатов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стаф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0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Айтен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тфиева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ризова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1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Кадрие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рфатова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Юсуф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2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Мехмед Мустафов Исмаил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3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Мехмед Мехмедов Алие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4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рвет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юсеинова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ен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5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Емине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жевджетова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стаф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6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Николинка Наскова Георгие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7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Анелия Маркова Иван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8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Сабрие Хасанова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юпова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9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редин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лиев Мехмед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0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жансер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риева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асанова 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1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Ереджеб Мустафов Ереджеб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2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Мустафа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мбиев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сман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2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джнун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уфов Мехмед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3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ехрин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енеров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куб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4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Семра Мустафова Мехмед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5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Зелиха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изова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сим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6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Тензиле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ниева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еоргие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7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мгюсюм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хмедова Ахмед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8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Исмаил Ибрямов Исмаилов</w:t>
      </w:r>
    </w:p>
    <w:p w:rsidR="008A71E1" w:rsidRPr="00770D67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9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Хатидже Мустафова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стафова</w:t>
      </w:r>
      <w:proofErr w:type="spellEnd"/>
    </w:p>
    <w:p w:rsidR="00753E00" w:rsidRDefault="00753E00" w:rsidP="00753E00">
      <w:pPr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70D67">
        <w:rPr>
          <w:rFonts w:ascii="Times New Roman" w:hAnsi="Times New Roman" w:cs="Times New Roman"/>
          <w:sz w:val="24"/>
          <w:szCs w:val="24"/>
        </w:rPr>
        <w:t>На застъпниците да се издадат удостоверения.</w:t>
      </w:r>
    </w:p>
    <w:p w:rsidR="00753E00" w:rsidRDefault="00753E00" w:rsidP="00753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8A71E1" w:rsidRDefault="008A71E1" w:rsidP="00753E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A71E1">
        <w:rPr>
          <w:rFonts w:ascii="Times New Roman" w:hAnsi="Times New Roman" w:cs="Times New Roman"/>
          <w:b/>
          <w:sz w:val="24"/>
          <w:szCs w:val="24"/>
        </w:rPr>
        <w:t>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8A71E1" w:rsidRPr="00770D67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РИК-Търговище е постъпило е заявление от пълномощник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 заведено с вх.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42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6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6.2024 г., във входящия регистър на РИК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ъм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застъпници на кандидатска листа в изборите за </w:t>
      </w:r>
      <w:r w:rsidR="00F564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П и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родни представители на 9 юни 2024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ца, както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декларации от лицата, предложени за застъпници /Приложение – 97 – ЕП/НС/.</w:t>
      </w:r>
    </w:p>
    <w:p w:rsidR="008A71E1" w:rsidRPr="00770D67" w:rsidRDefault="008A71E1" w:rsidP="008A71E1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След проверка, се оказа, че за всички лица са налице условията да бъдат регистрирани като застъпници на кандидатската лис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, като същите следва да бъдат регистрирани по реда и начина, посочен в заявлението. С оглед на което предлагам проект за решение, с което РИК Търговище регистр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застъпници, предложени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поименно посочени в решението, като на застъпниците се издадат удостоверения. Който е съгласен, моля да гласува.</w:t>
      </w:r>
    </w:p>
    <w:p w:rsidR="005026B6" w:rsidRDefault="005026B6" w:rsidP="005026B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Тодор Тодоров, Анелия Александ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юдмил Иванов, Маринела Първанова, Нейко Нейков, Петя Велкова, Фикрие Мехмед, Наталия Неделчева/10/</w:t>
      </w:r>
    </w:p>
    <w:p w:rsidR="008A71E1" w:rsidRPr="00770D67" w:rsidRDefault="008A71E1" w:rsidP="008A71E1">
      <w:pPr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70D67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770D67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A71E1" w:rsidRPr="00770D67" w:rsidRDefault="008A71E1" w:rsidP="008A71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>С 1</w:t>
      </w:r>
      <w:r w:rsidR="005026B6">
        <w:rPr>
          <w:rFonts w:ascii="Times New Roman" w:hAnsi="Times New Roman" w:cs="Times New Roman"/>
          <w:sz w:val="24"/>
          <w:szCs w:val="24"/>
        </w:rPr>
        <w:t>0</w:t>
      </w:r>
      <w:r w:rsidRPr="00770D67">
        <w:rPr>
          <w:rFonts w:ascii="Times New Roman" w:hAnsi="Times New Roman" w:cs="Times New Roman"/>
          <w:sz w:val="24"/>
          <w:szCs w:val="24"/>
        </w:rPr>
        <w:t xml:space="preserve">  гласа „ЗА“, РИК-Търговище прие</w:t>
      </w:r>
    </w:p>
    <w:p w:rsidR="008A71E1" w:rsidRPr="00770D67" w:rsidRDefault="008A71E1" w:rsidP="008A71E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1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П/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8A71E1" w:rsidRPr="00770D67" w:rsidRDefault="008A71E1" w:rsidP="008A71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Относно: Регистрация на застъпници на кандидатска листа за изборите за народни представители на 9 юни 2024г. в изборен район 28 Търговищки, предложени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ВИЖЕНИЕ ЗА ПРАВА 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ОБОД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х.№ 242</w:t>
      </w:r>
    </w:p>
    <w:p w:rsidR="008A71E1" w:rsidRPr="00770D67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РИК-Търговище е постъпило е заявление от пълномощник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 заведено с вх.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42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6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6.2024 г., във входящия регистър на РИК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ъм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регистъра на застъпниците на РИК, с което се предлага РИК Търговище да регистр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застъпници на кандидатска листа в изборите за </w:t>
      </w:r>
      <w:r w:rsidR="00F564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П и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родни представители на 9 юни 2024г. Към предложението е приложено и Приложение-списък на хартиен и в електронен вид, с попълнени данни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ца, както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декларации от лицата, предложени за застъпници /Приложение – 97 – ЕП/НС/.</w:t>
      </w:r>
    </w:p>
    <w:p w:rsidR="008A71E1" w:rsidRDefault="008A71E1" w:rsidP="008A71E1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След проверка, се оказа, че за всички лица са налице условията да бъдат регистрирани като застъпници на кандидатската листа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, като същите следва да бъдат регистрирани по реда и начина, посочен в заявлението. </w:t>
      </w:r>
    </w:p>
    <w:p w:rsidR="008A71E1" w:rsidRPr="00770D67" w:rsidRDefault="008A71E1" w:rsidP="008A71E1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Предвид изложеното и на основание чл. 72, ал. 1, т. 1 и т.15,т.16  във връзка с  чл. 118, ал. 2 от Изборния кодекс, Решение № 3280 – ЕП/НС/10.05.2024г. и Писмо изх.№ ЦИК - ЕП/НС – 10 – 495/15.05.2024г.на ЦИК, при спазване на законоустановения кворум,  Районна избирателна комисия- Търговище</w:t>
      </w:r>
    </w:p>
    <w:p w:rsidR="008A71E1" w:rsidRDefault="008A71E1" w:rsidP="008A71E1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</w:t>
      </w:r>
      <w:r w:rsidRPr="00770D6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ШИ:</w:t>
      </w:r>
    </w:p>
    <w:p w:rsid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тиринадесет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р. застъпници на кандидатска листа за изборите за  </w:t>
      </w:r>
      <w:r w:rsidR="00F564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П и 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родни представители на 9 юни 2024г., предложени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</w:t>
      </w:r>
      <w:r w:rsidRPr="00770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, както следва: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Асен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динов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илуше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Ниази Юсеин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тлу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Стоян Йовчев Курте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кмет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екиров Ахмед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Сание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тънаева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лие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лдъз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шимова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лие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Тахир Мехмедов Ахмедов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Нуртен Мустафова Алие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Небие Ахмед Хасан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Халил Алишев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фатов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Анифе Мехмедова Юсеинова</w:t>
      </w:r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слан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Юсеинов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сеинов</w:t>
      </w:r>
      <w:proofErr w:type="spellEnd"/>
    </w:p>
    <w:p w:rsidR="008A71E1" w:rsidRPr="008A71E1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Момчил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бинов</w:t>
      </w:r>
      <w:proofErr w:type="spellEnd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ъбев</w:t>
      </w:r>
    </w:p>
    <w:p w:rsidR="00A34626" w:rsidRDefault="008A71E1" w:rsidP="008A71E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</w:t>
      </w:r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Севинч Османова </w:t>
      </w:r>
      <w:proofErr w:type="spellStart"/>
      <w:r w:rsidRPr="008A7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жеферова</w:t>
      </w:r>
      <w:proofErr w:type="spellEnd"/>
    </w:p>
    <w:p w:rsidR="00323FC2" w:rsidRDefault="00323FC2" w:rsidP="00BA6AFC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</w:t>
      </w:r>
      <w:r w:rsidRPr="00323FC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динадесет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очка от дневния ред:</w:t>
      </w:r>
    </w:p>
    <w:p w:rsidR="00F5642F" w:rsidRDefault="00323FC2" w:rsidP="009664AC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иана Игнатова: Колеги, необходимо е във връзка с изпълнение на задълженията на РИК Търговище съвместно с общинските администрации да снабди секционните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кционнит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збирателни комисии с изборни книжа  и материали </w:t>
      </w:r>
      <w:r w:rsidR="00966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контрол относно тяхното разпределение, съхранение и транспортиране</w:t>
      </w:r>
      <w:r w:rsidR="00F564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ато </w:t>
      </w:r>
      <w:r w:rsidR="00966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налице необходимост от оперативно разпределение на членовете на РИК Търговище за участие в </w:t>
      </w:r>
    </w:p>
    <w:p w:rsidR="00323FC2" w:rsidRDefault="009664AC" w:rsidP="009664AC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ореописаните дейности по общините в рамките на избирателния район. Във връзка с което, предлагам проект за решение – РИК Търговище утвърждава разпределение по общини на членовете на РИК Търговище за съвместно снабдяване с общинските администрации на членовете на секционните избирателни комисии  с </w:t>
      </w:r>
      <w:r w:rsidRPr="00966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юлетини, ролки със специализирана хартия за машинно гласуване, изборни книжа и материал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акто и контрол относно тяхното разпределение, съхранение и транспортиране, както следва: Община Антоново – Тодор, Тодоров, Людмил Иванов и Нейко Нейков, община Омуртаг – Петя Велкова, Анелия Александрова, Милена Георгиева 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риа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ларион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Община Опака – Дениз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юсние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бщина Попово – Маринела Първанова и Община Търговище – Фикрие Мехмед. Определя резервни членове: Диана Игнатова, Биляна Лазарова и Наталия Неделчева. Който е съгласен моля да гласува.</w:t>
      </w:r>
    </w:p>
    <w:p w:rsidR="005026B6" w:rsidRDefault="005026B6" w:rsidP="005026B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Тодор Тодоров, Анелия Александ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юдмил Иванов, Маринела Първанова, Нейко Нейков, Петя Велкова, Фикрие Мехмед, Наталия Неделчева/10/</w:t>
      </w:r>
    </w:p>
    <w:p w:rsidR="009664AC" w:rsidRDefault="009664AC" w:rsidP="009664AC">
      <w:pPr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70D67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770D67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664AC" w:rsidRPr="00770D67" w:rsidRDefault="009664AC" w:rsidP="009664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67">
        <w:rPr>
          <w:rFonts w:ascii="Times New Roman" w:hAnsi="Times New Roman" w:cs="Times New Roman"/>
          <w:sz w:val="24"/>
          <w:szCs w:val="24"/>
        </w:rPr>
        <w:t>С 1</w:t>
      </w:r>
      <w:r w:rsidR="005026B6">
        <w:rPr>
          <w:rFonts w:ascii="Times New Roman" w:hAnsi="Times New Roman" w:cs="Times New Roman"/>
          <w:sz w:val="24"/>
          <w:szCs w:val="24"/>
        </w:rPr>
        <w:t>0</w:t>
      </w:r>
      <w:r w:rsidRPr="00770D67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9664AC" w:rsidRDefault="009664AC" w:rsidP="009664A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A3462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Pr="00770D67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9664AC" w:rsidRDefault="009664AC" w:rsidP="009664A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66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966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пределение на членовете на РИК Търговище по общини за раздаване на бюлетини, ролки със специализирана хартия за машинно гласуване, изборни книжа и материали.</w:t>
      </w:r>
    </w:p>
    <w:p w:rsidR="009664AC" w:rsidRDefault="009664AC" w:rsidP="009664AC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в връзка с изпълнение на задълженията на РИК Търговище съвместно с общинските администрации да снабди секционните избирателни комисии с изборни книжа  и материали и контрол относно тяхното разпределение, съхранение и транспортиране е налице необходимост от оперативно разпределение на членовете на РИК Търговище за участие в гореописаните дейности по общините в рамките на избирателния район.</w:t>
      </w:r>
    </w:p>
    <w:p w:rsidR="009664AC" w:rsidRPr="009664AC" w:rsidRDefault="009664AC" w:rsidP="009664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64A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 С оглед на гореизложеното и на основание чл.72, ал.1, т.1 и т.18 от ИК, РИК Търговище</w:t>
      </w:r>
    </w:p>
    <w:p w:rsidR="009664AC" w:rsidRPr="009664AC" w:rsidRDefault="009664AC" w:rsidP="009664A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664A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                                 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                        </w:t>
      </w:r>
      <w:r w:rsidRPr="009664A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      РЕШИ</w:t>
      </w:r>
    </w:p>
    <w:p w:rsidR="009664AC" w:rsidRPr="009664AC" w:rsidRDefault="009664AC" w:rsidP="009664A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4AC" w:rsidRPr="009664AC" w:rsidRDefault="009664AC" w:rsidP="009664AC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66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ТВЪРЖДАВА РАЗПРЕДЕЛЕНИЕ ПО ОБЩИНИ на членовете на РИК Търговище за съвместно снабдяване с общинските администрации на членовете на съответните секционни избирателни комисии с бюлетини, ролки със специализирана хартия за машинно гласуване, изборни книжа и материали, както и контрол относно тяхното разпределение, съхранение и транспортиране, както следва:</w:t>
      </w:r>
    </w:p>
    <w:p w:rsidR="009664AC" w:rsidRPr="009664AC" w:rsidRDefault="009664AC" w:rsidP="009664AC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64AC" w:rsidRPr="009664AC" w:rsidRDefault="009664AC" w:rsidP="009664AC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66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ина Антоново – Тодор Тодоров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дмил Иванов</w:t>
      </w:r>
      <w:r w:rsidRPr="00966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йко Нейков</w:t>
      </w:r>
    </w:p>
    <w:p w:rsidR="009664AC" w:rsidRPr="009664AC" w:rsidRDefault="009664AC" w:rsidP="009664AC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66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ина Омуртаг – Петя Велкова, Анелия Александрова, </w:t>
      </w:r>
      <w:r w:rsidR="00A34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лена Тодорова</w:t>
      </w:r>
      <w:r w:rsidRPr="00966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966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риана</w:t>
      </w:r>
      <w:proofErr w:type="spellEnd"/>
      <w:r w:rsidRPr="00966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6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ларионова</w:t>
      </w:r>
      <w:proofErr w:type="spellEnd"/>
    </w:p>
    <w:p w:rsidR="009664AC" w:rsidRPr="009664AC" w:rsidRDefault="009664AC" w:rsidP="009664AC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66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ина Опака – Дениз </w:t>
      </w:r>
      <w:proofErr w:type="spellStart"/>
      <w:r w:rsidRPr="00966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юсниев</w:t>
      </w:r>
      <w:proofErr w:type="spellEnd"/>
    </w:p>
    <w:p w:rsidR="009664AC" w:rsidRPr="009664AC" w:rsidRDefault="009664AC" w:rsidP="009664AC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66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 Попово – Маринела Първанова</w:t>
      </w:r>
    </w:p>
    <w:p w:rsidR="009664AC" w:rsidRPr="009664AC" w:rsidRDefault="009664AC" w:rsidP="009664AC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66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ина Търговище – </w:t>
      </w:r>
      <w:r w:rsidR="00A34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икрие Мехмед</w:t>
      </w:r>
    </w:p>
    <w:p w:rsidR="00BA6AFC" w:rsidRDefault="009664AC" w:rsidP="00A34626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66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ределя резервни членове: Диана Игнатова, Биляна Лазарова и Наталия </w:t>
      </w:r>
      <w:r w:rsidR="00A34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делчева</w:t>
      </w:r>
      <w:r w:rsidRPr="009664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34626" w:rsidRDefault="00A34626" w:rsidP="00A34626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дванадесета точка от дневния ред:</w:t>
      </w:r>
    </w:p>
    <w:p w:rsidR="00A34626" w:rsidRDefault="00A34626" w:rsidP="00A34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вана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A34626" w:rsidRPr="000D20AE" w:rsidRDefault="00A34626" w:rsidP="00A34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остъпил</w:t>
      </w:r>
      <w:r>
        <w:rPr>
          <w:rFonts w:ascii="Times New Roman" w:hAnsi="Times New Roman" w:cs="Times New Roman"/>
          <w:sz w:val="24"/>
          <w:szCs w:val="24"/>
        </w:rPr>
        <w:t xml:space="preserve">о е заявление с вх.№ 249/06.06.2024г., </w:t>
      </w:r>
      <w:r w:rsidRPr="000D20AE">
        <w:rPr>
          <w:rFonts w:ascii="Times New Roman" w:hAnsi="Times New Roman" w:cs="Times New Roman"/>
          <w:sz w:val="24"/>
          <w:szCs w:val="24"/>
        </w:rPr>
        <w:t>подпис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 на </w:t>
      </w:r>
      <w:r>
        <w:rPr>
          <w:rFonts w:ascii="Times New Roman" w:hAnsi="Times New Roman" w:cs="Times New Roman"/>
          <w:sz w:val="24"/>
          <w:szCs w:val="24"/>
        </w:rPr>
        <w:t>ПП „ВЪЗРАЖДАНЕ“</w:t>
      </w:r>
      <w:r w:rsidRPr="000D20AE">
        <w:rPr>
          <w:rFonts w:ascii="Times New Roman" w:hAnsi="Times New Roman" w:cs="Times New Roman"/>
          <w:sz w:val="24"/>
          <w:szCs w:val="24"/>
        </w:rPr>
        <w:t>, за извършване на промени в състави на секционни избирателни к</w:t>
      </w:r>
      <w:r>
        <w:rPr>
          <w:rFonts w:ascii="Times New Roman" w:hAnsi="Times New Roman" w:cs="Times New Roman"/>
          <w:sz w:val="24"/>
          <w:szCs w:val="24"/>
        </w:rPr>
        <w:t xml:space="preserve">омисии на територията на община Търговище. </w:t>
      </w:r>
      <w:r w:rsidRPr="000D20AE">
        <w:rPr>
          <w:rFonts w:ascii="Times New Roman" w:hAnsi="Times New Roman" w:cs="Times New Roman"/>
          <w:sz w:val="24"/>
          <w:szCs w:val="24"/>
        </w:rPr>
        <w:t>Към заявлени</w:t>
      </w:r>
      <w:r>
        <w:rPr>
          <w:rFonts w:ascii="Times New Roman" w:hAnsi="Times New Roman" w:cs="Times New Roman"/>
          <w:sz w:val="24"/>
          <w:szCs w:val="24"/>
        </w:rPr>
        <w:t>ет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</w:t>
      </w:r>
      <w:r w:rsidR="00F5642F">
        <w:rPr>
          <w:rFonts w:ascii="Times New Roman" w:hAnsi="Times New Roman" w:cs="Times New Roman"/>
          <w:sz w:val="24"/>
          <w:szCs w:val="24"/>
        </w:rPr>
        <w:t xml:space="preserve"> промени</w:t>
      </w:r>
      <w:r w:rsidRPr="000D20AE">
        <w:rPr>
          <w:rFonts w:ascii="Times New Roman" w:hAnsi="Times New Roman" w:cs="Times New Roman"/>
          <w:sz w:val="24"/>
          <w:szCs w:val="24"/>
        </w:rPr>
        <w:t xml:space="preserve">. С оглед на което, предлагам проект за решение, с което РИК Търговище освобождава от съставите на СИК посочените длъжностни лица от квотата на </w:t>
      </w:r>
      <w:r>
        <w:rPr>
          <w:rFonts w:ascii="Times New Roman" w:hAnsi="Times New Roman" w:cs="Times New Roman"/>
          <w:sz w:val="24"/>
          <w:szCs w:val="24"/>
        </w:rPr>
        <w:t>ПП „ВЪЗРАЖДАНЕ“ и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значава предложените на тяхно място съгласно заявлени</w:t>
      </w:r>
      <w:r>
        <w:rPr>
          <w:rFonts w:ascii="Times New Roman" w:hAnsi="Times New Roman" w:cs="Times New Roman"/>
          <w:sz w:val="24"/>
          <w:szCs w:val="24"/>
        </w:rPr>
        <w:t>ята им</w:t>
      </w:r>
      <w:r w:rsidRPr="000D20AE">
        <w:rPr>
          <w:rFonts w:ascii="Times New Roman" w:hAnsi="Times New Roman" w:cs="Times New Roman"/>
          <w:sz w:val="24"/>
          <w:szCs w:val="24"/>
        </w:rPr>
        <w:t>. Който е съгласен с така предложения проект за решение, моля да гласува.</w:t>
      </w:r>
    </w:p>
    <w:p w:rsidR="005026B6" w:rsidRDefault="005026B6" w:rsidP="005026B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>
        <w:rPr>
          <w:rFonts w:ascii="Times New Roman" w:hAnsi="Times New Roman" w:cs="Times New Roman"/>
          <w:sz w:val="24"/>
          <w:szCs w:val="24"/>
        </w:rPr>
        <w:t xml:space="preserve">Тодор Тодоров, Анелия Александрова, </w:t>
      </w:r>
      <w:r w:rsidRPr="0036406C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Pr="0036406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3640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юдмил Иванов, Маринела Първанова, Нейко Нейков, Петя Велкова, Фикрие Мехмед, Наталия Неделчева/10/</w:t>
      </w:r>
    </w:p>
    <w:p w:rsidR="00A34626" w:rsidRPr="000D20AE" w:rsidRDefault="00A34626" w:rsidP="00A34626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A34626" w:rsidRPr="000D20AE" w:rsidRDefault="00A34626" w:rsidP="00A34626">
      <w:pPr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 xml:space="preserve">С </w:t>
      </w:r>
      <w:r w:rsidR="005026B6">
        <w:rPr>
          <w:rFonts w:ascii="Times New Roman" w:hAnsi="Times New Roman" w:cs="Times New Roman"/>
          <w:sz w:val="24"/>
          <w:szCs w:val="24"/>
        </w:rPr>
        <w:t>10</w:t>
      </w:r>
      <w:r w:rsidRPr="000D20AE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A34626" w:rsidRPr="00436825" w:rsidRDefault="00A34626" w:rsidP="00A346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3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A34626" w:rsidRPr="000D20AE" w:rsidRDefault="00A34626" w:rsidP="00A34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0AE">
        <w:rPr>
          <w:rFonts w:ascii="Times New Roman" w:hAnsi="Times New Roman" w:cs="Times New Roman"/>
          <w:sz w:val="24"/>
          <w:szCs w:val="24"/>
        </w:rPr>
        <w:t xml:space="preserve">Промени в състави на СИК в община  </w:t>
      </w:r>
      <w:r>
        <w:rPr>
          <w:rFonts w:ascii="Times New Roman" w:hAnsi="Times New Roman" w:cs="Times New Roman"/>
          <w:sz w:val="24"/>
          <w:szCs w:val="24"/>
        </w:rPr>
        <w:t xml:space="preserve"> Търговищ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ПП „ВЪЗРАЖДАНЕ“</w:t>
      </w:r>
      <w:r w:rsidRPr="000D20AE">
        <w:rPr>
          <w:rFonts w:ascii="Times New Roman" w:hAnsi="Times New Roman" w:cs="Times New Roman"/>
          <w:sz w:val="24"/>
          <w:szCs w:val="24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:rsidR="00A34626" w:rsidRDefault="00A34626" w:rsidP="00A34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 xml:space="preserve">о е заявление с вх.№ 249/06.06.2024г., </w:t>
      </w:r>
      <w:r w:rsidRPr="000D20AE">
        <w:rPr>
          <w:rFonts w:ascii="Times New Roman" w:hAnsi="Times New Roman" w:cs="Times New Roman"/>
          <w:sz w:val="24"/>
          <w:szCs w:val="24"/>
        </w:rPr>
        <w:t>подпис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от упълномощ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едставител на </w:t>
      </w:r>
      <w:r>
        <w:rPr>
          <w:rFonts w:ascii="Times New Roman" w:hAnsi="Times New Roman" w:cs="Times New Roman"/>
          <w:sz w:val="24"/>
          <w:szCs w:val="24"/>
        </w:rPr>
        <w:t>ПП „ВЪЗРАЖДАНЕ“</w:t>
      </w:r>
      <w:r w:rsidRPr="000D20AE">
        <w:rPr>
          <w:rFonts w:ascii="Times New Roman" w:hAnsi="Times New Roman" w:cs="Times New Roman"/>
          <w:sz w:val="24"/>
          <w:szCs w:val="24"/>
        </w:rPr>
        <w:t>, за извършване на промени в състави на секционни избирателни к</w:t>
      </w:r>
      <w:r>
        <w:rPr>
          <w:rFonts w:ascii="Times New Roman" w:hAnsi="Times New Roman" w:cs="Times New Roman"/>
          <w:sz w:val="24"/>
          <w:szCs w:val="24"/>
        </w:rPr>
        <w:t xml:space="preserve">омисии на територията на община Търговище. </w:t>
      </w:r>
      <w:r w:rsidRPr="000D20AE">
        <w:rPr>
          <w:rFonts w:ascii="Times New Roman" w:hAnsi="Times New Roman" w:cs="Times New Roman"/>
          <w:sz w:val="24"/>
          <w:szCs w:val="24"/>
        </w:rPr>
        <w:t>Към заявлени</w:t>
      </w:r>
      <w:r>
        <w:rPr>
          <w:rFonts w:ascii="Times New Roman" w:hAnsi="Times New Roman" w:cs="Times New Roman"/>
          <w:sz w:val="24"/>
          <w:szCs w:val="24"/>
        </w:rPr>
        <w:t>ето</w:t>
      </w:r>
      <w:r w:rsidRPr="000D2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20AE">
        <w:rPr>
          <w:rFonts w:ascii="Times New Roman" w:hAnsi="Times New Roman" w:cs="Times New Roman"/>
          <w:sz w:val="24"/>
          <w:szCs w:val="24"/>
        </w:rPr>
        <w:t xml:space="preserve"> приложен списъ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D20AE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</w:t>
      </w:r>
      <w:r>
        <w:rPr>
          <w:rFonts w:ascii="Times New Roman" w:hAnsi="Times New Roman" w:cs="Times New Roman"/>
          <w:sz w:val="24"/>
          <w:szCs w:val="24"/>
        </w:rPr>
        <w:t xml:space="preserve"> промени</w:t>
      </w:r>
      <w:r w:rsidRPr="000D20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626" w:rsidRPr="000D20AE" w:rsidRDefault="00A34626" w:rsidP="00A346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AE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A34626" w:rsidRPr="00436825" w:rsidRDefault="00A34626" w:rsidP="00A346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25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A34626" w:rsidRDefault="00A34626" w:rsidP="00A34626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626"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A34626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Живко Живков Младенов като председател и назначава Ивелина Тодорова Иванова.</w:t>
      </w:r>
    </w:p>
    <w:p w:rsidR="00A34626" w:rsidRPr="00A34626" w:rsidRDefault="00A34626" w:rsidP="008A71E1">
      <w:pPr>
        <w:pStyle w:val="a3"/>
        <w:numPr>
          <w:ilvl w:val="0"/>
          <w:numId w:val="48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34626">
        <w:rPr>
          <w:rFonts w:ascii="Times New Roman" w:hAnsi="Times New Roman" w:cs="Times New Roman"/>
          <w:sz w:val="24"/>
          <w:szCs w:val="24"/>
        </w:rPr>
        <w:t>В СИК 283500033 освобождава Ивелина Тодорова Иванова като член и назначава Живко Живков Младенов.</w:t>
      </w:r>
    </w:p>
    <w:p w:rsidR="00A34626" w:rsidRPr="00A34626" w:rsidRDefault="00A34626" w:rsidP="00A3462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34626">
        <w:rPr>
          <w:rFonts w:ascii="Times New Roman" w:hAnsi="Times New Roman" w:cs="Times New Roman"/>
          <w:sz w:val="24"/>
          <w:szCs w:val="24"/>
        </w:rPr>
        <w:t xml:space="preserve"> Анулира издаден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A34626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4626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A34626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A34626">
        <w:rPr>
          <w:rFonts w:ascii="Times New Roman" w:hAnsi="Times New Roman" w:cs="Times New Roman"/>
          <w:sz w:val="24"/>
          <w:szCs w:val="24"/>
        </w:rPr>
        <w:t xml:space="preserve">  на СИК, на новоназнач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A34626">
        <w:rPr>
          <w:rFonts w:ascii="Times New Roman" w:hAnsi="Times New Roman" w:cs="Times New Roman"/>
          <w:sz w:val="24"/>
          <w:szCs w:val="24"/>
        </w:rPr>
        <w:t xml:space="preserve"> да се издад</w:t>
      </w:r>
      <w:r>
        <w:rPr>
          <w:rFonts w:ascii="Times New Roman" w:hAnsi="Times New Roman" w:cs="Times New Roman"/>
          <w:sz w:val="24"/>
          <w:szCs w:val="24"/>
        </w:rPr>
        <w:t>ат</w:t>
      </w:r>
      <w:r w:rsidRPr="00A34626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4626">
        <w:rPr>
          <w:rFonts w:ascii="Times New Roman" w:hAnsi="Times New Roman" w:cs="Times New Roman"/>
          <w:sz w:val="24"/>
          <w:szCs w:val="24"/>
        </w:rPr>
        <w:t>.</w:t>
      </w:r>
    </w:p>
    <w:p w:rsidR="00A34626" w:rsidRDefault="00A34626" w:rsidP="005026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D20AE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 избирателна комисия в срок от 3 /три/ дни от обявяването му.</w:t>
      </w:r>
    </w:p>
    <w:p w:rsidR="00BB3020" w:rsidRDefault="00BB3020" w:rsidP="00492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иана Игнатова: С това дневния ред се изчерпа, благодаря, колеги. </w:t>
      </w:r>
    </w:p>
    <w:p w:rsidR="00BB3020" w:rsidRDefault="00BB3020" w:rsidP="004921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830FA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6A77C9" w:rsidRPr="00A830FA" w:rsidRDefault="00485EA2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з Хюсниев</w:t>
      </w:r>
      <w:r w:rsidR="0025559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77C9" w:rsidRPr="00A830FA" w:rsidSect="005D1AC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0A67"/>
    <w:multiLevelType w:val="hybridMultilevel"/>
    <w:tmpl w:val="973EB638"/>
    <w:lvl w:ilvl="0" w:tplc="27A66F04">
      <w:start w:val="1"/>
      <w:numFmt w:val="decimal"/>
      <w:lvlText w:val="%1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1EF4D36"/>
    <w:multiLevelType w:val="hybridMultilevel"/>
    <w:tmpl w:val="50765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B326A"/>
    <w:multiLevelType w:val="hybridMultilevel"/>
    <w:tmpl w:val="7F6CE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0CF7"/>
    <w:multiLevelType w:val="hybridMultilevel"/>
    <w:tmpl w:val="1536FD8E"/>
    <w:lvl w:ilvl="0" w:tplc="A2A28B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5F24FC2"/>
    <w:multiLevelType w:val="hybridMultilevel"/>
    <w:tmpl w:val="08ECAB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318E8"/>
    <w:multiLevelType w:val="hybridMultilevel"/>
    <w:tmpl w:val="098825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95007"/>
    <w:multiLevelType w:val="hybridMultilevel"/>
    <w:tmpl w:val="012436A8"/>
    <w:lvl w:ilvl="0" w:tplc="A2A28B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8456BD0"/>
    <w:multiLevelType w:val="hybridMultilevel"/>
    <w:tmpl w:val="636EC844"/>
    <w:lvl w:ilvl="0" w:tplc="A2A28B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8FC4AC3"/>
    <w:multiLevelType w:val="hybridMultilevel"/>
    <w:tmpl w:val="39F24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C29E7"/>
    <w:multiLevelType w:val="hybridMultilevel"/>
    <w:tmpl w:val="02A4BAB6"/>
    <w:lvl w:ilvl="0" w:tplc="0402000F">
      <w:start w:val="1"/>
      <w:numFmt w:val="decimal"/>
      <w:lvlText w:val="%1."/>
      <w:lvlJc w:val="left"/>
      <w:pPr>
        <w:ind w:left="2700" w:hanging="360"/>
      </w:p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13FA1E92"/>
    <w:multiLevelType w:val="hybridMultilevel"/>
    <w:tmpl w:val="518A7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C3744"/>
    <w:multiLevelType w:val="hybridMultilevel"/>
    <w:tmpl w:val="2B386300"/>
    <w:lvl w:ilvl="0" w:tplc="9F1445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AF14ACB"/>
    <w:multiLevelType w:val="hybridMultilevel"/>
    <w:tmpl w:val="E2404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11285"/>
    <w:multiLevelType w:val="hybridMultilevel"/>
    <w:tmpl w:val="42A892FA"/>
    <w:lvl w:ilvl="0" w:tplc="D34E18C2"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54FCF"/>
    <w:multiLevelType w:val="hybridMultilevel"/>
    <w:tmpl w:val="1F149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C1C61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14036"/>
    <w:multiLevelType w:val="hybridMultilevel"/>
    <w:tmpl w:val="E03C04D0"/>
    <w:lvl w:ilvl="0" w:tplc="497EFB3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28061C8E"/>
    <w:multiLevelType w:val="hybridMultilevel"/>
    <w:tmpl w:val="C7301B8A"/>
    <w:lvl w:ilvl="0" w:tplc="AF9EDC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5472E"/>
    <w:multiLevelType w:val="hybridMultilevel"/>
    <w:tmpl w:val="F8581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0233F"/>
    <w:multiLevelType w:val="hybridMultilevel"/>
    <w:tmpl w:val="F424B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D4345"/>
    <w:multiLevelType w:val="hybridMultilevel"/>
    <w:tmpl w:val="7F6CE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70BD9"/>
    <w:multiLevelType w:val="hybridMultilevel"/>
    <w:tmpl w:val="4692C9E2"/>
    <w:lvl w:ilvl="0" w:tplc="DC66C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0D87861"/>
    <w:multiLevelType w:val="hybridMultilevel"/>
    <w:tmpl w:val="2C38DF40"/>
    <w:lvl w:ilvl="0" w:tplc="3528A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455555A"/>
    <w:multiLevelType w:val="hybridMultilevel"/>
    <w:tmpl w:val="BC5A3A00"/>
    <w:lvl w:ilvl="0" w:tplc="DC66C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46E115F"/>
    <w:multiLevelType w:val="hybridMultilevel"/>
    <w:tmpl w:val="15DCE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B176A"/>
    <w:multiLevelType w:val="hybridMultilevel"/>
    <w:tmpl w:val="3D0C74D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7186372"/>
    <w:multiLevelType w:val="hybridMultilevel"/>
    <w:tmpl w:val="4AC86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1A2595"/>
    <w:multiLevelType w:val="hybridMultilevel"/>
    <w:tmpl w:val="058C3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D5067B"/>
    <w:multiLevelType w:val="hybridMultilevel"/>
    <w:tmpl w:val="4492E7FE"/>
    <w:lvl w:ilvl="0" w:tplc="63D2F6B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55BE3"/>
    <w:multiLevelType w:val="hybridMultilevel"/>
    <w:tmpl w:val="CF047C0E"/>
    <w:lvl w:ilvl="0" w:tplc="DC66C9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8524229"/>
    <w:multiLevelType w:val="hybridMultilevel"/>
    <w:tmpl w:val="7F8C7AE8"/>
    <w:lvl w:ilvl="0" w:tplc="DC66C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B3C0E37"/>
    <w:multiLevelType w:val="hybridMultilevel"/>
    <w:tmpl w:val="12407C22"/>
    <w:lvl w:ilvl="0" w:tplc="E6DC39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873C7"/>
    <w:multiLevelType w:val="hybridMultilevel"/>
    <w:tmpl w:val="290633EA"/>
    <w:lvl w:ilvl="0" w:tplc="A2A28B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317640B"/>
    <w:multiLevelType w:val="hybridMultilevel"/>
    <w:tmpl w:val="9356C4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D48EE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56DBD"/>
    <w:multiLevelType w:val="hybridMultilevel"/>
    <w:tmpl w:val="5B843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A7D53"/>
    <w:multiLevelType w:val="hybridMultilevel"/>
    <w:tmpl w:val="931ACF1E"/>
    <w:lvl w:ilvl="0" w:tplc="AF9EDC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A757E"/>
    <w:multiLevelType w:val="hybridMultilevel"/>
    <w:tmpl w:val="2E1C4C54"/>
    <w:lvl w:ilvl="0" w:tplc="A2A28B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186110F"/>
    <w:multiLevelType w:val="hybridMultilevel"/>
    <w:tmpl w:val="CC36A824"/>
    <w:lvl w:ilvl="0" w:tplc="3528A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E2507E"/>
    <w:multiLevelType w:val="hybridMultilevel"/>
    <w:tmpl w:val="8D80DFC2"/>
    <w:lvl w:ilvl="0" w:tplc="DC66C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6F7666C"/>
    <w:multiLevelType w:val="hybridMultilevel"/>
    <w:tmpl w:val="B30C8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C83E3C"/>
    <w:multiLevelType w:val="hybridMultilevel"/>
    <w:tmpl w:val="69C667A6"/>
    <w:lvl w:ilvl="0" w:tplc="497EFB3C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3">
    <w:nsid w:val="699C44F6"/>
    <w:multiLevelType w:val="hybridMultilevel"/>
    <w:tmpl w:val="43BE5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A54AD2"/>
    <w:multiLevelType w:val="hybridMultilevel"/>
    <w:tmpl w:val="FDEE33D8"/>
    <w:lvl w:ilvl="0" w:tplc="B0A05DB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72241458"/>
    <w:multiLevelType w:val="hybridMultilevel"/>
    <w:tmpl w:val="5E00B22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FD648A"/>
    <w:multiLevelType w:val="hybridMultilevel"/>
    <w:tmpl w:val="3FC86DC0"/>
    <w:lvl w:ilvl="0" w:tplc="DC66C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A544989"/>
    <w:multiLevelType w:val="hybridMultilevel"/>
    <w:tmpl w:val="88405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45"/>
  </w:num>
  <w:num w:numId="5">
    <w:abstractNumId w:val="27"/>
  </w:num>
  <w:num w:numId="6">
    <w:abstractNumId w:val="25"/>
  </w:num>
  <w:num w:numId="7">
    <w:abstractNumId w:val="4"/>
  </w:num>
  <w:num w:numId="8">
    <w:abstractNumId w:val="32"/>
  </w:num>
  <w:num w:numId="9">
    <w:abstractNumId w:val="41"/>
  </w:num>
  <w:num w:numId="10">
    <w:abstractNumId w:val="28"/>
  </w:num>
  <w:num w:numId="11">
    <w:abstractNumId w:val="20"/>
  </w:num>
  <w:num w:numId="12">
    <w:abstractNumId w:val="34"/>
  </w:num>
  <w:num w:numId="13">
    <w:abstractNumId w:val="43"/>
  </w:num>
  <w:num w:numId="14">
    <w:abstractNumId w:val="19"/>
  </w:num>
  <w:num w:numId="15">
    <w:abstractNumId w:val="12"/>
  </w:num>
  <w:num w:numId="16">
    <w:abstractNumId w:val="15"/>
  </w:num>
  <w:num w:numId="17">
    <w:abstractNumId w:val="16"/>
  </w:num>
  <w:num w:numId="18">
    <w:abstractNumId w:val="35"/>
  </w:num>
  <w:num w:numId="19">
    <w:abstractNumId w:val="36"/>
  </w:num>
  <w:num w:numId="20">
    <w:abstractNumId w:val="37"/>
  </w:num>
  <w:num w:numId="21">
    <w:abstractNumId w:val="18"/>
  </w:num>
  <w:num w:numId="22">
    <w:abstractNumId w:val="7"/>
  </w:num>
  <w:num w:numId="23">
    <w:abstractNumId w:val="3"/>
  </w:num>
  <w:num w:numId="24">
    <w:abstractNumId w:val="33"/>
  </w:num>
  <w:num w:numId="25">
    <w:abstractNumId w:val="38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29"/>
  </w:num>
  <w:num w:numId="30">
    <w:abstractNumId w:val="1"/>
  </w:num>
  <w:num w:numId="31">
    <w:abstractNumId w:val="5"/>
  </w:num>
  <w:num w:numId="32">
    <w:abstractNumId w:val="23"/>
  </w:num>
  <w:num w:numId="33">
    <w:abstractNumId w:val="39"/>
  </w:num>
  <w:num w:numId="34">
    <w:abstractNumId w:val="26"/>
  </w:num>
  <w:num w:numId="35">
    <w:abstractNumId w:val="22"/>
  </w:num>
  <w:num w:numId="36">
    <w:abstractNumId w:val="31"/>
  </w:num>
  <w:num w:numId="37">
    <w:abstractNumId w:val="24"/>
  </w:num>
  <w:num w:numId="38">
    <w:abstractNumId w:val="11"/>
  </w:num>
  <w:num w:numId="39">
    <w:abstractNumId w:val="0"/>
  </w:num>
  <w:num w:numId="40">
    <w:abstractNumId w:val="17"/>
  </w:num>
  <w:num w:numId="41">
    <w:abstractNumId w:val="42"/>
  </w:num>
  <w:num w:numId="42">
    <w:abstractNumId w:val="44"/>
  </w:num>
  <w:num w:numId="43">
    <w:abstractNumId w:val="46"/>
  </w:num>
  <w:num w:numId="44">
    <w:abstractNumId w:val="2"/>
  </w:num>
  <w:num w:numId="45">
    <w:abstractNumId w:val="9"/>
  </w:num>
  <w:num w:numId="46">
    <w:abstractNumId w:val="13"/>
  </w:num>
  <w:num w:numId="47">
    <w:abstractNumId w:val="40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0C43"/>
    <w:rsid w:val="0000405D"/>
    <w:rsid w:val="00012C6E"/>
    <w:rsid w:val="000131F8"/>
    <w:rsid w:val="0001414F"/>
    <w:rsid w:val="000156DD"/>
    <w:rsid w:val="00021124"/>
    <w:rsid w:val="00035C8A"/>
    <w:rsid w:val="00044D7E"/>
    <w:rsid w:val="000450DA"/>
    <w:rsid w:val="000509D4"/>
    <w:rsid w:val="00055241"/>
    <w:rsid w:val="0005701B"/>
    <w:rsid w:val="000800D0"/>
    <w:rsid w:val="000805B1"/>
    <w:rsid w:val="000832AD"/>
    <w:rsid w:val="00084FDA"/>
    <w:rsid w:val="000D20AE"/>
    <w:rsid w:val="000F29D9"/>
    <w:rsid w:val="000F62A9"/>
    <w:rsid w:val="00122071"/>
    <w:rsid w:val="00124891"/>
    <w:rsid w:val="00125268"/>
    <w:rsid w:val="00131674"/>
    <w:rsid w:val="001439A2"/>
    <w:rsid w:val="0015035A"/>
    <w:rsid w:val="00150CBF"/>
    <w:rsid w:val="00155EF2"/>
    <w:rsid w:val="00156597"/>
    <w:rsid w:val="00157550"/>
    <w:rsid w:val="001664AF"/>
    <w:rsid w:val="00170C09"/>
    <w:rsid w:val="001A002F"/>
    <w:rsid w:val="001A570B"/>
    <w:rsid w:val="001B23CD"/>
    <w:rsid w:val="001B3144"/>
    <w:rsid w:val="001B3575"/>
    <w:rsid w:val="001B4D59"/>
    <w:rsid w:val="001B7102"/>
    <w:rsid w:val="001C327E"/>
    <w:rsid w:val="001C34CF"/>
    <w:rsid w:val="001D544E"/>
    <w:rsid w:val="001E3477"/>
    <w:rsid w:val="001F72AB"/>
    <w:rsid w:val="001F732C"/>
    <w:rsid w:val="00212D68"/>
    <w:rsid w:val="002162D9"/>
    <w:rsid w:val="00220C17"/>
    <w:rsid w:val="00222767"/>
    <w:rsid w:val="002250E2"/>
    <w:rsid w:val="00243137"/>
    <w:rsid w:val="002432BA"/>
    <w:rsid w:val="0024443D"/>
    <w:rsid w:val="0025559F"/>
    <w:rsid w:val="00262908"/>
    <w:rsid w:val="00264888"/>
    <w:rsid w:val="002674C6"/>
    <w:rsid w:val="002679C4"/>
    <w:rsid w:val="00274BCC"/>
    <w:rsid w:val="00275C7E"/>
    <w:rsid w:val="00276FA3"/>
    <w:rsid w:val="00277766"/>
    <w:rsid w:val="00277FAE"/>
    <w:rsid w:val="00280BF0"/>
    <w:rsid w:val="002834B1"/>
    <w:rsid w:val="00283736"/>
    <w:rsid w:val="00287D6C"/>
    <w:rsid w:val="002A181B"/>
    <w:rsid w:val="002A407F"/>
    <w:rsid w:val="002A65AD"/>
    <w:rsid w:val="002B38AB"/>
    <w:rsid w:val="002C0570"/>
    <w:rsid w:val="002C3839"/>
    <w:rsid w:val="002C3A33"/>
    <w:rsid w:val="002D2307"/>
    <w:rsid w:val="002D6813"/>
    <w:rsid w:val="002E43A8"/>
    <w:rsid w:val="003161B0"/>
    <w:rsid w:val="00321DFC"/>
    <w:rsid w:val="00323FC2"/>
    <w:rsid w:val="0032692A"/>
    <w:rsid w:val="00340025"/>
    <w:rsid w:val="003479DA"/>
    <w:rsid w:val="00351D83"/>
    <w:rsid w:val="00352A2B"/>
    <w:rsid w:val="00353006"/>
    <w:rsid w:val="00363353"/>
    <w:rsid w:val="0036406C"/>
    <w:rsid w:val="00367E5F"/>
    <w:rsid w:val="00383417"/>
    <w:rsid w:val="00393FEA"/>
    <w:rsid w:val="003B1AF5"/>
    <w:rsid w:val="003D2507"/>
    <w:rsid w:val="003D5D2B"/>
    <w:rsid w:val="003E72D1"/>
    <w:rsid w:val="003F2E6B"/>
    <w:rsid w:val="003F6BF2"/>
    <w:rsid w:val="004108FF"/>
    <w:rsid w:val="00417499"/>
    <w:rsid w:val="00426940"/>
    <w:rsid w:val="004278D3"/>
    <w:rsid w:val="00436825"/>
    <w:rsid w:val="0044303E"/>
    <w:rsid w:val="004516CD"/>
    <w:rsid w:val="0046150F"/>
    <w:rsid w:val="00472D0A"/>
    <w:rsid w:val="0047396C"/>
    <w:rsid w:val="00473EBE"/>
    <w:rsid w:val="00483E82"/>
    <w:rsid w:val="00485EA2"/>
    <w:rsid w:val="00486E54"/>
    <w:rsid w:val="004921A9"/>
    <w:rsid w:val="004A14E8"/>
    <w:rsid w:val="004A7B5D"/>
    <w:rsid w:val="004C2002"/>
    <w:rsid w:val="004D1284"/>
    <w:rsid w:val="004D78FA"/>
    <w:rsid w:val="005026B6"/>
    <w:rsid w:val="00507463"/>
    <w:rsid w:val="00512A02"/>
    <w:rsid w:val="0051339E"/>
    <w:rsid w:val="00520193"/>
    <w:rsid w:val="005219D7"/>
    <w:rsid w:val="00524ED8"/>
    <w:rsid w:val="005258B2"/>
    <w:rsid w:val="00526840"/>
    <w:rsid w:val="00527984"/>
    <w:rsid w:val="00527D80"/>
    <w:rsid w:val="0053512F"/>
    <w:rsid w:val="00536372"/>
    <w:rsid w:val="0054032A"/>
    <w:rsid w:val="00543C68"/>
    <w:rsid w:val="005505CC"/>
    <w:rsid w:val="00551215"/>
    <w:rsid w:val="00551EC1"/>
    <w:rsid w:val="005710BD"/>
    <w:rsid w:val="00571C97"/>
    <w:rsid w:val="005734F3"/>
    <w:rsid w:val="005811B7"/>
    <w:rsid w:val="0058201B"/>
    <w:rsid w:val="005830A2"/>
    <w:rsid w:val="005914ED"/>
    <w:rsid w:val="00593E31"/>
    <w:rsid w:val="005B7BCF"/>
    <w:rsid w:val="005C2EF8"/>
    <w:rsid w:val="005C7DE7"/>
    <w:rsid w:val="005D1AC9"/>
    <w:rsid w:val="005E06EC"/>
    <w:rsid w:val="005E0766"/>
    <w:rsid w:val="00626533"/>
    <w:rsid w:val="00627F16"/>
    <w:rsid w:val="006365BE"/>
    <w:rsid w:val="00650129"/>
    <w:rsid w:val="00654656"/>
    <w:rsid w:val="0065698D"/>
    <w:rsid w:val="00670194"/>
    <w:rsid w:val="00672387"/>
    <w:rsid w:val="00676B38"/>
    <w:rsid w:val="00683C3D"/>
    <w:rsid w:val="00692E42"/>
    <w:rsid w:val="006A02FC"/>
    <w:rsid w:val="006A77C9"/>
    <w:rsid w:val="006C0B2F"/>
    <w:rsid w:val="006C1894"/>
    <w:rsid w:val="006C703B"/>
    <w:rsid w:val="006D20EB"/>
    <w:rsid w:val="006D35E0"/>
    <w:rsid w:val="006D6F4C"/>
    <w:rsid w:val="006F44D5"/>
    <w:rsid w:val="00701B9C"/>
    <w:rsid w:val="00704164"/>
    <w:rsid w:val="00706C11"/>
    <w:rsid w:val="00736591"/>
    <w:rsid w:val="00742164"/>
    <w:rsid w:val="00743595"/>
    <w:rsid w:val="00746AE5"/>
    <w:rsid w:val="00752C0B"/>
    <w:rsid w:val="00753E00"/>
    <w:rsid w:val="00761D18"/>
    <w:rsid w:val="0076476E"/>
    <w:rsid w:val="00765DF7"/>
    <w:rsid w:val="00770D67"/>
    <w:rsid w:val="0077208D"/>
    <w:rsid w:val="00774132"/>
    <w:rsid w:val="00774A60"/>
    <w:rsid w:val="00784363"/>
    <w:rsid w:val="00792D59"/>
    <w:rsid w:val="0079341C"/>
    <w:rsid w:val="00796875"/>
    <w:rsid w:val="007A1F44"/>
    <w:rsid w:val="007A4FFE"/>
    <w:rsid w:val="007B0D4D"/>
    <w:rsid w:val="007B0F75"/>
    <w:rsid w:val="007B4020"/>
    <w:rsid w:val="007F695D"/>
    <w:rsid w:val="0081014D"/>
    <w:rsid w:val="008121E5"/>
    <w:rsid w:val="008222FE"/>
    <w:rsid w:val="00830834"/>
    <w:rsid w:val="00831F52"/>
    <w:rsid w:val="00847517"/>
    <w:rsid w:val="008551C2"/>
    <w:rsid w:val="008720CB"/>
    <w:rsid w:val="00882BA1"/>
    <w:rsid w:val="0088407C"/>
    <w:rsid w:val="008872F0"/>
    <w:rsid w:val="00893270"/>
    <w:rsid w:val="008A6979"/>
    <w:rsid w:val="008A71E1"/>
    <w:rsid w:val="008B25E7"/>
    <w:rsid w:val="008B2843"/>
    <w:rsid w:val="008B4D83"/>
    <w:rsid w:val="008B61C7"/>
    <w:rsid w:val="008B6D78"/>
    <w:rsid w:val="008B7441"/>
    <w:rsid w:val="008D1DD6"/>
    <w:rsid w:val="008D34D6"/>
    <w:rsid w:val="008D68D5"/>
    <w:rsid w:val="008E20DB"/>
    <w:rsid w:val="008F14A9"/>
    <w:rsid w:val="008F37E5"/>
    <w:rsid w:val="008F5C40"/>
    <w:rsid w:val="00903CD0"/>
    <w:rsid w:val="00911DFC"/>
    <w:rsid w:val="00912415"/>
    <w:rsid w:val="00915026"/>
    <w:rsid w:val="00921A93"/>
    <w:rsid w:val="00932140"/>
    <w:rsid w:val="009429FB"/>
    <w:rsid w:val="00943528"/>
    <w:rsid w:val="00943ABC"/>
    <w:rsid w:val="00951782"/>
    <w:rsid w:val="00953F9B"/>
    <w:rsid w:val="00964FBD"/>
    <w:rsid w:val="009664AC"/>
    <w:rsid w:val="00975ED3"/>
    <w:rsid w:val="00991567"/>
    <w:rsid w:val="00991569"/>
    <w:rsid w:val="00992809"/>
    <w:rsid w:val="009942BF"/>
    <w:rsid w:val="009962B8"/>
    <w:rsid w:val="009B3C29"/>
    <w:rsid w:val="009B4A86"/>
    <w:rsid w:val="009B6BEC"/>
    <w:rsid w:val="009C5608"/>
    <w:rsid w:val="009C649E"/>
    <w:rsid w:val="009D4AD7"/>
    <w:rsid w:val="009E2F65"/>
    <w:rsid w:val="009E380F"/>
    <w:rsid w:val="009E67BE"/>
    <w:rsid w:val="009F137D"/>
    <w:rsid w:val="009F330E"/>
    <w:rsid w:val="00A01EA7"/>
    <w:rsid w:val="00A06B2C"/>
    <w:rsid w:val="00A160A6"/>
    <w:rsid w:val="00A1779A"/>
    <w:rsid w:val="00A32165"/>
    <w:rsid w:val="00A33248"/>
    <w:rsid w:val="00A34626"/>
    <w:rsid w:val="00A40BAB"/>
    <w:rsid w:val="00A45349"/>
    <w:rsid w:val="00A45962"/>
    <w:rsid w:val="00A45D7A"/>
    <w:rsid w:val="00A579BB"/>
    <w:rsid w:val="00A60235"/>
    <w:rsid w:val="00A6590E"/>
    <w:rsid w:val="00A70F7E"/>
    <w:rsid w:val="00A7310C"/>
    <w:rsid w:val="00A80E8A"/>
    <w:rsid w:val="00A82FCA"/>
    <w:rsid w:val="00A830FA"/>
    <w:rsid w:val="00A914B9"/>
    <w:rsid w:val="00A9217F"/>
    <w:rsid w:val="00AA196F"/>
    <w:rsid w:val="00AA4B31"/>
    <w:rsid w:val="00AB4334"/>
    <w:rsid w:val="00AB506B"/>
    <w:rsid w:val="00AB53B3"/>
    <w:rsid w:val="00AD5238"/>
    <w:rsid w:val="00AE3235"/>
    <w:rsid w:val="00AF1566"/>
    <w:rsid w:val="00AF6EA9"/>
    <w:rsid w:val="00B108CA"/>
    <w:rsid w:val="00B11BCC"/>
    <w:rsid w:val="00B14106"/>
    <w:rsid w:val="00B20914"/>
    <w:rsid w:val="00B25802"/>
    <w:rsid w:val="00B41C9C"/>
    <w:rsid w:val="00B4316E"/>
    <w:rsid w:val="00B56572"/>
    <w:rsid w:val="00B61A55"/>
    <w:rsid w:val="00B63753"/>
    <w:rsid w:val="00B660B0"/>
    <w:rsid w:val="00B72918"/>
    <w:rsid w:val="00B81F2A"/>
    <w:rsid w:val="00B92695"/>
    <w:rsid w:val="00B95705"/>
    <w:rsid w:val="00BA196F"/>
    <w:rsid w:val="00BA4C37"/>
    <w:rsid w:val="00BA6AFC"/>
    <w:rsid w:val="00BB3020"/>
    <w:rsid w:val="00BB7358"/>
    <w:rsid w:val="00BB753E"/>
    <w:rsid w:val="00BC0816"/>
    <w:rsid w:val="00BC7EDC"/>
    <w:rsid w:val="00BD0250"/>
    <w:rsid w:val="00BD4685"/>
    <w:rsid w:val="00BE4672"/>
    <w:rsid w:val="00BE649D"/>
    <w:rsid w:val="00C05A42"/>
    <w:rsid w:val="00C105E1"/>
    <w:rsid w:val="00C11EDB"/>
    <w:rsid w:val="00C13FFC"/>
    <w:rsid w:val="00C1682A"/>
    <w:rsid w:val="00C21B0D"/>
    <w:rsid w:val="00C25405"/>
    <w:rsid w:val="00C26C2D"/>
    <w:rsid w:val="00C27AE1"/>
    <w:rsid w:val="00C35C2C"/>
    <w:rsid w:val="00C44ED5"/>
    <w:rsid w:val="00C52E78"/>
    <w:rsid w:val="00C63534"/>
    <w:rsid w:val="00C72703"/>
    <w:rsid w:val="00C762F2"/>
    <w:rsid w:val="00C768BE"/>
    <w:rsid w:val="00C8050F"/>
    <w:rsid w:val="00C81092"/>
    <w:rsid w:val="00C81786"/>
    <w:rsid w:val="00C93E4B"/>
    <w:rsid w:val="00CA1048"/>
    <w:rsid w:val="00CB3536"/>
    <w:rsid w:val="00CB452C"/>
    <w:rsid w:val="00CB7F62"/>
    <w:rsid w:val="00CE0FEC"/>
    <w:rsid w:val="00CF0C50"/>
    <w:rsid w:val="00CF1BFE"/>
    <w:rsid w:val="00CF368B"/>
    <w:rsid w:val="00D00B43"/>
    <w:rsid w:val="00D101A2"/>
    <w:rsid w:val="00D14CF1"/>
    <w:rsid w:val="00D24EE3"/>
    <w:rsid w:val="00D27CFA"/>
    <w:rsid w:val="00D30803"/>
    <w:rsid w:val="00D35E87"/>
    <w:rsid w:val="00D40535"/>
    <w:rsid w:val="00D4188E"/>
    <w:rsid w:val="00D458BB"/>
    <w:rsid w:val="00D46355"/>
    <w:rsid w:val="00D705D7"/>
    <w:rsid w:val="00D72B6D"/>
    <w:rsid w:val="00D801A7"/>
    <w:rsid w:val="00D807AA"/>
    <w:rsid w:val="00D84347"/>
    <w:rsid w:val="00D87F59"/>
    <w:rsid w:val="00D94FEF"/>
    <w:rsid w:val="00D95F2E"/>
    <w:rsid w:val="00D962BC"/>
    <w:rsid w:val="00DA0D74"/>
    <w:rsid w:val="00DA609E"/>
    <w:rsid w:val="00DA7F41"/>
    <w:rsid w:val="00DA7F46"/>
    <w:rsid w:val="00DB34D5"/>
    <w:rsid w:val="00DB67BC"/>
    <w:rsid w:val="00DC2119"/>
    <w:rsid w:val="00DC373C"/>
    <w:rsid w:val="00DC5C32"/>
    <w:rsid w:val="00DD0259"/>
    <w:rsid w:val="00DD444F"/>
    <w:rsid w:val="00DD459D"/>
    <w:rsid w:val="00DD6079"/>
    <w:rsid w:val="00DE12C4"/>
    <w:rsid w:val="00DE58C9"/>
    <w:rsid w:val="00DF3100"/>
    <w:rsid w:val="00E102B3"/>
    <w:rsid w:val="00E10363"/>
    <w:rsid w:val="00E3201A"/>
    <w:rsid w:val="00E33173"/>
    <w:rsid w:val="00E51119"/>
    <w:rsid w:val="00E52D50"/>
    <w:rsid w:val="00E602BA"/>
    <w:rsid w:val="00E8080C"/>
    <w:rsid w:val="00E859AD"/>
    <w:rsid w:val="00E87335"/>
    <w:rsid w:val="00E9035E"/>
    <w:rsid w:val="00E90A27"/>
    <w:rsid w:val="00E916C0"/>
    <w:rsid w:val="00E92901"/>
    <w:rsid w:val="00E93DBB"/>
    <w:rsid w:val="00EC6D24"/>
    <w:rsid w:val="00EE230D"/>
    <w:rsid w:val="00EE2395"/>
    <w:rsid w:val="00EF7029"/>
    <w:rsid w:val="00F015B5"/>
    <w:rsid w:val="00F07FF1"/>
    <w:rsid w:val="00F12E54"/>
    <w:rsid w:val="00F17DAD"/>
    <w:rsid w:val="00F26BBC"/>
    <w:rsid w:val="00F27084"/>
    <w:rsid w:val="00F315EA"/>
    <w:rsid w:val="00F36F54"/>
    <w:rsid w:val="00F405EA"/>
    <w:rsid w:val="00F407D5"/>
    <w:rsid w:val="00F478B1"/>
    <w:rsid w:val="00F53C40"/>
    <w:rsid w:val="00F5637D"/>
    <w:rsid w:val="00F5642F"/>
    <w:rsid w:val="00F74847"/>
    <w:rsid w:val="00F8731D"/>
    <w:rsid w:val="00F90A7E"/>
    <w:rsid w:val="00FA49B2"/>
    <w:rsid w:val="00FC16F3"/>
    <w:rsid w:val="00FC3312"/>
    <w:rsid w:val="00FC6969"/>
    <w:rsid w:val="00FC78DD"/>
    <w:rsid w:val="00FD083E"/>
    <w:rsid w:val="00FD0F7E"/>
    <w:rsid w:val="00FE406E"/>
    <w:rsid w:val="00FE408E"/>
    <w:rsid w:val="00FE488A"/>
    <w:rsid w:val="00FF434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44E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9EE8-B958-41E5-9DCC-7C99C3F1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1</Pages>
  <Words>5607</Words>
  <Characters>31962</Characters>
  <Application>Microsoft Office Word</Application>
  <DocSecurity>0</DocSecurity>
  <Lines>266</Lines>
  <Paragraphs>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23</cp:revision>
  <cp:lastPrinted>2024-06-06T15:23:00Z</cp:lastPrinted>
  <dcterms:created xsi:type="dcterms:W3CDTF">2024-06-06T06:25:00Z</dcterms:created>
  <dcterms:modified xsi:type="dcterms:W3CDTF">2024-06-06T15:36:00Z</dcterms:modified>
</cp:coreProperties>
</file>